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9F" w:rsidRDefault="00D8659F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7E46B6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B6" w:rsidRDefault="007E46B6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E46B6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B6" w:rsidRPr="007E46B6" w:rsidRDefault="00183E6C" w:rsidP="007E46B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Soyadı : Ekrem</w:t>
            </w:r>
            <w:proofErr w:type="gramEnd"/>
            <w:r>
              <w:rPr>
                <w:rFonts w:eastAsia="Times New Roman" w:cs="Calibri"/>
                <w:b/>
                <w:sz w:val="20"/>
                <w:szCs w:val="20"/>
              </w:rPr>
              <w:t xml:space="preserve"> DOĞAN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B6" w:rsidRPr="007E46B6" w:rsidRDefault="007E46B6" w:rsidP="007E46B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7E46B6">
              <w:rPr>
                <w:rFonts w:eastAsia="Times New Roman" w:cs="Calibri"/>
                <w:b/>
                <w:sz w:val="20"/>
                <w:szCs w:val="20"/>
              </w:rPr>
              <w:t xml:space="preserve">Fakülte No: </w:t>
            </w:r>
            <w:proofErr w:type="gramStart"/>
            <w:r w:rsidRPr="007E46B6">
              <w:rPr>
                <w:rFonts w:eastAsia="Times New Roman" w:cs="Calibri"/>
                <w:b/>
                <w:sz w:val="20"/>
                <w:szCs w:val="20"/>
              </w:rPr>
              <w:t>16220100081</w:t>
            </w:r>
            <w:proofErr w:type="gramEnd"/>
          </w:p>
        </w:tc>
      </w:tr>
      <w:tr w:rsidR="007E46B6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B6" w:rsidRPr="007E46B6" w:rsidRDefault="007E46B6" w:rsidP="007E46B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46B6">
              <w:rPr>
                <w:rFonts w:eastAsia="Times New Roman" w:cs="Calibr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B6" w:rsidRDefault="007E46B6" w:rsidP="007E46B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68</w:t>
            </w:r>
          </w:p>
        </w:tc>
      </w:tr>
      <w:tr w:rsidR="007E46B6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B6" w:rsidRDefault="007E46B6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B6" w:rsidRDefault="007E46B6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7E46B6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B6" w:rsidRPr="004644F4" w:rsidRDefault="003A2EE4" w:rsidP="003A2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tatürk</w:t>
            </w:r>
            <w:r w:rsidR="007E46B6" w:rsidRPr="004644F4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B6" w:rsidRPr="004644F4" w:rsidRDefault="007E46B6" w:rsidP="003A2E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44F4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 w:rsidR="003A2EE4">
              <w:rPr>
                <w:rFonts w:ascii="Times New Roman" w:eastAsia="Times New Roman" w:hAnsi="Times New Roman"/>
                <w:sz w:val="20"/>
                <w:szCs w:val="20"/>
              </w:rPr>
              <w:t>İktisat</w:t>
            </w:r>
            <w:r w:rsidRPr="004644F4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7E46B6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B6" w:rsidRDefault="007E46B6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B6" w:rsidRDefault="007E46B6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B6" w:rsidRDefault="007E46B6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B6" w:rsidRDefault="007E46B6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B6" w:rsidRDefault="007E46B6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B6" w:rsidRDefault="007E46B6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B6" w:rsidRDefault="007E46B6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B6" w:rsidRDefault="007E46B6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7E46B6" w:rsidTr="007E46B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B6" w:rsidRPr="007E46B6" w:rsidRDefault="007E46B6" w:rsidP="007E46B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46B6">
              <w:rPr>
                <w:rFonts w:eastAsia="Times New Roman" w:cs="Calibri"/>
                <w:sz w:val="20"/>
                <w:szCs w:val="20"/>
              </w:rPr>
              <w:t>İKT403 Uluslararası İkti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B6" w:rsidRPr="007E46B6" w:rsidRDefault="007E46B6" w:rsidP="007E46B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46B6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6" w:rsidRDefault="003A2EE4" w:rsidP="007E46B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B6" w:rsidRPr="007E46B6" w:rsidRDefault="007E46B6" w:rsidP="007E46B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46B6">
              <w:rPr>
                <w:rFonts w:eastAsia="Times New Roman" w:cs="Calibri"/>
                <w:sz w:val="20"/>
                <w:szCs w:val="20"/>
              </w:rPr>
              <w:t>İKT401 Uluslararası İkti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B6" w:rsidRPr="004644F4" w:rsidRDefault="00720D47" w:rsidP="007E46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E46B6">
              <w:rPr>
                <w:rFonts w:ascii="Times New Roman" w:eastAsia="Times New Roman" w:hAnsi="Times New Roman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6" w:rsidRDefault="003A2EE4" w:rsidP="007E46B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6" w:rsidRDefault="005C1A69" w:rsidP="007E46B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6" w:rsidRDefault="007E46B6" w:rsidP="007E46B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E46B6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6" w:rsidRPr="007E46B6" w:rsidRDefault="007E46B6" w:rsidP="007E46B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46B6">
              <w:rPr>
                <w:rFonts w:eastAsia="Times New Roman" w:cs="Calibri"/>
                <w:sz w:val="20"/>
                <w:szCs w:val="20"/>
              </w:rPr>
              <w:t>İKT404 Uluslararası İktisat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6" w:rsidRPr="007E46B6" w:rsidRDefault="007E46B6" w:rsidP="007E46B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46B6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6" w:rsidRDefault="003A2EE4" w:rsidP="007E46B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6" w:rsidRPr="007E46B6" w:rsidRDefault="007E46B6" w:rsidP="007E46B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46B6">
              <w:rPr>
                <w:rFonts w:eastAsia="Times New Roman" w:cs="Calibri"/>
                <w:sz w:val="20"/>
                <w:szCs w:val="20"/>
              </w:rPr>
              <w:t>İKT402 Uluslararası İktisa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6" w:rsidRPr="004644F4" w:rsidRDefault="007E46B6" w:rsidP="007E46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6" w:rsidRDefault="003A2EE4" w:rsidP="007E46B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6" w:rsidRDefault="005C1A69" w:rsidP="007E46B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B6" w:rsidRDefault="007E46B6" w:rsidP="007E46B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E46B6" w:rsidRDefault="007E46B6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91285D" w:rsidTr="00673C56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85D" w:rsidRDefault="0091285D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91285D" w:rsidTr="00673C56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85D" w:rsidRDefault="0091285D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Soyadı : EKREM</w:t>
            </w:r>
            <w:proofErr w:type="gramEnd"/>
            <w:r>
              <w:rPr>
                <w:rFonts w:eastAsia="Times New Roman" w:cs="Calibri"/>
                <w:b/>
                <w:sz w:val="20"/>
                <w:szCs w:val="20"/>
              </w:rPr>
              <w:t xml:space="preserve"> DOĞAN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85D" w:rsidRDefault="0091285D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16220100081</w:t>
            </w:r>
            <w:proofErr w:type="gramEnd"/>
          </w:p>
        </w:tc>
      </w:tr>
      <w:tr w:rsidR="0091285D" w:rsidTr="00673C56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85D" w:rsidRDefault="0091285D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5D" w:rsidRDefault="0091285D" w:rsidP="00673C5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91285D" w:rsidTr="00673C56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5D" w:rsidRDefault="0091285D" w:rsidP="00673C56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5D" w:rsidRDefault="0091285D" w:rsidP="00673C56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91285D" w:rsidTr="00673C56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85D" w:rsidRPr="00D057C9" w:rsidRDefault="0091285D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85D" w:rsidRPr="00D057C9" w:rsidRDefault="0091285D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İktisat  Bölümü</w:t>
            </w:r>
            <w:proofErr w:type="gramEnd"/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91285D" w:rsidTr="00673C56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5D" w:rsidRDefault="0091285D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5D" w:rsidRDefault="0091285D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5D" w:rsidRDefault="0091285D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5D" w:rsidRDefault="0091285D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5D" w:rsidRDefault="0091285D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5D" w:rsidRDefault="0091285D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5D" w:rsidRDefault="0091285D" w:rsidP="00673C56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5D" w:rsidRDefault="0091285D" w:rsidP="00673C56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91285D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rPr>
                <w:sz w:val="20"/>
              </w:rPr>
            </w:pPr>
            <w:r>
              <w:rPr>
                <w:sz w:val="20"/>
              </w:rPr>
              <w:t>İKT111227318 TÜRKİYE EKONOMİSİ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rPr>
                <w:sz w:val="20"/>
              </w:rPr>
            </w:pPr>
            <w:r>
              <w:rPr>
                <w:sz w:val="20"/>
              </w:rPr>
              <w:t>İKT405 TÜRKİYE EKONOMİ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1285D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rPr>
                <w:sz w:val="20"/>
              </w:rPr>
            </w:pPr>
            <w:r>
              <w:rPr>
                <w:sz w:val="20"/>
              </w:rPr>
              <w:t>İKT111227121 EKONOMİK KALKINM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rPr>
                <w:sz w:val="20"/>
              </w:rPr>
            </w:pPr>
            <w:r>
              <w:rPr>
                <w:sz w:val="20"/>
              </w:rPr>
              <w:t>İKT404 KALKINMA İKTİS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1285D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5D" w:rsidRDefault="0091285D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4644F4" w:rsidRDefault="004644F4"/>
    <w:p w:rsidR="00DA1002" w:rsidRDefault="00DA1002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3A7177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Default="003A71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A7177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Default="003A71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AA5F25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F25" w:rsidRDefault="00AA5F25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AA5F25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F25" w:rsidRPr="00AA5F25" w:rsidRDefault="00AA5F25" w:rsidP="00183E6C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AA5F25">
              <w:rPr>
                <w:rFonts w:eastAsia="Times New Roman" w:cs="Calibri"/>
                <w:b/>
                <w:sz w:val="20"/>
                <w:szCs w:val="20"/>
              </w:rPr>
              <w:t xml:space="preserve">Adı Soyadı : Oğuz </w:t>
            </w:r>
            <w:r w:rsidR="00183E6C">
              <w:rPr>
                <w:rFonts w:eastAsia="Times New Roman" w:cs="Calibri"/>
                <w:b/>
                <w:sz w:val="20"/>
                <w:szCs w:val="20"/>
              </w:rPr>
              <w:t>TOPUZ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F25" w:rsidRPr="00AA5F25" w:rsidRDefault="00AA5F25" w:rsidP="00AA5F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AA5F25">
              <w:rPr>
                <w:rFonts w:eastAsia="Times New Roman" w:cs="Calibri"/>
                <w:b/>
                <w:sz w:val="20"/>
                <w:szCs w:val="20"/>
              </w:rPr>
              <w:t>Fakülte No:</w:t>
            </w:r>
            <w:r w:rsidRPr="00AA5F25">
              <w:t xml:space="preserve"> </w:t>
            </w:r>
            <w:r w:rsidRPr="00AA5F25">
              <w:rPr>
                <w:rFonts w:eastAsia="Times New Roman" w:cs="Calibri"/>
                <w:b/>
                <w:sz w:val="20"/>
                <w:szCs w:val="20"/>
              </w:rPr>
              <w:t>16220100090</w:t>
            </w:r>
          </w:p>
        </w:tc>
      </w:tr>
      <w:tr w:rsidR="00AA5F25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F25" w:rsidRPr="00201C3A" w:rsidRDefault="00AA5F25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201C3A">
              <w:rPr>
                <w:rFonts w:eastAsia="Times New Roman" w:cs="Calibr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25" w:rsidRDefault="00AA5F25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68</w:t>
            </w:r>
          </w:p>
        </w:tc>
      </w:tr>
      <w:tr w:rsidR="00AA5F25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F25" w:rsidRDefault="00AA5F25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F25" w:rsidRDefault="00AA5F25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01977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3A2EE4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arabük Üniversitesi Yaz Okulunda</w:t>
            </w:r>
            <w:r w:rsidRPr="003A2EE4">
              <w:rPr>
                <w:rFonts w:ascii="Times New Roman" w:eastAsia="Times New Roman" w:hAnsi="Times New Roman"/>
                <w:sz w:val="20"/>
                <w:szCs w:val="20"/>
              </w:rPr>
              <w:t xml:space="preserve"> al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ığı</w:t>
            </w:r>
            <w:r w:rsidRPr="003A2EE4">
              <w:rPr>
                <w:rFonts w:ascii="Times New Roman" w:eastAsia="Times New Roman" w:hAnsi="Times New Roman"/>
                <w:sz w:val="20"/>
                <w:szCs w:val="20"/>
              </w:rPr>
              <w:t xml:space="preserve">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4644F4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44F4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ktisat Bölümü</w:t>
            </w:r>
            <w:r w:rsidRPr="004644F4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AA5F25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25" w:rsidRDefault="00AA5F25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25" w:rsidRDefault="00AA5F25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25" w:rsidRDefault="00AA5F25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25" w:rsidRDefault="00AA5F25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25" w:rsidRDefault="00AA5F25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25" w:rsidRDefault="00AA5F25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25" w:rsidRDefault="00AA5F25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25" w:rsidRDefault="00AA5F25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AA5F25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25" w:rsidRPr="00AA5F25" w:rsidRDefault="00AA5F25" w:rsidP="00AA5F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AA5F25">
              <w:rPr>
                <w:rFonts w:eastAsia="Times New Roman" w:cs="Calibri"/>
                <w:sz w:val="20"/>
                <w:szCs w:val="20"/>
              </w:rPr>
              <w:t>İKT401 Uluslararası İkti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25" w:rsidRPr="007E46B6" w:rsidRDefault="00AA5F25" w:rsidP="00AA5F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46B6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5" w:rsidRDefault="00FD7636" w:rsidP="00AA5F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25" w:rsidRPr="00AA5F25" w:rsidRDefault="00AA5F25" w:rsidP="00AA5F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AA5F25">
              <w:rPr>
                <w:rFonts w:eastAsia="Times New Roman" w:cs="Calibri"/>
                <w:sz w:val="20"/>
                <w:szCs w:val="20"/>
              </w:rPr>
              <w:t>İKT401 Uluslararası İkti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25" w:rsidRPr="004644F4" w:rsidRDefault="005C1A69" w:rsidP="00AA5F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A5F25">
              <w:rPr>
                <w:rFonts w:ascii="Times New Roman" w:eastAsia="Times New Roman" w:hAnsi="Times New Roman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5" w:rsidRDefault="00FD7636" w:rsidP="00AA5F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5" w:rsidRDefault="005C1A69" w:rsidP="00AA5F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5" w:rsidRDefault="00AA5F25" w:rsidP="00AA5F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A5F25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5" w:rsidRPr="00AA5F25" w:rsidRDefault="00AA5F25" w:rsidP="00AA5F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AA5F25">
              <w:rPr>
                <w:rFonts w:eastAsia="Times New Roman" w:cs="Calibri"/>
                <w:sz w:val="20"/>
                <w:szCs w:val="20"/>
              </w:rPr>
              <w:t>İKT402 Uluslararası İktisat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5" w:rsidRPr="007E46B6" w:rsidRDefault="00FD7636" w:rsidP="00AA5F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5" w:rsidRDefault="00FD7636" w:rsidP="00AA5F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5" w:rsidRPr="00AA5F25" w:rsidRDefault="00AA5F25" w:rsidP="00AA5F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AA5F25">
              <w:rPr>
                <w:rFonts w:eastAsia="Times New Roman" w:cs="Calibri"/>
                <w:sz w:val="20"/>
                <w:szCs w:val="20"/>
              </w:rPr>
              <w:t>İKT402 Uluslararası İktisa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5" w:rsidRPr="004644F4" w:rsidRDefault="00AA5F25" w:rsidP="00AA5F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5" w:rsidRDefault="00FD7636" w:rsidP="00AA5F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5" w:rsidRDefault="005C1A69" w:rsidP="00AA5F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5" w:rsidRDefault="00AA5F25" w:rsidP="00AA5F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E46B6" w:rsidRDefault="007E46B6"/>
    <w:p w:rsidR="003A7177" w:rsidRDefault="003A7177"/>
    <w:p w:rsidR="00970DB4" w:rsidRDefault="00970DB4"/>
    <w:p w:rsidR="003A7177" w:rsidRDefault="003A7177"/>
    <w:p w:rsidR="003A7177" w:rsidRDefault="003A7177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366E79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E79" w:rsidRDefault="00366E7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366E79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E79" w:rsidRDefault="00366E79" w:rsidP="00366E79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Soyadı : Fatıma </w:t>
            </w:r>
            <w:proofErr w:type="spellStart"/>
            <w:r>
              <w:rPr>
                <w:rFonts w:eastAsia="Times New Roman" w:cs="Calibri"/>
                <w:b/>
                <w:sz w:val="20"/>
                <w:szCs w:val="20"/>
              </w:rPr>
              <w:t>Gökçenur</w:t>
            </w:r>
            <w:proofErr w:type="spellEnd"/>
            <w:r>
              <w:rPr>
                <w:rFonts w:eastAsia="Times New Roman" w:cs="Calibri"/>
                <w:b/>
                <w:sz w:val="20"/>
                <w:szCs w:val="20"/>
              </w:rPr>
              <w:t xml:space="preserve"> SOLAR 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E79" w:rsidRDefault="00366E79" w:rsidP="00366E79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Fakülte No: 16220100010</w:t>
            </w:r>
          </w:p>
        </w:tc>
      </w:tr>
      <w:tr w:rsidR="00366E79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E79" w:rsidRPr="00201C3A" w:rsidRDefault="00366E7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201C3A">
              <w:rPr>
                <w:rFonts w:eastAsia="Times New Roman" w:cs="Calibr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79" w:rsidRDefault="00366E79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366E79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E79" w:rsidRDefault="00366E79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E79" w:rsidRDefault="00366E79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366E79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E79" w:rsidRPr="00D057C9" w:rsidRDefault="00366E79" w:rsidP="00366E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maniye Korkut Ata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E79" w:rsidRPr="00D057C9" w:rsidRDefault="00366E79" w:rsidP="00366E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ktisat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366E79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79" w:rsidRDefault="00366E79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79" w:rsidRDefault="00366E79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79" w:rsidRDefault="00366E79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79" w:rsidRDefault="00366E79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79" w:rsidRDefault="00366E79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79" w:rsidRDefault="00366E79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79" w:rsidRDefault="00366E79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79" w:rsidRDefault="00366E79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366E7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Default="00366E79" w:rsidP="00366E79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KT304- Para Politikas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Default="00366E79" w:rsidP="00366E79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Default="00366E79" w:rsidP="00366E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Default="00366E79" w:rsidP="00366E79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KT302- Para Teorisi ve Politikası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Default="00366E79" w:rsidP="00366E79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Default="00366E79" w:rsidP="00366E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Default="005C1A69" w:rsidP="00366E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Default="00366E79" w:rsidP="00366E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66E7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Pr="00D057C9" w:rsidRDefault="00366E79" w:rsidP="00366E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Pr="00D057C9" w:rsidRDefault="00366E79" w:rsidP="00366E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Default="00366E79" w:rsidP="00366E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Pr="00D057C9" w:rsidRDefault="00366E79" w:rsidP="00366E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Pr="00D057C9" w:rsidRDefault="00366E79" w:rsidP="00366E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Default="00366E79" w:rsidP="00366E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Default="00366E79" w:rsidP="00366E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Default="00366E79" w:rsidP="00366E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66E7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Pr="00D057C9" w:rsidRDefault="00366E79" w:rsidP="00366E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Pr="00D057C9" w:rsidRDefault="00366E79" w:rsidP="00366E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Default="00366E79" w:rsidP="00366E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Pr="00D057C9" w:rsidRDefault="00366E79" w:rsidP="00366E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Pr="00D057C9" w:rsidRDefault="00366E79" w:rsidP="00366E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Default="00366E79" w:rsidP="00366E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Default="00366E79" w:rsidP="00366E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79" w:rsidRDefault="00366E79" w:rsidP="00366E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AA5F25" w:rsidRDefault="00AA5F25"/>
    <w:p w:rsidR="00183E6C" w:rsidRDefault="00183E6C"/>
    <w:p w:rsidR="00183E6C" w:rsidRDefault="00183E6C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3A7177" w:rsidTr="00B0663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3A7177" w:rsidTr="00B0663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Ad</w:t>
            </w:r>
            <w:r w:rsidR="00183E6C">
              <w:rPr>
                <w:rFonts w:eastAsia="Times New Roman" w:cs="Calibri"/>
                <w:b/>
                <w:sz w:val="20"/>
                <w:szCs w:val="20"/>
              </w:rPr>
              <w:t xml:space="preserve">ı Soyadı : Fatıma </w:t>
            </w:r>
            <w:proofErr w:type="spellStart"/>
            <w:r w:rsidR="00183E6C">
              <w:rPr>
                <w:rFonts w:eastAsia="Times New Roman" w:cs="Calibri"/>
                <w:b/>
                <w:sz w:val="20"/>
                <w:szCs w:val="20"/>
              </w:rPr>
              <w:t>Gökçenur</w:t>
            </w:r>
            <w:proofErr w:type="spellEnd"/>
            <w:r w:rsidR="00183E6C">
              <w:rPr>
                <w:rFonts w:eastAsia="Times New Roman" w:cs="Calibri"/>
                <w:b/>
                <w:sz w:val="20"/>
                <w:szCs w:val="20"/>
              </w:rPr>
              <w:t xml:space="preserve"> SOLAR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Fakülte No: 16220100010</w:t>
            </w:r>
          </w:p>
        </w:tc>
      </w:tr>
      <w:tr w:rsidR="003A7177" w:rsidTr="00B0663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68</w:t>
            </w:r>
          </w:p>
        </w:tc>
      </w:tr>
      <w:tr w:rsidR="003A7177" w:rsidTr="00B0663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3A7177" w:rsidTr="00B0663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Pr="009B375A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Pr="007E6A90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3A7177" w:rsidTr="00B0663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3A7177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108 Uluslararası İktisat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02 Uluslararası İktisa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A7177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118 Kalkınma Ekonomi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04 Kalkınma İktis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A7177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E46B6" w:rsidRDefault="007E46B6"/>
    <w:p w:rsidR="003A7177" w:rsidRDefault="003A7177"/>
    <w:p w:rsidR="003A7177" w:rsidRDefault="003A7177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9B375A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75A" w:rsidRDefault="009B375A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9B375A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75A" w:rsidRPr="009B375A" w:rsidRDefault="00183E6C" w:rsidP="009B375A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Adı Soyadı : Ahmet ÖZDEMİR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75A" w:rsidRPr="009B375A" w:rsidRDefault="009B375A" w:rsidP="009B375A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9B375A">
              <w:rPr>
                <w:rFonts w:eastAsia="Times New Roman" w:cs="Calibri"/>
                <w:b/>
                <w:sz w:val="20"/>
                <w:szCs w:val="20"/>
              </w:rPr>
              <w:t>Fakülte No: 16220100037</w:t>
            </w:r>
          </w:p>
        </w:tc>
      </w:tr>
      <w:tr w:rsidR="009B375A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75A" w:rsidRPr="00201C3A" w:rsidRDefault="009B375A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201C3A">
              <w:rPr>
                <w:rFonts w:eastAsia="Times New Roman" w:cs="Calibr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5A" w:rsidRDefault="004903BE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68</w:t>
            </w:r>
          </w:p>
        </w:tc>
      </w:tr>
      <w:tr w:rsidR="009B375A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5A" w:rsidRDefault="009B375A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75A" w:rsidRDefault="009B375A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4903BE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3BE" w:rsidRPr="009B375A" w:rsidRDefault="004903BE" w:rsidP="004903B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 w:rsidR="00101977"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3BE" w:rsidRPr="009B375A" w:rsidRDefault="004903BE" w:rsidP="004903B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9B375A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9B375A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5A" w:rsidRDefault="009B375A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5A" w:rsidRDefault="009B375A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5A" w:rsidRDefault="009B375A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5A" w:rsidRDefault="009B375A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5A" w:rsidRDefault="009B375A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5A" w:rsidRDefault="009B375A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5A" w:rsidRDefault="009B375A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5A" w:rsidRDefault="009B375A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041020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9B375A" w:rsidRDefault="00041020" w:rsidP="004903B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EKM 1111 Matematik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9B375A" w:rsidRDefault="00041020" w:rsidP="004903B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4903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9B375A" w:rsidRDefault="00041020" w:rsidP="004903B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İSL 105 Matemati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9B375A" w:rsidRDefault="00041020" w:rsidP="004903B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4903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4903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41020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9B375A" w:rsidRDefault="00041020" w:rsidP="004903B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İKT 4107 Uluslararası İkti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9B375A" w:rsidRDefault="00041020" w:rsidP="004903B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4903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9B375A" w:rsidRDefault="00041020" w:rsidP="004903B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İKT401 Uluslararası İkti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9B375A" w:rsidRDefault="00041020" w:rsidP="004903B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4903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4903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41020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9B375A" w:rsidRDefault="00041020" w:rsidP="004903B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İKT 4117 Ekonomik Büyüme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9B375A" w:rsidRDefault="00041020" w:rsidP="004903B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4903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9B375A" w:rsidRDefault="00041020" w:rsidP="004903B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İKT 403 İktisadi Büyü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9B375A" w:rsidRDefault="00041020" w:rsidP="004903B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4903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4903B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E46B6" w:rsidRDefault="007E46B6"/>
    <w:p w:rsidR="00970DB4" w:rsidRDefault="00970DB4"/>
    <w:p w:rsidR="00970DB4" w:rsidRDefault="00970DB4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DA1002" w:rsidTr="00673C56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DA1002" w:rsidTr="00673C56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Soyadı : Ahmet</w:t>
            </w:r>
            <w:proofErr w:type="gramEnd"/>
            <w:r>
              <w:rPr>
                <w:rFonts w:eastAsia="Times New Roman" w:cs="Calibri"/>
                <w:b/>
                <w:sz w:val="20"/>
                <w:szCs w:val="20"/>
              </w:rPr>
              <w:t xml:space="preserve"> ÖZDEMİR  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16220100037</w:t>
            </w:r>
            <w:proofErr w:type="gramEnd"/>
          </w:p>
        </w:tc>
      </w:tr>
      <w:tr w:rsidR="00DA1002" w:rsidTr="00673C56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2" w:rsidRDefault="00DA1002" w:rsidP="00673C5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DA1002" w:rsidTr="00673C56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DA1002" w:rsidTr="00673C56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002" w:rsidRPr="00D057C9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002" w:rsidRPr="00D057C9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İktisat  Bölümü</w:t>
            </w:r>
            <w:proofErr w:type="gramEnd"/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DA1002" w:rsidTr="00673C56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2" w:rsidRDefault="00DA1002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2" w:rsidRDefault="00DA1002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2" w:rsidRDefault="00DA1002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2" w:rsidRDefault="00DA1002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2" w:rsidRDefault="00DA1002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2" w:rsidRDefault="00DA1002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2" w:rsidRDefault="00DA1002" w:rsidP="00673C56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2" w:rsidRDefault="00DA1002" w:rsidP="00673C56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A1002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KT111213101- Makro İkti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KT203- Makro İkti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A1002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KT111225135- Finansal Ekonomi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KT308- Finansal İktisa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A1002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3A7177" w:rsidRDefault="003A7177"/>
    <w:p w:rsidR="00DA1002" w:rsidRDefault="00DA1002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6611CF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CF" w:rsidRDefault="006611CF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6611CF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CF" w:rsidRPr="006611CF" w:rsidRDefault="00183E6C" w:rsidP="006611C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Adı Soyadı : Ahmet Münir ÖZER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CF" w:rsidRPr="006611CF" w:rsidRDefault="006611CF" w:rsidP="006611C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6611CF">
              <w:rPr>
                <w:rFonts w:eastAsia="Times New Roman" w:cs="Calibri"/>
                <w:b/>
                <w:sz w:val="20"/>
                <w:szCs w:val="20"/>
              </w:rPr>
              <w:t xml:space="preserve">Fakülte No: </w:t>
            </w:r>
            <w:r w:rsidRPr="006611CF">
              <w:rPr>
                <w:rFonts w:cs="Calibri"/>
                <w:color w:val="000000"/>
                <w:sz w:val="20"/>
                <w:szCs w:val="20"/>
              </w:rPr>
              <w:t>18200100</w:t>
            </w:r>
            <w:r>
              <w:rPr>
                <w:rFonts w:cs="Calibri"/>
                <w:color w:val="000000"/>
                <w:sz w:val="20"/>
                <w:szCs w:val="20"/>
              </w:rPr>
              <w:t>0</w:t>
            </w:r>
            <w:r w:rsidRPr="006611CF">
              <w:rPr>
                <w:rFonts w:cs="Calibri"/>
                <w:color w:val="000000"/>
                <w:sz w:val="20"/>
                <w:szCs w:val="20"/>
              </w:rPr>
              <w:t>4</w:t>
            </w:r>
            <w:r w:rsidR="0057338D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6611CF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CF" w:rsidRPr="00201C3A" w:rsidRDefault="006611CF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201C3A">
              <w:rPr>
                <w:rFonts w:eastAsia="Times New Roman" w:cs="Calibr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F" w:rsidRDefault="006611CF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68</w:t>
            </w:r>
          </w:p>
        </w:tc>
      </w:tr>
      <w:tr w:rsidR="006611CF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CF" w:rsidRDefault="006611CF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CF" w:rsidRDefault="006611CF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01977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9B375A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9B375A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9B375A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6611CF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F" w:rsidRDefault="006611CF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F" w:rsidRDefault="006611CF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F" w:rsidRDefault="006611CF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F" w:rsidRDefault="006611CF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F" w:rsidRDefault="006611CF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F" w:rsidRDefault="006611CF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F" w:rsidRDefault="006611CF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CF" w:rsidRDefault="006611CF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041020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6611CF" w:rsidRDefault="00041020" w:rsidP="006611C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611CF">
              <w:rPr>
                <w:rFonts w:eastAsia="Times New Roman" w:cs="Calibri"/>
                <w:sz w:val="20"/>
                <w:szCs w:val="20"/>
              </w:rPr>
              <w:t>İSL1111 GENEL MUHASEBE I</w:t>
            </w:r>
            <w:r w:rsidRPr="006611CF">
              <w:rPr>
                <w:rFonts w:eastAsia="Times New Roman" w:cs="Calibri"/>
                <w:sz w:val="20"/>
                <w:szCs w:val="20"/>
              </w:rPr>
              <w:tab/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6611CF" w:rsidRDefault="00041020" w:rsidP="006611C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611CF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6611C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6611CF" w:rsidRDefault="00041020" w:rsidP="006611C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611CF">
              <w:rPr>
                <w:rFonts w:eastAsia="Times New Roman" w:cs="Calibri"/>
                <w:sz w:val="20"/>
                <w:szCs w:val="20"/>
              </w:rPr>
              <w:t>İSL127 GENEL MUHASEBE I</w:t>
            </w:r>
            <w:r w:rsidRPr="006611CF">
              <w:rPr>
                <w:rFonts w:eastAsia="Times New Roman" w:cs="Calibri"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6611CF" w:rsidRDefault="00041020" w:rsidP="006611C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611CF"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6611C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6611C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41020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6611CF" w:rsidRDefault="00041020" w:rsidP="006611C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611CF">
              <w:rPr>
                <w:rFonts w:eastAsia="Times New Roman" w:cs="Calibri"/>
                <w:sz w:val="20"/>
                <w:szCs w:val="20"/>
              </w:rPr>
              <w:t>İSL1181 İŞLETME BİLİMİNE GİRİŞ</w:t>
            </w:r>
            <w:r w:rsidRPr="006611CF">
              <w:rPr>
                <w:rFonts w:eastAsia="Times New Roman" w:cs="Calibri"/>
                <w:sz w:val="20"/>
                <w:szCs w:val="20"/>
              </w:rPr>
              <w:tab/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6611CF" w:rsidRDefault="00041020" w:rsidP="006611C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611CF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6611C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6611CF" w:rsidRDefault="00041020" w:rsidP="006611C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611CF">
              <w:rPr>
                <w:rFonts w:eastAsia="Times New Roman" w:cs="Calibri"/>
                <w:sz w:val="20"/>
                <w:szCs w:val="20"/>
              </w:rPr>
              <w:t>İSL121 İŞLETME YÖNETİMİNE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6611CF" w:rsidRDefault="00041020" w:rsidP="006611C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611CF">
              <w:rPr>
                <w:rFonts w:eastAsia="Times New Roman" w:cs="Calibr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6611C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6611C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41020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9B375A" w:rsidRDefault="00041020" w:rsidP="006611C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9B375A" w:rsidRDefault="00041020" w:rsidP="006611C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6611C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9B375A" w:rsidRDefault="00041020" w:rsidP="006611C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9B375A" w:rsidRDefault="00041020" w:rsidP="006611C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6611C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6611C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6611C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611CF" w:rsidRDefault="006611CF"/>
    <w:p w:rsidR="003A7177" w:rsidRDefault="003A7177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376541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541" w:rsidRDefault="00376541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376541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541" w:rsidRPr="00376541" w:rsidRDefault="00376541" w:rsidP="00376541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376541">
              <w:rPr>
                <w:rFonts w:eastAsia="Times New Roman" w:cs="Calibri"/>
                <w:b/>
                <w:sz w:val="20"/>
                <w:szCs w:val="20"/>
              </w:rPr>
              <w:t xml:space="preserve">Adı Soyadı : </w:t>
            </w:r>
            <w:proofErr w:type="spellStart"/>
            <w:r w:rsidRPr="00376541">
              <w:rPr>
                <w:rFonts w:eastAsia="Times New Roman" w:cs="Calibri"/>
                <w:b/>
                <w:sz w:val="20"/>
                <w:szCs w:val="20"/>
              </w:rPr>
              <w:t>Aydanur</w:t>
            </w:r>
            <w:proofErr w:type="spellEnd"/>
            <w:r w:rsidRPr="00376541">
              <w:rPr>
                <w:rFonts w:eastAsia="Times New Roman" w:cs="Calibri"/>
                <w:b/>
                <w:sz w:val="20"/>
                <w:szCs w:val="20"/>
              </w:rPr>
              <w:t xml:space="preserve"> ÖZDER 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541" w:rsidRPr="00376541" w:rsidRDefault="00376541" w:rsidP="00376541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376541">
              <w:rPr>
                <w:rFonts w:eastAsia="Times New Roman" w:cs="Calibri"/>
                <w:b/>
                <w:sz w:val="20"/>
                <w:szCs w:val="20"/>
              </w:rPr>
              <w:t>Fakülte No: 17200100023</w:t>
            </w:r>
          </w:p>
        </w:tc>
      </w:tr>
      <w:tr w:rsidR="00376541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541" w:rsidRPr="00201C3A" w:rsidRDefault="00376541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201C3A">
              <w:rPr>
                <w:rFonts w:eastAsia="Times New Roman" w:cs="Calibr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41" w:rsidRDefault="00376541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68</w:t>
            </w:r>
          </w:p>
        </w:tc>
      </w:tr>
      <w:tr w:rsidR="00376541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41" w:rsidRDefault="00376541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41" w:rsidRDefault="00376541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01977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9B375A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9B375A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9B375A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376541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41" w:rsidRDefault="00376541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41" w:rsidRDefault="00376541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41" w:rsidRDefault="00376541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41" w:rsidRDefault="00376541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41" w:rsidRDefault="00376541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41" w:rsidRDefault="00376541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41" w:rsidRDefault="00376541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41" w:rsidRDefault="00376541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041020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376541" w:rsidRDefault="00041020" w:rsidP="00376541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76541">
              <w:rPr>
                <w:rFonts w:eastAsia="Times New Roman" w:cs="Calibri"/>
                <w:sz w:val="20"/>
                <w:szCs w:val="20"/>
              </w:rPr>
              <w:t xml:space="preserve">EKM3115- Ekonometri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376541" w:rsidRDefault="00041020" w:rsidP="00376541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76541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37654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376541" w:rsidRDefault="00041020" w:rsidP="00376541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76541">
              <w:rPr>
                <w:rFonts w:eastAsia="Times New Roman" w:cs="Calibri"/>
                <w:sz w:val="20"/>
                <w:szCs w:val="20"/>
              </w:rPr>
              <w:t>İKT303- Ekonometri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376541" w:rsidRDefault="00041020" w:rsidP="00376541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76541"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37654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37654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41020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376541" w:rsidRDefault="00041020" w:rsidP="00376541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76541">
              <w:rPr>
                <w:rFonts w:eastAsia="Times New Roman" w:cs="Calibri"/>
                <w:sz w:val="20"/>
                <w:szCs w:val="20"/>
              </w:rPr>
              <w:t xml:space="preserve">İKT3206- Para Politikası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376541" w:rsidRDefault="00041020" w:rsidP="00376541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76541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37654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376541" w:rsidRDefault="00041020" w:rsidP="00376541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76541">
              <w:rPr>
                <w:rFonts w:eastAsia="Times New Roman" w:cs="Calibri"/>
                <w:sz w:val="20"/>
                <w:szCs w:val="20"/>
              </w:rPr>
              <w:t>İKT301- Para Politikası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376541" w:rsidRDefault="00041020" w:rsidP="00376541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76541">
              <w:rPr>
                <w:rFonts w:eastAsia="Times New Roman" w:cs="Calibri"/>
                <w:sz w:val="20"/>
                <w:szCs w:val="20"/>
              </w:rPr>
              <w:t>2 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37654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37654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41020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376541" w:rsidRDefault="00041020" w:rsidP="00376541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76541">
              <w:rPr>
                <w:rFonts w:eastAsia="Times New Roman" w:cs="Calibri"/>
                <w:sz w:val="20"/>
                <w:szCs w:val="20"/>
              </w:rPr>
              <w:t>İSL1192- Muhasebe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376541" w:rsidRDefault="00041020" w:rsidP="00376541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76541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37654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376541" w:rsidRDefault="00041020" w:rsidP="005C1A69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76541">
              <w:rPr>
                <w:rFonts w:eastAsia="Times New Roman" w:cs="Calibri"/>
                <w:sz w:val="20"/>
                <w:szCs w:val="20"/>
              </w:rPr>
              <w:t>İSL</w:t>
            </w:r>
            <w:r w:rsidR="005C1A69">
              <w:rPr>
                <w:rFonts w:eastAsia="Times New Roman" w:cs="Calibri"/>
                <w:sz w:val="20"/>
                <w:szCs w:val="20"/>
              </w:rPr>
              <w:t>1</w:t>
            </w:r>
            <w:r w:rsidRPr="00376541">
              <w:rPr>
                <w:rFonts w:eastAsia="Times New Roman" w:cs="Calibri"/>
                <w:sz w:val="20"/>
                <w:szCs w:val="20"/>
              </w:rPr>
              <w:t xml:space="preserve">27- Genel Muhasebe </w:t>
            </w:r>
            <w:r w:rsidR="005C1A69">
              <w:rPr>
                <w:rFonts w:eastAsia="Times New Roman" w:cs="Calibri"/>
                <w:sz w:val="20"/>
                <w:szCs w:val="20"/>
              </w:rPr>
              <w:t>I (Bak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376541" w:rsidRDefault="00041020" w:rsidP="00376541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76541"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5C1A69" w:rsidP="0037654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37654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41020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376541" w:rsidRDefault="00041020" w:rsidP="00376541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376541" w:rsidRDefault="00041020" w:rsidP="00376541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37654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376541" w:rsidRDefault="00041020" w:rsidP="00376541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Pr="00376541" w:rsidRDefault="00041020" w:rsidP="00376541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37654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37654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0" w:rsidRDefault="00041020" w:rsidP="0037654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611CF" w:rsidRDefault="006611CF"/>
    <w:p w:rsidR="006611CF" w:rsidRDefault="006611CF"/>
    <w:p w:rsidR="003A7177" w:rsidRDefault="003A7177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7E6A90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90" w:rsidRDefault="007E6A90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E6A90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90" w:rsidRPr="007E6A90" w:rsidRDefault="007E6A90" w:rsidP="007E6A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7E6A90">
              <w:rPr>
                <w:rFonts w:eastAsia="Times New Roman" w:cs="Calibri"/>
                <w:b/>
                <w:sz w:val="20"/>
                <w:szCs w:val="20"/>
              </w:rPr>
              <w:t xml:space="preserve">Adı Soyadı : Aysun AKTEN 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90" w:rsidRPr="007E6A90" w:rsidRDefault="007E6A90" w:rsidP="007E6A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7E6A90">
              <w:rPr>
                <w:rFonts w:eastAsia="Times New Roman" w:cs="Calibri"/>
                <w:b/>
                <w:sz w:val="20"/>
                <w:szCs w:val="20"/>
              </w:rPr>
              <w:t>Fakülte No: 19200100035</w:t>
            </w:r>
          </w:p>
        </w:tc>
      </w:tr>
      <w:tr w:rsidR="007E6A90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90" w:rsidRPr="007E6A90" w:rsidRDefault="007E6A90" w:rsidP="007E6A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90" w:rsidRDefault="007E6A90" w:rsidP="007E6A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7E6A90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90" w:rsidRDefault="007E6A90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90" w:rsidRDefault="007E6A90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01977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9B375A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7E6A90" w:rsidRDefault="00101977" w:rsidP="007E6A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İktisat Bölümü Lisans Programında eşdeğer sayılan dersler      </w:t>
            </w:r>
          </w:p>
        </w:tc>
      </w:tr>
      <w:tr w:rsidR="007E6A90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90" w:rsidRDefault="007E6A90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90" w:rsidRDefault="007E6A90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90" w:rsidRDefault="007E6A90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90" w:rsidRDefault="007E6A90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90" w:rsidRDefault="007E6A90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90" w:rsidRDefault="007E6A90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90" w:rsidRDefault="007E6A90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90" w:rsidRDefault="007E6A90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7E6A90" w:rsidRDefault="005C1A69" w:rsidP="007E6A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>ISL2144 – Ticaret Hukuku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7E6A90" w:rsidRDefault="005C1A69" w:rsidP="007E6A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7E6A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7E6A90" w:rsidRDefault="005C1A69" w:rsidP="007E6A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>ISL207- Ticaret Hukuk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7E6A90" w:rsidRDefault="005C1A69" w:rsidP="007E6A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7E6A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7E6A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7E6A90" w:rsidRDefault="005C1A69" w:rsidP="007E6A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>EKM1111- Matematik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7E6A90" w:rsidRDefault="005C1A69" w:rsidP="007E6A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7E6A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7E6A90" w:rsidRDefault="005C1A69" w:rsidP="007E6A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>ISL105- Matemati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7E6A90" w:rsidRDefault="005C1A69" w:rsidP="007E6A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7E6A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7E6A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7E6A90" w:rsidRDefault="005C1A69" w:rsidP="007E6A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>CEK1101- Muhasebe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7E6A90" w:rsidRDefault="005C1A69" w:rsidP="007E6A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7E6A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7E6A90" w:rsidRDefault="005C1A69" w:rsidP="007E6A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>ISL127- Genel Muhasebe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7E6A90" w:rsidRDefault="005C1A69" w:rsidP="007E6A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7E6A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7E6A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376541" w:rsidRDefault="005C1A69" w:rsidP="007E6A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376541" w:rsidRDefault="005C1A69" w:rsidP="007E6A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7E6A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376541" w:rsidRDefault="005C1A69" w:rsidP="007E6A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376541" w:rsidRDefault="005C1A69" w:rsidP="007E6A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7E6A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7E6A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7E6A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DF107A" w:rsidRDefault="00DF107A"/>
    <w:p w:rsidR="00C73283" w:rsidRDefault="00C73283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F738B8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8B8" w:rsidRDefault="00F738B8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30772D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2D" w:rsidRDefault="0030772D" w:rsidP="0030772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Soyadı : Bahadır ÇELEBİ 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2D" w:rsidRDefault="0030772D" w:rsidP="0030772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Fakülte No: 16220100015</w:t>
            </w:r>
          </w:p>
        </w:tc>
      </w:tr>
      <w:tr w:rsidR="0030772D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72D" w:rsidRDefault="0030772D" w:rsidP="0030772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2D" w:rsidRDefault="0030772D" w:rsidP="0030772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F738B8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B8" w:rsidRDefault="00F738B8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B8" w:rsidRDefault="00F738B8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01977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9B375A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7E6A90" w:rsidRDefault="00101977" w:rsidP="0030772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>Fakültemiz İ</w:t>
            </w:r>
            <w:r>
              <w:rPr>
                <w:rFonts w:eastAsia="Times New Roman" w:cs="Calibri"/>
                <w:sz w:val="20"/>
                <w:szCs w:val="20"/>
              </w:rPr>
              <w:t>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F738B8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B8" w:rsidRDefault="00F738B8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B8" w:rsidRDefault="00F738B8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B8" w:rsidRDefault="00F738B8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B8" w:rsidRDefault="00F738B8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B8" w:rsidRDefault="00F738B8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B8" w:rsidRDefault="00F738B8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B8" w:rsidRDefault="00F738B8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B8" w:rsidRDefault="00F738B8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KT2164- İktisadi Düşünceler Tarihi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KT307- İktisadi Düşünce Tarih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KT3105-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Ekonometrik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Yöntemler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KT303- Ekonometri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KT3205- İktisat Politikası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KT305- İktisat Politikas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376541" w:rsidRDefault="005C1A69" w:rsidP="0030772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376541" w:rsidRDefault="005C1A69" w:rsidP="0030772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376541" w:rsidRDefault="005C1A69" w:rsidP="0030772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376541" w:rsidRDefault="005C1A69" w:rsidP="0030772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30772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3A7177" w:rsidRDefault="003A7177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531305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305" w:rsidRDefault="0053130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531305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305" w:rsidRDefault="00183E6C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Adı Soyadı : Rukiye AKSU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305" w:rsidRDefault="0053130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Fakülte No: 16220100048</w:t>
            </w:r>
          </w:p>
        </w:tc>
      </w:tr>
      <w:tr w:rsidR="00531305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305" w:rsidRDefault="0053130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05" w:rsidRDefault="00531305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68</w:t>
            </w:r>
          </w:p>
        </w:tc>
      </w:tr>
      <w:tr w:rsidR="00531305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305" w:rsidRDefault="00531305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305" w:rsidRDefault="00531305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531305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305" w:rsidRPr="009B375A" w:rsidRDefault="0053130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305" w:rsidRPr="007E6A90" w:rsidRDefault="0053130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531305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05" w:rsidRDefault="00531305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05" w:rsidRDefault="00531305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05" w:rsidRDefault="00531305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05" w:rsidRDefault="00531305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05" w:rsidRDefault="00531305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05" w:rsidRDefault="00531305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05" w:rsidRDefault="00531305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05" w:rsidRDefault="00531305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531305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107 Uluslararası İkti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01 Uluslararası İkti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31305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117 Ekonomik Büyüme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03 İktisadi Büyü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31305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128 Türkiye Ekonomi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05 Türkiye Ekonomi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5" w:rsidRDefault="0053130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531305" w:rsidRDefault="00531305"/>
    <w:p w:rsidR="00531305" w:rsidRDefault="00531305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8440E7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E7" w:rsidRDefault="008440E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8440E7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E7" w:rsidRDefault="00183E6C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Büşra UZUNÇAKMAK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E7" w:rsidRDefault="008440E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</w:t>
            </w:r>
            <w: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16200100021</w:t>
            </w:r>
          </w:p>
        </w:tc>
      </w:tr>
      <w:tr w:rsidR="008440E7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E7" w:rsidRDefault="008440E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7" w:rsidRDefault="008440E7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</w:t>
            </w:r>
            <w:r w:rsidR="0060440E">
              <w:rPr>
                <w:b/>
                <w:sz w:val="18"/>
                <w:szCs w:val="18"/>
              </w:rPr>
              <w:t>68</w:t>
            </w:r>
          </w:p>
        </w:tc>
      </w:tr>
      <w:tr w:rsidR="008440E7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E7" w:rsidRDefault="008440E7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E7" w:rsidRDefault="008440E7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01977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9B375A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7E6A90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>Fakültemiz İ</w:t>
            </w:r>
            <w:r>
              <w:rPr>
                <w:rFonts w:eastAsia="Times New Roman" w:cs="Calibri"/>
                <w:sz w:val="20"/>
                <w:szCs w:val="20"/>
              </w:rPr>
              <w:t>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8440E7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7" w:rsidRDefault="008440E7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7" w:rsidRDefault="008440E7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7" w:rsidRDefault="008440E7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7" w:rsidRDefault="008440E7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7" w:rsidRDefault="008440E7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7" w:rsidRDefault="008440E7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7" w:rsidRDefault="008440E7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E7" w:rsidRDefault="008440E7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4108 ULUSLARARASI İKTİSAT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  <w:r>
              <w:rPr>
                <w:rFonts w:eastAsia="Times New Roman" w:cstheme="minorHAnsi"/>
                <w:sz w:val="18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440E7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402 ULUSLARARASI İKTİSA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line="256" w:lineRule="auto"/>
              <w:rPr>
                <w:sz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1112 MUHASEBE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  <w:r>
              <w:rPr>
                <w:rFonts w:eastAsia="Times New Roman" w:cstheme="minorHAnsi"/>
                <w:sz w:val="18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440E7">
            <w:pPr>
              <w:spacing w:line="256" w:lineRule="auto"/>
              <w:rPr>
                <w:sz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128 GENEL MUHASEBE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4127 GÜNCEL EKONOMİK SORUNLAR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  <w:r>
              <w:rPr>
                <w:rFonts w:eastAsia="Times New Roman" w:cstheme="minorHAnsi"/>
                <w:sz w:val="18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416  GÜNCEL EKONOMİK SORUNL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376541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376541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376541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376541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8440E7" w:rsidRDefault="008440E7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183E6C" w:rsidTr="00D5233E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6C" w:rsidRDefault="00183E6C" w:rsidP="00D5233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183E6C" w:rsidTr="00D5233E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6C" w:rsidRPr="00201C3A" w:rsidRDefault="00183E6C" w:rsidP="00D5233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201C3A">
              <w:rPr>
                <w:rFonts w:eastAsia="Times New Roman" w:cs="Calibri"/>
                <w:b/>
                <w:sz w:val="20"/>
                <w:szCs w:val="20"/>
              </w:rPr>
              <w:t xml:space="preserve">Adı Soyadı : Büşra </w:t>
            </w:r>
            <w:r>
              <w:rPr>
                <w:rFonts w:eastAsia="Times New Roman" w:cs="Calibri"/>
                <w:b/>
                <w:sz w:val="20"/>
                <w:szCs w:val="20"/>
              </w:rPr>
              <w:t>UZUNÇAKMAK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6C" w:rsidRPr="00201C3A" w:rsidRDefault="00183E6C" w:rsidP="00D5233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201C3A">
              <w:rPr>
                <w:rFonts w:eastAsia="Times New Roman" w:cs="Calibri"/>
                <w:b/>
                <w:sz w:val="20"/>
                <w:szCs w:val="20"/>
              </w:rPr>
              <w:t>Fakülte No:</w:t>
            </w:r>
            <w:r w:rsidRPr="00201C3A">
              <w:t xml:space="preserve"> </w:t>
            </w:r>
            <w:r w:rsidRPr="00201C3A">
              <w:rPr>
                <w:rFonts w:eastAsia="Times New Roman" w:cs="Calibri"/>
                <w:b/>
                <w:sz w:val="20"/>
                <w:szCs w:val="20"/>
              </w:rPr>
              <w:t>16200100021</w:t>
            </w:r>
          </w:p>
        </w:tc>
      </w:tr>
      <w:tr w:rsidR="00183E6C" w:rsidTr="00D5233E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6C" w:rsidRPr="00201C3A" w:rsidRDefault="00183E6C" w:rsidP="00D5233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201C3A">
              <w:rPr>
                <w:rFonts w:eastAsia="Times New Roman" w:cs="Calibr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6C" w:rsidRDefault="00183E6C" w:rsidP="00D5233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68</w:t>
            </w:r>
          </w:p>
        </w:tc>
      </w:tr>
      <w:tr w:rsidR="00183E6C" w:rsidTr="00D5233E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6C" w:rsidRDefault="00183E6C" w:rsidP="00D5233E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6C" w:rsidRDefault="00183E6C" w:rsidP="00D5233E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83E6C" w:rsidTr="00D5233E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6C" w:rsidRPr="003A2EE4" w:rsidRDefault="00183E6C" w:rsidP="00D523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arabük Üniversitesi Yaz Okulunda</w:t>
            </w:r>
            <w:r w:rsidRPr="003A2EE4">
              <w:rPr>
                <w:rFonts w:ascii="Times New Roman" w:eastAsia="Times New Roman" w:hAnsi="Times New Roman"/>
                <w:sz w:val="20"/>
                <w:szCs w:val="20"/>
              </w:rPr>
              <w:t xml:space="preserve"> al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ığı</w:t>
            </w:r>
            <w:r w:rsidRPr="003A2EE4">
              <w:rPr>
                <w:rFonts w:ascii="Times New Roman" w:eastAsia="Times New Roman" w:hAnsi="Times New Roman"/>
                <w:sz w:val="20"/>
                <w:szCs w:val="20"/>
              </w:rPr>
              <w:t xml:space="preserve">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6C" w:rsidRPr="004644F4" w:rsidRDefault="00183E6C" w:rsidP="00D523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44F4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ktisat Bölümü</w:t>
            </w:r>
            <w:r w:rsidRPr="004644F4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183E6C" w:rsidTr="00D5233E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6C" w:rsidRDefault="00183E6C" w:rsidP="00D5233E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6C" w:rsidRDefault="00183E6C" w:rsidP="00D5233E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6C" w:rsidRDefault="00183E6C" w:rsidP="00D5233E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6C" w:rsidRDefault="00183E6C" w:rsidP="00D5233E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6C" w:rsidRDefault="00183E6C" w:rsidP="00D5233E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6C" w:rsidRDefault="00183E6C" w:rsidP="00D5233E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6C" w:rsidRDefault="00183E6C" w:rsidP="00D5233E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6C" w:rsidRDefault="00183E6C" w:rsidP="00D5233E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183E6C" w:rsidTr="00D5233E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6C" w:rsidRPr="003A2EE4" w:rsidRDefault="00183E6C" w:rsidP="00D523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İKT 315 Kriz Ekonomi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6C" w:rsidRPr="007E46B6" w:rsidRDefault="00183E6C" w:rsidP="00D5233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46B6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C" w:rsidRDefault="00183E6C" w:rsidP="00D5233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6C" w:rsidRPr="007E46B6" w:rsidRDefault="00183E6C" w:rsidP="00D5233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İKT 420 İktisadi Krizler(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6C" w:rsidRPr="004644F4" w:rsidRDefault="00183E6C" w:rsidP="00D523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C" w:rsidRDefault="00183E6C" w:rsidP="00D5233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C" w:rsidRDefault="00183E6C" w:rsidP="00D5233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C" w:rsidRDefault="00183E6C" w:rsidP="00D5233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83E6C" w:rsidTr="00D5233E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C" w:rsidRPr="007E46B6" w:rsidRDefault="00183E6C" w:rsidP="00D5233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C" w:rsidRPr="007E46B6" w:rsidRDefault="00183E6C" w:rsidP="00D5233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C" w:rsidRDefault="00183E6C" w:rsidP="00D5233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C" w:rsidRPr="007E46B6" w:rsidRDefault="00183E6C" w:rsidP="00D5233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C" w:rsidRPr="004644F4" w:rsidRDefault="00183E6C" w:rsidP="00D523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C" w:rsidRDefault="00183E6C" w:rsidP="00D5233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C" w:rsidRDefault="00183E6C" w:rsidP="00D5233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6C" w:rsidRDefault="00183E6C" w:rsidP="00D5233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3A7177" w:rsidRDefault="003A7177"/>
    <w:p w:rsidR="00183E6C" w:rsidRDefault="00183E6C"/>
    <w:p w:rsidR="00183E6C" w:rsidRDefault="00183E6C"/>
    <w:p w:rsidR="00183E6C" w:rsidRDefault="00183E6C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714311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14311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183E6C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Kazım OFLUOĞLU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8220100003</w:t>
            </w:r>
          </w:p>
        </w:tc>
      </w:tr>
      <w:tr w:rsidR="00714311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4</w:t>
            </w:r>
          </w:p>
        </w:tc>
      </w:tr>
      <w:tr w:rsidR="00714311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Pr="009B375A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Pr="007E6A90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14311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SL 2103 İstatistik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SL 203 İstatisti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108 Uluslararası İktisat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2 Uluslararası İktisa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14311" w:rsidRDefault="00714311" w:rsidP="00714311"/>
    <w:p w:rsidR="00970DB4" w:rsidRDefault="00970DB4" w:rsidP="00714311"/>
    <w:p w:rsidR="00970DB4" w:rsidRDefault="00970DB4" w:rsidP="00714311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714311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14311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dı </w:t>
            </w:r>
            <w:r w:rsidR="00183E6C">
              <w:rPr>
                <w:rFonts w:eastAsia="Times New Roman" w:cstheme="minorHAnsi"/>
                <w:b/>
                <w:sz w:val="20"/>
                <w:szCs w:val="20"/>
              </w:rPr>
              <w:t>Soyadı : Kemal ÜNAL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</w:t>
            </w:r>
            <w: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16220100023</w:t>
            </w:r>
          </w:p>
        </w:tc>
      </w:tr>
      <w:tr w:rsidR="00714311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68</w:t>
            </w:r>
          </w:p>
        </w:tc>
      </w:tr>
      <w:tr w:rsidR="00714311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Pr="009B375A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Pr="007E6A90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14311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4108 ULUSLARARASI İKTİSAT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  <w:r>
              <w:rPr>
                <w:rFonts w:eastAsia="Times New Roman" w:cstheme="minorHAnsi"/>
                <w:sz w:val="18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402 ULUSLARARASI İKTİSA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4118 KALKINMA EKONOMİSİ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  <w:r>
              <w:rPr>
                <w:rFonts w:eastAsia="Times New Roman" w:cstheme="minorHAnsi"/>
                <w:sz w:val="18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 xml:space="preserve">İKT404 KALKINMA </w:t>
            </w:r>
            <w:r w:rsidR="00F175E0">
              <w:rPr>
                <w:sz w:val="18"/>
              </w:rPr>
              <w:t>İKTİS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14311" w:rsidRDefault="00714311" w:rsidP="00714311"/>
    <w:p w:rsidR="003A7177" w:rsidRDefault="003A7177" w:rsidP="00714311"/>
    <w:p w:rsidR="003A7177" w:rsidRDefault="003A7177" w:rsidP="00714311"/>
    <w:p w:rsidR="003A7177" w:rsidRDefault="003A7177" w:rsidP="00714311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3A7177" w:rsidTr="00B0663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3A7177" w:rsidTr="00B0663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KEMAL ÜNAL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r>
              <w:rPr>
                <w:rFonts w:cs="Calibri"/>
                <w:color w:val="000000"/>
                <w:sz w:val="20"/>
                <w:szCs w:val="20"/>
              </w:rPr>
              <w:t>16220100023</w:t>
            </w:r>
          </w:p>
        </w:tc>
      </w:tr>
      <w:tr w:rsidR="003A7177" w:rsidTr="00B0663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,74</w:t>
            </w:r>
          </w:p>
        </w:tc>
      </w:tr>
      <w:tr w:rsidR="003A7177" w:rsidTr="00B0663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3A7177" w:rsidTr="00B0663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kuz Eylül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Pr="007E6A90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3A7177" w:rsidTr="00B0663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3A7177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rPr>
                <w:sz w:val="20"/>
              </w:rPr>
            </w:pPr>
            <w:r>
              <w:rPr>
                <w:sz w:val="20"/>
              </w:rPr>
              <w:t>İKT4020 Dünya Ekonomi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rPr>
                <w:sz w:val="20"/>
              </w:rPr>
            </w:pPr>
            <w:r>
              <w:rPr>
                <w:sz w:val="20"/>
              </w:rPr>
              <w:t>İKT406 Dünya Ekonomi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A7177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3020 Finansal İktisat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3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 308 Finansal İktis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A7177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3A7177" w:rsidRDefault="003A7177" w:rsidP="00714311"/>
    <w:p w:rsidR="00183E6C" w:rsidRDefault="00183E6C" w:rsidP="00714311"/>
    <w:p w:rsidR="00183E6C" w:rsidRDefault="00183E6C" w:rsidP="00714311"/>
    <w:p w:rsidR="00714311" w:rsidRDefault="00714311" w:rsidP="00714311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714311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14311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dı Soyadı : </w:t>
            </w:r>
            <w:r w:rsidR="00183E6C">
              <w:rPr>
                <w:rFonts w:eastAsia="Times New Roman" w:cstheme="minorHAnsi"/>
                <w:b/>
                <w:sz w:val="20"/>
                <w:szCs w:val="20"/>
              </w:rPr>
              <w:t>Melike BONCUK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6220100074</w:t>
            </w:r>
          </w:p>
        </w:tc>
      </w:tr>
      <w:tr w:rsidR="00714311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68</w:t>
            </w:r>
          </w:p>
        </w:tc>
      </w:tr>
      <w:tr w:rsidR="00714311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Pr="009B375A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Pr="007E6A90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14311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İKT4107 ULUSLARARASI İKTİ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İKT401 ULUSLARARASI İKTİ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İKT4128 TÜRKİYE EKONOMİSİ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İKT405 TÜRKİYE EKONOMİ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İKT4117 EKONOMİK BÜYÜME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İKT403 İKTİSADİ BÜYÜ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3A7177" w:rsidRDefault="003A7177" w:rsidP="00714311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714311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14311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Adı Soyadı : Merve TERKEŞ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Fakülte No: 16220100059</w:t>
            </w:r>
          </w:p>
        </w:tc>
      </w:tr>
      <w:tr w:rsidR="00714311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68</w:t>
            </w:r>
          </w:p>
        </w:tc>
      </w:tr>
      <w:tr w:rsidR="00714311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Pr="009B375A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Pr="007E6A90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14311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107 Uluslararası İkti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01 Uluslararası İkti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2164 İktisadi Düşünce Tarih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307 İktisadi Düşünce Tarih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line="256" w:lineRule="auto"/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line="256" w:lineRule="auto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14311" w:rsidRDefault="00714311" w:rsidP="00714311"/>
    <w:p w:rsidR="003A7177" w:rsidRDefault="003A7177" w:rsidP="00714311"/>
    <w:p w:rsidR="003A7177" w:rsidRDefault="003A7177" w:rsidP="00714311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714311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14311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D5233E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Mustafa AKGÜL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</w:t>
            </w:r>
            <w: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16200100058</w:t>
            </w:r>
          </w:p>
        </w:tc>
      </w:tr>
      <w:tr w:rsidR="00714311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68</w:t>
            </w:r>
          </w:p>
        </w:tc>
      </w:tr>
      <w:tr w:rsidR="00714311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Pr="009B375A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Pr="007E6A90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14311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4108 ULUSLARARASI İKTİSAT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  <w:r>
              <w:rPr>
                <w:rFonts w:eastAsia="Times New Roman" w:cstheme="minorHAnsi"/>
                <w:sz w:val="18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402 ULUSLARARASI İKTİSA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4118 KALKINMA EKONOMİSİ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  <w:r>
              <w:rPr>
                <w:rFonts w:eastAsia="Times New Roman" w:cstheme="minorHAnsi"/>
                <w:sz w:val="18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 xml:space="preserve">İKT404  KALKINMA </w:t>
            </w:r>
            <w:r w:rsidR="00F175E0">
              <w:rPr>
                <w:sz w:val="18"/>
              </w:rPr>
              <w:t>İKTİS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4128 TÜRKİYE EKONOMİSİ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  <w:r>
              <w:rPr>
                <w:rFonts w:eastAsia="Times New Roman" w:cstheme="minorHAnsi"/>
                <w:sz w:val="18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405 TÜRKİYE EKONOMİ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14311" w:rsidRDefault="00714311" w:rsidP="00714311"/>
    <w:p w:rsidR="003A7177" w:rsidRDefault="003A7177" w:rsidP="00034A6F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034A6F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034A6F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Default="00D5233E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Adı Soyadı : Ümmühan KOLCU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Fakülte No: 16220100091</w:t>
            </w:r>
          </w:p>
        </w:tc>
      </w:tr>
      <w:tr w:rsidR="00034A6F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034A6F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034A6F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Pr="009B375A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Pr="007E6A90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034A6F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034A6F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 4128 Türkiye Ekonomi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05 Türkiye Ekonomi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34A6F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 4107 Uluslararası İkti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01 Uluslararası İkti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34A6F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108 Uluslararası İktisat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02 Uluslararası İktisa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034A6F" w:rsidRDefault="00034A6F" w:rsidP="00034A6F"/>
    <w:p w:rsidR="00970DB4" w:rsidRDefault="00970DB4" w:rsidP="00034A6F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034A6F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034A6F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Yasin YAMAÇ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Default="00034A6F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9200</w:t>
            </w:r>
            <w:r w:rsidR="00B06635">
              <w:rPr>
                <w:rFonts w:eastAsia="Times New Roman" w:cstheme="minorHAnsi"/>
                <w:b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00037</w:t>
            </w:r>
          </w:p>
        </w:tc>
      </w:tr>
      <w:tr w:rsidR="00034A6F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034A6F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034A6F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Pr="009B375A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Pr="007E6A90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034A6F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034A6F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SL 2103 İstatistik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SL203 İstatisti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34A6F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4107 Uluslararası İkti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401 Uluslararası İkti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34A6F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034A6F" w:rsidRDefault="00034A6F" w:rsidP="00034A6F"/>
    <w:p w:rsidR="003A7177" w:rsidRDefault="003A7177" w:rsidP="00034A6F"/>
    <w:p w:rsidR="003A7177" w:rsidRDefault="003A7177" w:rsidP="00034A6F"/>
    <w:p w:rsidR="003A7177" w:rsidRDefault="003A7177" w:rsidP="00034A6F"/>
    <w:p w:rsidR="00034A6F" w:rsidRDefault="00034A6F" w:rsidP="00034A6F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034A6F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034A6F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Default="00D5233E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Yasin Kerim TEKİN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7200100068</w:t>
            </w:r>
          </w:p>
        </w:tc>
      </w:tr>
      <w:tr w:rsidR="00034A6F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68</w:t>
            </w:r>
          </w:p>
        </w:tc>
      </w:tr>
      <w:tr w:rsidR="00034A6F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034A6F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Pr="009B375A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Pr="007E6A90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034A6F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034A6F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2103 MAKRO İKTİ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  <w:r>
              <w:rPr>
                <w:rFonts w:eastAsia="Times New Roman" w:cstheme="minorHAnsi"/>
                <w:sz w:val="18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203 MAKRO İKTİ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34A6F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EKM3115 EKONOMETRİ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  <w:r>
              <w:rPr>
                <w:rFonts w:eastAsia="Times New Roman" w:cstheme="minorHAnsi"/>
                <w:sz w:val="18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303 EKONOMETR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34A6F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EKM3116 EKONOMETRİ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  <w:r>
              <w:rPr>
                <w:rFonts w:eastAsia="Times New Roman" w:cstheme="minorHAnsi"/>
                <w:sz w:val="18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304 EKONOMETR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034A6F" w:rsidRDefault="00034A6F" w:rsidP="00034A6F"/>
    <w:p w:rsidR="003A7177" w:rsidRDefault="003A7177" w:rsidP="00034A6F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034A6F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034A6F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Ahmet ŞİMŞEK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6220100040</w:t>
            </w:r>
          </w:p>
        </w:tc>
      </w:tr>
      <w:tr w:rsidR="00034A6F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034A6F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034A6F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kuz Eylül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6F" w:rsidRPr="007E6A90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034A6F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A6F" w:rsidRDefault="00034A6F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034A6F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4001 Uluslararası İkti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İKT401 Uluslararası İktisat 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34A6F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4002 Uluslararası İktisat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402 Uluslararası İktisa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34A6F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line="256" w:lineRule="auto"/>
              <w:rPr>
                <w:sz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line="256" w:lineRule="auto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6F" w:rsidRDefault="00034A6F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14311" w:rsidRDefault="00714311" w:rsidP="00714311"/>
    <w:p w:rsidR="006724C8" w:rsidRDefault="006724C8" w:rsidP="006724C8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6724C8" w:rsidTr="00B0663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6724C8" w:rsidTr="00B0663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D5233E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Merve DURDAĞI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6220100030</w:t>
            </w:r>
          </w:p>
        </w:tc>
      </w:tr>
      <w:tr w:rsidR="006724C8" w:rsidTr="00B0663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6724C8" w:rsidTr="00B0663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kuz Eylül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Pr="007E6A90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6724C8" w:rsidTr="00B0663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3003 İktisadi Düşünceler Tarih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307 İktisadi Düşünceler Tarih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724C8" w:rsidRDefault="006724C8" w:rsidP="006724C8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2E39F7" w:rsidTr="00673C56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2E39F7" w:rsidTr="00673C56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Soyadı : MERVE</w:t>
            </w:r>
            <w:proofErr w:type="gramEnd"/>
            <w:r>
              <w:rPr>
                <w:rFonts w:eastAsia="Times New Roman" w:cs="Calibri"/>
                <w:b/>
                <w:sz w:val="20"/>
                <w:szCs w:val="20"/>
              </w:rPr>
              <w:t xml:space="preserve"> DURDAĞI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16220100030</w:t>
            </w:r>
            <w:proofErr w:type="gramEnd"/>
          </w:p>
        </w:tc>
      </w:tr>
      <w:tr w:rsidR="002E39F7" w:rsidTr="00673C56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2E39F7" w:rsidTr="00673C56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2E39F7" w:rsidTr="00673C56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Pr="00D057C9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Pr="00D057C9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İktisat  Bölümü</w:t>
            </w:r>
            <w:proofErr w:type="gramEnd"/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2E39F7" w:rsidTr="00673C56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2E39F7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11213102</w:t>
            </w:r>
            <w:proofErr w:type="gramEnd"/>
            <w:r>
              <w:rPr>
                <w:sz w:val="20"/>
              </w:rPr>
              <w:t xml:space="preserve"> İSTATİSTİK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rPr>
                <w:sz w:val="20"/>
              </w:rPr>
            </w:pPr>
            <w:r>
              <w:rPr>
                <w:sz w:val="20"/>
              </w:rPr>
              <w:t>İSL203 İSTATİSTİ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E39F7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E39F7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724C8" w:rsidRDefault="006724C8" w:rsidP="006724C8"/>
    <w:p w:rsidR="003A7177" w:rsidRDefault="003A7177" w:rsidP="006724C8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6724C8" w:rsidTr="00B0663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6724C8" w:rsidTr="00B0663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METEHAN DEMİR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r>
              <w:rPr>
                <w:rFonts w:cs="Calibri"/>
                <w:color w:val="000000"/>
                <w:sz w:val="20"/>
                <w:szCs w:val="20"/>
              </w:rPr>
              <w:t>16220100012</w:t>
            </w:r>
          </w:p>
        </w:tc>
      </w:tr>
      <w:tr w:rsidR="006724C8" w:rsidTr="00B0663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6724C8" w:rsidTr="00B0663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kuz Eylül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Pr="007E6A90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6724C8" w:rsidTr="00B0663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İKT4002 ULUSLARARAI İKTİSAT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İKT402 ULUSLARARAI İKTİSA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724C8" w:rsidRDefault="006724C8" w:rsidP="006724C8"/>
    <w:p w:rsidR="00970DB4" w:rsidRDefault="00970DB4" w:rsidP="006724C8"/>
    <w:p w:rsidR="00970DB4" w:rsidRDefault="00970DB4" w:rsidP="006724C8"/>
    <w:p w:rsidR="00970DB4" w:rsidRDefault="00970DB4" w:rsidP="006724C8"/>
    <w:p w:rsidR="00970DB4" w:rsidRDefault="00970DB4" w:rsidP="006724C8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2E39F7" w:rsidTr="00673C56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2E39F7" w:rsidTr="00673C56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Soyadı : Metehan</w:t>
            </w:r>
            <w:proofErr w:type="gramEnd"/>
            <w:r>
              <w:rPr>
                <w:rFonts w:eastAsia="Times New Roman" w:cs="Calibri"/>
                <w:b/>
                <w:sz w:val="20"/>
                <w:szCs w:val="20"/>
              </w:rPr>
              <w:t xml:space="preserve"> DEMİR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16220100012</w:t>
            </w:r>
            <w:proofErr w:type="gramEnd"/>
          </w:p>
        </w:tc>
      </w:tr>
      <w:tr w:rsidR="002E39F7" w:rsidTr="00673C56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2E39F7" w:rsidTr="00673C56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2E39F7" w:rsidTr="00673C56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Pr="00D057C9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Pr="00D057C9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İktisat  Bölümü</w:t>
            </w:r>
            <w:proofErr w:type="gramEnd"/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2E39F7" w:rsidTr="00673C56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2E39F7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proofErr w:type="gramStart"/>
            <w:r>
              <w:rPr>
                <w:rFonts w:eastAsia="Times New Roman" w:cs="Calibri"/>
                <w:sz w:val="20"/>
                <w:szCs w:val="20"/>
              </w:rPr>
              <w:t>111225135</w:t>
            </w:r>
            <w:proofErr w:type="gramEnd"/>
            <w:r>
              <w:rPr>
                <w:rFonts w:eastAsia="Times New Roman" w:cs="Calibri"/>
                <w:sz w:val="20"/>
                <w:szCs w:val="20"/>
              </w:rPr>
              <w:t xml:space="preserve"> Finansal Ekono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İKT308 </w:t>
            </w:r>
            <w:proofErr w:type="gramStart"/>
            <w:r>
              <w:rPr>
                <w:rFonts w:eastAsia="Times New Roman" w:cs="Calibri"/>
                <w:sz w:val="20"/>
                <w:szCs w:val="20"/>
              </w:rPr>
              <w:t>Finansal  İktisat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E39F7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E39F7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3A7177" w:rsidRDefault="003A7177" w:rsidP="006724C8"/>
    <w:p w:rsidR="00B06635" w:rsidRDefault="00B06635" w:rsidP="006724C8"/>
    <w:p w:rsidR="00B06635" w:rsidRDefault="00B06635" w:rsidP="006724C8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6724C8" w:rsidTr="00B0663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6724C8" w:rsidTr="00B0663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D5233E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Murat Can GÜNGÖR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 16220100047</w:t>
            </w:r>
          </w:p>
        </w:tc>
      </w:tr>
      <w:tr w:rsidR="006724C8" w:rsidTr="00B0663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6724C8" w:rsidTr="00B0663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kuz Eylül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Pr="007E6A90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6724C8" w:rsidTr="00B0663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20 Dünya Ekonomi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6 Dünya Ekonomi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02 Uluslararası İktisat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2 Uluslararası İktisa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01 Uluslararası İkti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1 Uluslararası İkti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A1002" w:rsidTr="00673C56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DA1002" w:rsidTr="00673C56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002" w:rsidRDefault="00C84AA6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Soyadı : Murat</w:t>
            </w:r>
            <w:proofErr w:type="gramEnd"/>
            <w:r>
              <w:rPr>
                <w:rFonts w:eastAsia="Times New Roman" w:cs="Calibri"/>
                <w:b/>
                <w:sz w:val="20"/>
                <w:szCs w:val="20"/>
              </w:rPr>
              <w:t xml:space="preserve"> Can GÜNGÖR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Fakülte No: 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16220100047</w:t>
            </w:r>
            <w:proofErr w:type="gramEnd"/>
          </w:p>
        </w:tc>
      </w:tr>
      <w:tr w:rsidR="00DA1002" w:rsidTr="00673C56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2" w:rsidRDefault="00DA1002" w:rsidP="00673C5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DA1002" w:rsidTr="00673C56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DA1002" w:rsidTr="00673C56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002" w:rsidRPr="00D057C9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002" w:rsidRPr="00D057C9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İktisat  Bölümü</w:t>
            </w:r>
            <w:proofErr w:type="gramEnd"/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DA1002" w:rsidTr="00673C56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2" w:rsidRDefault="00DA1002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2" w:rsidRDefault="00DA1002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2" w:rsidRDefault="00DA1002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2" w:rsidRDefault="00DA1002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2" w:rsidRDefault="00DA1002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2" w:rsidRDefault="00DA1002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2" w:rsidRDefault="00DA1002" w:rsidP="00673C56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02" w:rsidRDefault="00DA1002" w:rsidP="00673C56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A1002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proofErr w:type="gramStart"/>
            <w:r>
              <w:rPr>
                <w:rFonts w:eastAsia="Times New Roman" w:cs="Calibri"/>
                <w:sz w:val="20"/>
                <w:szCs w:val="20"/>
              </w:rPr>
              <w:t>111217121</w:t>
            </w:r>
            <w:proofErr w:type="gramEnd"/>
            <w:r>
              <w:rPr>
                <w:rFonts w:eastAsia="Times New Roman" w:cs="Calibri"/>
                <w:sz w:val="20"/>
                <w:szCs w:val="20"/>
              </w:rPr>
              <w:t xml:space="preserve"> Ekonomik Kalkınm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 404 Kalkınma İktis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A1002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A1002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02" w:rsidRDefault="00DA1002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724C8" w:rsidRDefault="006724C8" w:rsidP="006724C8"/>
    <w:p w:rsidR="00970DB4" w:rsidRDefault="00970DB4" w:rsidP="006724C8"/>
    <w:p w:rsidR="00970DB4" w:rsidRDefault="00970DB4" w:rsidP="006724C8"/>
    <w:p w:rsidR="00970DB4" w:rsidRDefault="00970DB4" w:rsidP="006724C8"/>
    <w:p w:rsidR="006724C8" w:rsidRDefault="006724C8" w:rsidP="006724C8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6724C8" w:rsidTr="00B0663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6724C8" w:rsidTr="00B0663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dı Soyadı : Neslihan AKDENİZ   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6200100068</w:t>
            </w:r>
          </w:p>
        </w:tc>
      </w:tr>
      <w:tr w:rsidR="006724C8" w:rsidTr="00B0663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4</w:t>
            </w:r>
          </w:p>
        </w:tc>
      </w:tr>
      <w:tr w:rsidR="006724C8" w:rsidTr="00B0663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kuz Eylül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Pr="007E6A90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6724C8" w:rsidTr="00B0663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3020- Finansal İktisat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308- Finansal İktisa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724C8" w:rsidRDefault="006724C8" w:rsidP="006724C8"/>
    <w:p w:rsidR="003A7177" w:rsidRDefault="003A7177" w:rsidP="006724C8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6724C8" w:rsidTr="00B0663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6724C8" w:rsidTr="00B0663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RAMAZAN TORLAK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r>
              <w:rPr>
                <w:rFonts w:cs="Calibri"/>
                <w:color w:val="000000"/>
                <w:sz w:val="20"/>
                <w:szCs w:val="20"/>
              </w:rPr>
              <w:t>17200100060</w:t>
            </w:r>
          </w:p>
        </w:tc>
      </w:tr>
      <w:tr w:rsidR="006724C8" w:rsidTr="00B0663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6724C8" w:rsidTr="00B0663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kuz Eylül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Pr="007E6A90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6724C8" w:rsidTr="00B0663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İSL1003 İŞLETME BİLİMİ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İSL121 İŞLETME YÖNETİMİNE GİR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İKT3003 İKTİSADİ DÜŞÜNCELER TARİHİ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İKT307 İKTİSADİ DÜŞÜNCELER TARİH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724C8" w:rsidRDefault="006724C8" w:rsidP="006724C8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754390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390" w:rsidRDefault="00754390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54390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390" w:rsidRDefault="00754390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Soyadı : RAMAZAN</w:t>
            </w:r>
            <w:proofErr w:type="gramEnd"/>
            <w:r>
              <w:rPr>
                <w:rFonts w:eastAsia="Times New Roman" w:cs="Calibri"/>
                <w:b/>
                <w:sz w:val="20"/>
                <w:szCs w:val="20"/>
              </w:rPr>
              <w:t xml:space="preserve"> TORLAK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390" w:rsidRDefault="00754390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17200100060</w:t>
            </w:r>
            <w:proofErr w:type="gramEnd"/>
          </w:p>
        </w:tc>
      </w:tr>
      <w:tr w:rsidR="00754390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390" w:rsidRDefault="00754390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0" w:rsidRDefault="00754390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754390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90" w:rsidRDefault="00754390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90" w:rsidRDefault="00754390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754390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390" w:rsidRPr="00D057C9" w:rsidRDefault="00754390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390" w:rsidRPr="00D057C9" w:rsidRDefault="00754390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ktisat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754390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0" w:rsidRDefault="00754390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0" w:rsidRDefault="00754390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0" w:rsidRDefault="00754390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0" w:rsidRDefault="00754390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0" w:rsidRDefault="00754390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0" w:rsidRDefault="00754390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0" w:rsidRDefault="00754390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90" w:rsidRDefault="00754390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754390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rPr>
                <w:sz w:val="20"/>
              </w:rPr>
            </w:pPr>
            <w:r>
              <w:rPr>
                <w:sz w:val="20"/>
              </w:rPr>
              <w:t>İKT111213100 MİKRO İKTİ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rPr>
                <w:sz w:val="20"/>
              </w:rPr>
            </w:pPr>
            <w:r>
              <w:rPr>
                <w:sz w:val="20"/>
              </w:rPr>
              <w:t>İKT201 MİKRO İKTİ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rPr>
                <w:sz w:val="20"/>
              </w:rPr>
            </w:pPr>
            <w:r>
              <w:rPr>
                <w:sz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54390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rPr>
                <w:sz w:val="20"/>
              </w:rPr>
            </w:pPr>
            <w:r>
              <w:rPr>
                <w:sz w:val="20"/>
              </w:rPr>
              <w:t>İSL111213102 İSTATİSTİK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rPr>
                <w:sz w:val="20"/>
              </w:rPr>
            </w:pPr>
            <w:r>
              <w:rPr>
                <w:sz w:val="20"/>
              </w:rPr>
              <w:t>İSL203 İSTATİSTİ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54390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90" w:rsidRDefault="00754390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54390" w:rsidRDefault="00754390" w:rsidP="006724C8"/>
    <w:p w:rsidR="00B06635" w:rsidRDefault="00B06635" w:rsidP="006724C8"/>
    <w:p w:rsidR="00B06635" w:rsidRDefault="00B06635" w:rsidP="006724C8"/>
    <w:p w:rsidR="00B06635" w:rsidRDefault="00B06635" w:rsidP="006724C8"/>
    <w:p w:rsidR="00970DB4" w:rsidRDefault="00970DB4" w:rsidP="006724C8"/>
    <w:p w:rsidR="003A7177" w:rsidRDefault="003A7177" w:rsidP="006724C8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6724C8" w:rsidTr="00B0663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6724C8" w:rsidTr="00B0663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dı Soyadı :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Teyfik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K</w:t>
            </w:r>
            <w:r w:rsidR="00B06635">
              <w:rPr>
                <w:rFonts w:eastAsia="Times New Roman" w:cstheme="minorHAnsi"/>
                <w:b/>
                <w:sz w:val="20"/>
                <w:szCs w:val="20"/>
              </w:rPr>
              <w:t>ÖSE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6220100031</w:t>
            </w:r>
          </w:p>
        </w:tc>
      </w:tr>
      <w:tr w:rsidR="006724C8" w:rsidTr="00B0663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4</w:t>
            </w:r>
          </w:p>
        </w:tc>
      </w:tr>
      <w:tr w:rsidR="006724C8" w:rsidTr="00B0663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kuz Eylül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Pr="007E6A90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6724C8" w:rsidTr="00B0663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02 Uluslararası İktisat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2 Uluslararası İktisa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20 Dünya Ekonomi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6 Dünya Ekonomi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06 Kalkınma Ekonomi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 404 Kalkınma Ekonomi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724C8" w:rsidRDefault="006724C8" w:rsidP="006724C8"/>
    <w:p w:rsidR="00970DB4" w:rsidRDefault="00970DB4" w:rsidP="006724C8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3A7177" w:rsidTr="00B0663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3A7177" w:rsidTr="00B0663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dı Soyadı :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T</w:t>
            </w:r>
            <w:r w:rsidR="00B06635">
              <w:rPr>
                <w:rFonts w:eastAsia="Times New Roman" w:cstheme="minorHAnsi"/>
                <w:b/>
                <w:sz w:val="20"/>
                <w:szCs w:val="20"/>
              </w:rPr>
              <w:t>eyfik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KÖSE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6220100031</w:t>
            </w:r>
          </w:p>
        </w:tc>
      </w:tr>
      <w:tr w:rsidR="003A7177" w:rsidTr="00B0663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3A7177" w:rsidTr="00B0663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3A7177" w:rsidTr="00B0663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Pr="009B375A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Pr="007E6A90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3A7177" w:rsidTr="00B0663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3A7177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rPr>
                <w:sz w:val="20"/>
              </w:rPr>
            </w:pPr>
            <w:r>
              <w:rPr>
                <w:sz w:val="20"/>
              </w:rPr>
              <w:t>İKT4107 ULUSLARARASI İKTİ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rPr>
                <w:sz w:val="20"/>
              </w:rPr>
            </w:pPr>
            <w:r>
              <w:rPr>
                <w:sz w:val="20"/>
              </w:rPr>
              <w:t>İKT401 ULUSLARARASI İKTİ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A7177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A7177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3A7177" w:rsidRDefault="003A7177" w:rsidP="006724C8"/>
    <w:p w:rsidR="003A7177" w:rsidRDefault="003A7177" w:rsidP="006724C8"/>
    <w:p w:rsidR="003A7177" w:rsidRDefault="003A7177" w:rsidP="006724C8"/>
    <w:p w:rsidR="003A7177" w:rsidRDefault="003A7177" w:rsidP="006724C8"/>
    <w:p w:rsidR="003A7177" w:rsidRDefault="003A7177" w:rsidP="006724C8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6724C8" w:rsidTr="00B0663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6724C8" w:rsidTr="00B0663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YUNUS ÇAKIR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57338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r>
              <w:rPr>
                <w:rFonts w:cs="Calibri"/>
                <w:color w:val="000000"/>
                <w:sz w:val="20"/>
                <w:szCs w:val="20"/>
              </w:rPr>
              <w:t>162</w:t>
            </w:r>
            <w:r w:rsidR="0057338D">
              <w:rPr>
                <w:rFonts w:cs="Calibri"/>
                <w:color w:val="000000"/>
                <w:sz w:val="20"/>
                <w:szCs w:val="20"/>
              </w:rPr>
              <w:t>2</w:t>
            </w:r>
            <w:r w:rsidR="00B06635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100046</w:t>
            </w:r>
          </w:p>
        </w:tc>
      </w:tr>
      <w:tr w:rsidR="006724C8" w:rsidTr="00B0663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6724C8" w:rsidTr="00B0663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kuz Eylül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Pr="007E6A90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6724C8" w:rsidTr="00B06635">
        <w:trPr>
          <w:trHeight w:val="61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İKT4002 ULUSLARARAI İKTİSAT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İKT402 ULUSLARARAI İKTİSA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İKT4020 DÜNYA EKONOMİSİ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İKT406 DÜNYA EKONOMİ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İKT4006 KALKINMA İKTİSAD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İKT404 KALKINMA İKTİS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14311" w:rsidRDefault="00714311" w:rsidP="00714311"/>
    <w:p w:rsidR="003A7177" w:rsidRDefault="003A7177" w:rsidP="00714311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714311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14311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Soyadı : Oğuzhan KESKİNKURT 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Fakülte No: 162201</w:t>
            </w:r>
            <w:r w:rsidR="00B06635">
              <w:rPr>
                <w:rFonts w:eastAsia="Times New Roman" w:cs="Calibri"/>
                <w:b/>
                <w:sz w:val="20"/>
                <w:szCs w:val="20"/>
              </w:rPr>
              <w:t>0</w:t>
            </w:r>
            <w:r>
              <w:rPr>
                <w:rFonts w:eastAsia="Times New Roman" w:cs="Calibri"/>
                <w:b/>
                <w:sz w:val="20"/>
                <w:szCs w:val="20"/>
              </w:rPr>
              <w:t>0084</w:t>
            </w:r>
          </w:p>
        </w:tc>
      </w:tr>
      <w:tr w:rsidR="00714311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714311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Pr="009B375A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Pr="007E6A90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14311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KT3165- Para Teorisi ve Politikası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KT301- Para Teorisi ve Politikası</w:t>
            </w:r>
            <w:r w:rsidR="00F175E0">
              <w:rPr>
                <w:rFonts w:eastAsia="Times New Roman" w:cs="Calibri"/>
                <w:sz w:val="20"/>
                <w:szCs w:val="20"/>
              </w:rPr>
              <w:t xml:space="preserve">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KT4107- Uluslararası İktisat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KT401- Uluslararası İkti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KT4167- Türkiye Ekonomisi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KT405- Türkiye Ekonomi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C73283" w:rsidRDefault="00C73283"/>
    <w:p w:rsidR="008440E7" w:rsidRDefault="008440E7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805505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05" w:rsidRDefault="00805505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805505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05" w:rsidRDefault="00805505" w:rsidP="0057338D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Adı Soyadı : Batı</w:t>
            </w:r>
            <w:r w:rsidR="0057338D">
              <w:rPr>
                <w:rFonts w:eastAsia="Times New Roman" w:cs="Calibri"/>
                <w:b/>
                <w:sz w:val="20"/>
                <w:szCs w:val="20"/>
              </w:rPr>
              <w:t>n Yiğit EREN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05" w:rsidRDefault="00805505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Fakülte No: 15200100054</w:t>
            </w:r>
          </w:p>
        </w:tc>
      </w:tr>
      <w:tr w:rsidR="00805505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505" w:rsidRDefault="00805505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05" w:rsidRDefault="00805505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805505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05" w:rsidRDefault="00805505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505" w:rsidRDefault="00805505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01977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9B375A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7E6A90" w:rsidRDefault="00101977" w:rsidP="0080550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805505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05" w:rsidRDefault="00805505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05" w:rsidRDefault="00805505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05" w:rsidRDefault="00805505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05" w:rsidRDefault="00805505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05" w:rsidRDefault="00805505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05" w:rsidRDefault="00805505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05" w:rsidRDefault="00805505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05" w:rsidRDefault="00805505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rPr>
                <w:sz w:val="18"/>
              </w:rPr>
            </w:pPr>
            <w:r>
              <w:rPr>
                <w:sz w:val="18"/>
              </w:rPr>
              <w:t>İKT3205 İKTİSAT POLİTİKA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2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rPr>
                <w:sz w:val="18"/>
              </w:rPr>
            </w:pPr>
            <w:r>
              <w:rPr>
                <w:sz w:val="18"/>
              </w:rPr>
              <w:t>İKT305 İKTİSAT POLİTİKA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rPr>
                <w:sz w:val="20"/>
              </w:rPr>
            </w:pPr>
            <w:r>
              <w:rPr>
                <w:sz w:val="20"/>
              </w:rPr>
              <w:t>İKT4107 ULUSLARARASI İKTİ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2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rPr>
                <w:sz w:val="20"/>
              </w:rPr>
            </w:pPr>
            <w:r>
              <w:rPr>
                <w:sz w:val="20"/>
              </w:rPr>
              <w:t>İKT401 ULUSLARARASI İKTİ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rPr>
                <w:sz w:val="20"/>
              </w:rPr>
            </w:pPr>
            <w:r>
              <w:rPr>
                <w:sz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rPr>
                <w:sz w:val="20"/>
              </w:rPr>
            </w:pPr>
            <w:r>
              <w:rPr>
                <w:sz w:val="20"/>
              </w:rPr>
              <w:t>İKT3115 PARA TEORİSİ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2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rPr>
                <w:sz w:val="20"/>
              </w:rPr>
            </w:pPr>
            <w:r>
              <w:rPr>
                <w:sz w:val="20"/>
              </w:rPr>
              <w:t>İKT301 PARA TEORİSİ VE POLİTİKASI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376541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376541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376541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376541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8440E7" w:rsidRDefault="008440E7"/>
    <w:p w:rsidR="003A7177" w:rsidRDefault="003A7177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E56AF1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AF1" w:rsidRDefault="00E56AF1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E56AF1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AF1" w:rsidRDefault="00D5233E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Cihan KÖKSAL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AF1" w:rsidRDefault="00E56AF1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7200100033</w:t>
            </w:r>
          </w:p>
        </w:tc>
      </w:tr>
      <w:tr w:rsidR="00E56AF1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AF1" w:rsidRDefault="00E56AF1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F1" w:rsidRDefault="00E56AF1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</w:t>
            </w:r>
            <w:r w:rsidR="00C90BC2">
              <w:rPr>
                <w:b/>
                <w:sz w:val="18"/>
                <w:szCs w:val="18"/>
              </w:rPr>
              <w:t>68</w:t>
            </w:r>
          </w:p>
        </w:tc>
      </w:tr>
      <w:tr w:rsidR="00E56AF1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F1" w:rsidRDefault="00E56AF1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AF1" w:rsidRDefault="00E56AF1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01977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9B375A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7E6A90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E56AF1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F1" w:rsidRDefault="00E56AF1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F1" w:rsidRDefault="00E56AF1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F1" w:rsidRDefault="00E56AF1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F1" w:rsidRDefault="00E56AF1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F1" w:rsidRDefault="00E56AF1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F1" w:rsidRDefault="00E56AF1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F1" w:rsidRDefault="00E56AF1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AF1" w:rsidRDefault="00E56AF1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2103 MAKRO İKTİ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E56AF1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203 MAKRO İKTİ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EKM3115 EKONOMETRİ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E56AF1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303 EKONOMETRİ 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EKM3116 EKONOMETRİ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E56AF1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304 EKONOMETRİ 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376541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376541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376541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Pr="00376541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8440E7" w:rsidRDefault="008440E7"/>
    <w:p w:rsidR="003A7177" w:rsidRDefault="003A7177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793ED3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ED3" w:rsidRDefault="00793ED3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93ED3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ED3" w:rsidRDefault="00793ED3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Soyadı : Çağla Tülin YILMAZ 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ED3" w:rsidRDefault="00793ED3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Fakülte No: 16220100098</w:t>
            </w:r>
          </w:p>
        </w:tc>
      </w:tr>
      <w:tr w:rsidR="00793ED3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ED3" w:rsidRDefault="00793ED3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D3" w:rsidRDefault="00793ED3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68</w:t>
            </w:r>
          </w:p>
        </w:tc>
      </w:tr>
      <w:tr w:rsidR="00793ED3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D3" w:rsidRDefault="00793ED3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ED3" w:rsidRDefault="00793ED3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01977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9B375A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7E6A90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93ED3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D3" w:rsidRDefault="00793ED3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D3" w:rsidRDefault="00793ED3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D3" w:rsidRDefault="00793ED3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D3" w:rsidRDefault="00793ED3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D3" w:rsidRDefault="00793ED3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D3" w:rsidRDefault="00793ED3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D3" w:rsidRDefault="00793ED3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D3" w:rsidRDefault="00793ED3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107- Uluslararası İkti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793ED3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01- Uluslararası İkti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DA5E36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EKM3115- Ekonometri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793ED3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303- Ekonometri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DA5E36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line="256" w:lineRule="auto"/>
              <w:rPr>
                <w:sz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line="256" w:lineRule="auto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805505" w:rsidRDefault="00805505"/>
    <w:p w:rsidR="00B2346E" w:rsidRDefault="00B2346E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B2346E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46E" w:rsidRDefault="00B2346E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B2346E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46E" w:rsidRDefault="00D5233E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Adı Soyadı : Duygu Nur CENGİZ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46E" w:rsidRDefault="00B2346E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Fakülte No: </w:t>
            </w:r>
            <w:r>
              <w:rPr>
                <w:rFonts w:cs="Calibri"/>
                <w:color w:val="000000"/>
                <w:sz w:val="20"/>
                <w:szCs w:val="20"/>
              </w:rPr>
              <w:t>16220100028</w:t>
            </w:r>
          </w:p>
        </w:tc>
      </w:tr>
      <w:tr w:rsidR="00B2346E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46E" w:rsidRDefault="00B2346E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Default="00B2346E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B2346E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46E" w:rsidRDefault="00B2346E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01977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9B375A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7E6A90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B2346E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Default="00B2346E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Default="00B2346E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Default="00B2346E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Default="00B2346E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Default="00B2346E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Default="00B2346E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Default="00B2346E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46E" w:rsidRDefault="00B2346E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 xml:space="preserve">İKT3115 PARA TEORİSİ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rPr>
                <w:sz w:val="20"/>
              </w:rPr>
            </w:pPr>
            <w:r>
              <w:rPr>
                <w:sz w:val="20"/>
              </w:rPr>
              <w:t>İKT301 PARA TEORİSİ VE POLİTİKASI</w:t>
            </w:r>
            <w:r w:rsidR="00F175E0">
              <w:rPr>
                <w:sz w:val="20"/>
              </w:rPr>
              <w:t xml:space="preserve">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DA5E36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107 ULUSLARARASI İKTİ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rPr>
                <w:sz w:val="20"/>
              </w:rPr>
            </w:pPr>
            <w:r>
              <w:rPr>
                <w:sz w:val="20"/>
              </w:rPr>
              <w:t>İKT401 ULUSLARARASI İKTİ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DA5E36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sz w:val="20"/>
              </w:rPr>
              <w:t>İKT4128 TÜRKİYE EKONOMİSİ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rPr>
                <w:sz w:val="20"/>
              </w:rPr>
            </w:pPr>
            <w:r>
              <w:rPr>
                <w:sz w:val="20"/>
              </w:rPr>
              <w:t>İKT405 TÜRKİYE EKONOMİS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DA5E36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B2346E" w:rsidRDefault="00B2346E"/>
    <w:p w:rsidR="003A7177" w:rsidRDefault="003A7177"/>
    <w:p w:rsidR="003A7177" w:rsidRDefault="003A7177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F12D3B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D3B" w:rsidRDefault="00F12D3B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F12D3B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D3B" w:rsidRDefault="00F12D3B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Soyadı : Elif ÖZDEMİR 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D3B" w:rsidRDefault="00F12D3B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Fakülte No: 18200100051 </w:t>
            </w:r>
          </w:p>
        </w:tc>
      </w:tr>
      <w:tr w:rsidR="00F12D3B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D3B" w:rsidRDefault="00F12D3B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3B" w:rsidRDefault="00F12D3B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</w:t>
            </w:r>
            <w:r w:rsidR="00FE6DFB">
              <w:rPr>
                <w:b/>
                <w:sz w:val="18"/>
                <w:szCs w:val="18"/>
              </w:rPr>
              <w:t>68</w:t>
            </w:r>
          </w:p>
        </w:tc>
      </w:tr>
      <w:tr w:rsidR="00F12D3B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3B" w:rsidRDefault="00F12D3B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3B" w:rsidRDefault="00F12D3B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01977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9B375A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7E6A90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F12D3B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3B" w:rsidRDefault="00F12D3B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3B" w:rsidRDefault="00F12D3B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3B" w:rsidRDefault="00F12D3B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3B" w:rsidRDefault="00F12D3B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3B" w:rsidRDefault="00F12D3B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3B" w:rsidRDefault="00F12D3B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3B" w:rsidRDefault="00F12D3B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D3B" w:rsidRDefault="00F12D3B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2104- Makro İktisat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F12D3B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204- Makro İktisa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107063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SL2104- İstatistik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F12D3B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SL206- İstatistik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107063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108- Uluslararası İktisat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F12D3B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02- Uluslararası İktisa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107063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93ED3" w:rsidRDefault="00793ED3"/>
    <w:p w:rsidR="00B27685" w:rsidRDefault="00B27685" w:rsidP="00B27685"/>
    <w:p w:rsidR="003A7177" w:rsidRDefault="003A7177" w:rsidP="00B27685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781D5B" w:rsidTr="00B0663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81D5B" w:rsidTr="00B0663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AYŞEGÜL PARLAK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r>
              <w:rPr>
                <w:rFonts w:cs="Calibri"/>
                <w:color w:val="000000"/>
                <w:sz w:val="20"/>
                <w:szCs w:val="20"/>
              </w:rPr>
              <w:t>16220100034</w:t>
            </w:r>
          </w:p>
        </w:tc>
      </w:tr>
      <w:tr w:rsidR="00781D5B" w:rsidTr="00B0663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781D5B" w:rsidTr="00B0663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781D5B" w:rsidTr="00B0663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kuz Eylül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Pr="007E6A90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81D5B" w:rsidTr="00B0663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781D5B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rPr>
                <w:sz w:val="20"/>
              </w:rPr>
            </w:pPr>
            <w:r>
              <w:rPr>
                <w:sz w:val="20"/>
              </w:rPr>
              <w:t>İKT4002 ULUSLARARAI İKTİSAT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rPr>
                <w:sz w:val="20"/>
              </w:rPr>
            </w:pPr>
            <w:r>
              <w:rPr>
                <w:sz w:val="20"/>
              </w:rPr>
              <w:t>İKT402 ULUSLARARA</w:t>
            </w:r>
            <w:r w:rsidR="00F175E0">
              <w:rPr>
                <w:sz w:val="20"/>
              </w:rPr>
              <w:t>S</w:t>
            </w:r>
            <w:r>
              <w:rPr>
                <w:sz w:val="20"/>
              </w:rPr>
              <w:t>I İKTİSA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1D5B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1D5B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line="256" w:lineRule="auto"/>
              <w:rPr>
                <w:sz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line="256" w:lineRule="auto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1D5B" w:rsidRDefault="00781D5B" w:rsidP="00781D5B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2E39F7" w:rsidTr="00673C56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2E39F7" w:rsidTr="00673C56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Soyadı : AYŞEGÜL</w:t>
            </w:r>
            <w:proofErr w:type="gramEnd"/>
            <w:r>
              <w:rPr>
                <w:rFonts w:eastAsia="Times New Roman" w:cs="Calibri"/>
                <w:b/>
                <w:sz w:val="20"/>
                <w:szCs w:val="20"/>
              </w:rPr>
              <w:t xml:space="preserve"> PARLAK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16220100034</w:t>
            </w:r>
            <w:proofErr w:type="gramEnd"/>
          </w:p>
        </w:tc>
      </w:tr>
      <w:tr w:rsidR="002E39F7" w:rsidTr="00673C56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2E39F7" w:rsidTr="00673C56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2E39F7" w:rsidTr="00673C56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Pr="00D057C9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Pr="00D057C9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İktisat  Bölümü</w:t>
            </w:r>
            <w:proofErr w:type="gramEnd"/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2E39F7" w:rsidTr="00673C56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2E39F7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11226116</w:t>
            </w:r>
            <w:proofErr w:type="gramEnd"/>
            <w:r>
              <w:rPr>
                <w:sz w:val="20"/>
              </w:rPr>
              <w:t xml:space="preserve"> PARA POLİTİKA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rPr>
                <w:sz w:val="20"/>
              </w:rPr>
            </w:pPr>
            <w:r>
              <w:rPr>
                <w:sz w:val="20"/>
              </w:rPr>
              <w:t>İKT302 PARA TEORİSİ VE POLİTİKASI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E39F7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11228115</w:t>
            </w:r>
            <w:proofErr w:type="gramEnd"/>
            <w:r>
              <w:rPr>
                <w:sz w:val="20"/>
              </w:rPr>
              <w:t xml:space="preserve"> EKONOMETRİ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rPr>
                <w:sz w:val="20"/>
              </w:rPr>
            </w:pPr>
            <w:r>
              <w:rPr>
                <w:sz w:val="20"/>
              </w:rPr>
              <w:t>İKT304 EKONOMETRİ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E39F7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11227121</w:t>
            </w:r>
            <w:proofErr w:type="gramEnd"/>
            <w:r>
              <w:rPr>
                <w:sz w:val="20"/>
              </w:rPr>
              <w:t xml:space="preserve"> EKONOMİK KALKINM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rPr>
                <w:sz w:val="20"/>
              </w:rPr>
            </w:pPr>
            <w:r>
              <w:rPr>
                <w:sz w:val="20"/>
              </w:rPr>
              <w:t>İKT404 KALKINMA İKTİSAD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2E39F7" w:rsidRDefault="002E39F7" w:rsidP="00781D5B"/>
    <w:p w:rsidR="00781D5B" w:rsidRDefault="00781D5B" w:rsidP="00781D5B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781D5B" w:rsidTr="00B0663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81D5B" w:rsidTr="00B0663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Default="00781D5B" w:rsidP="0057338D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Eda</w:t>
            </w:r>
            <w:r w:rsidR="0057338D">
              <w:rPr>
                <w:rFonts w:eastAsia="Times New Roman" w:cstheme="minorHAnsi"/>
                <w:b/>
                <w:sz w:val="20"/>
                <w:szCs w:val="20"/>
              </w:rPr>
              <w:t xml:space="preserve"> N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ur YILDIRIM   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6200100071</w:t>
            </w:r>
          </w:p>
        </w:tc>
      </w:tr>
      <w:tr w:rsidR="00781D5B" w:rsidTr="00B0663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4</w:t>
            </w:r>
          </w:p>
        </w:tc>
      </w:tr>
      <w:tr w:rsidR="00781D5B" w:rsidTr="00B0663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781D5B" w:rsidTr="00B0663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kuz Eylül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Pr="007E6A90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81D5B" w:rsidTr="00B0663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781D5B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3020- Finansal İktisat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308- Finansal İktisat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1D5B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1D5B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line="256" w:lineRule="auto"/>
              <w:rPr>
                <w:sz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line="256" w:lineRule="auto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1D5B" w:rsidRDefault="00781D5B" w:rsidP="00781D5B"/>
    <w:p w:rsidR="003A7177" w:rsidRDefault="003A7177" w:rsidP="00781D5B"/>
    <w:p w:rsidR="00970DB4" w:rsidRDefault="00970DB4" w:rsidP="00781D5B"/>
    <w:p w:rsidR="003A7177" w:rsidRDefault="003A7177" w:rsidP="00781D5B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781D5B" w:rsidTr="00B0663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81D5B" w:rsidTr="00B0663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dı Soyadı : Emre ÇAĞLAN   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6220100021</w:t>
            </w:r>
          </w:p>
        </w:tc>
      </w:tr>
      <w:tr w:rsidR="00781D5B" w:rsidTr="00B0663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4</w:t>
            </w:r>
          </w:p>
        </w:tc>
      </w:tr>
      <w:tr w:rsidR="00781D5B" w:rsidTr="00B0663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781D5B" w:rsidTr="00B0663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kuz Eylül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Pr="007E6A90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81D5B" w:rsidTr="00B0663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781D5B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4001- Uluslararası İkti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401- Uluslararası İktisat I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1D5B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KT4002- Uluslararası İktisat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402- Uluslararası İktisat I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1D5B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4006- Kalkınma Ekonomisi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KT404- Kalkınma İktisadı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1D5B" w:rsidRDefault="00781D5B" w:rsidP="00781D5B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2E39F7" w:rsidTr="00673C56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2E39F7" w:rsidTr="00673C56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Pr="008A2612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8A2612">
              <w:rPr>
                <w:rFonts w:eastAsia="Times New Roman" w:cs="Calibri"/>
                <w:b/>
                <w:sz w:val="20"/>
                <w:szCs w:val="20"/>
              </w:rPr>
              <w:t xml:space="preserve">Adı </w:t>
            </w:r>
            <w:proofErr w:type="gramStart"/>
            <w:r w:rsidRPr="008A2612">
              <w:rPr>
                <w:rFonts w:eastAsia="Times New Roman" w:cs="Calibri"/>
                <w:b/>
                <w:sz w:val="20"/>
                <w:szCs w:val="20"/>
              </w:rPr>
              <w:t>Soyadı : Emre</w:t>
            </w:r>
            <w:proofErr w:type="gramEnd"/>
            <w:r w:rsidRPr="008A2612">
              <w:rPr>
                <w:rFonts w:eastAsia="Times New Roman" w:cs="Calibri"/>
                <w:b/>
                <w:sz w:val="20"/>
                <w:szCs w:val="20"/>
              </w:rPr>
              <w:t xml:space="preserve"> ÇAĞLAN  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Pr="008A2612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8A2612">
              <w:rPr>
                <w:rFonts w:eastAsia="Times New Roman" w:cs="Calibri"/>
                <w:b/>
                <w:sz w:val="20"/>
                <w:szCs w:val="20"/>
              </w:rPr>
              <w:t xml:space="preserve">Fakülte No: </w:t>
            </w:r>
            <w:proofErr w:type="gramStart"/>
            <w:r w:rsidRPr="008A2612">
              <w:rPr>
                <w:rFonts w:eastAsia="Times New Roman" w:cs="Calibri"/>
                <w:b/>
                <w:sz w:val="20"/>
                <w:szCs w:val="20"/>
              </w:rPr>
              <w:t>16220100021</w:t>
            </w:r>
            <w:proofErr w:type="gramEnd"/>
          </w:p>
        </w:tc>
      </w:tr>
      <w:tr w:rsidR="002E39F7" w:rsidTr="00673C56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4</w:t>
            </w:r>
          </w:p>
        </w:tc>
      </w:tr>
      <w:tr w:rsidR="002E39F7" w:rsidTr="00673C56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2E39F7" w:rsidTr="00673C56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Pr="00D057C9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F7" w:rsidRPr="00D057C9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İktisat  Bölümü</w:t>
            </w:r>
            <w:proofErr w:type="gramEnd"/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2E39F7" w:rsidTr="00673C56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7" w:rsidRDefault="002E39F7" w:rsidP="00673C56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2E39F7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Pr="008A2612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8A2612">
              <w:rPr>
                <w:rFonts w:eastAsia="Times New Roman" w:cs="Calibri"/>
                <w:sz w:val="20"/>
                <w:szCs w:val="20"/>
              </w:rPr>
              <w:t xml:space="preserve">IKT111217318- Türkiye Ekonomisi 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Pr="008A2612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KT405</w:t>
            </w:r>
            <w:r w:rsidRPr="008A2612">
              <w:rPr>
                <w:rFonts w:eastAsia="Times New Roman" w:cs="Calibri"/>
                <w:sz w:val="20"/>
                <w:szCs w:val="20"/>
              </w:rPr>
              <w:t xml:space="preserve">- Türkiye Ekonomis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Pr="008A2612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8A2612"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E39F7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E39F7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7" w:rsidRDefault="002E39F7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3A7177" w:rsidRDefault="003A7177" w:rsidP="00781D5B"/>
    <w:p w:rsidR="003A7177" w:rsidRDefault="003A7177" w:rsidP="00781D5B"/>
    <w:p w:rsidR="003A7177" w:rsidRDefault="003A7177" w:rsidP="00781D5B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781D5B" w:rsidTr="00B0663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81D5B" w:rsidTr="00B0663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Gözde Nur ÜNAL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8200100041</w:t>
            </w:r>
          </w:p>
        </w:tc>
      </w:tr>
      <w:tr w:rsidR="00781D5B" w:rsidTr="00B0663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8</w:t>
            </w:r>
          </w:p>
        </w:tc>
      </w:tr>
      <w:tr w:rsidR="00781D5B" w:rsidTr="00B0663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781D5B" w:rsidTr="00B0663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kuz Eylül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5B" w:rsidRPr="007E6A90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81D5B" w:rsidTr="00B0663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5B" w:rsidRDefault="00781D5B" w:rsidP="00B0663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781D5B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4020 Dünya Ekonomi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İKT 406 Dünya Ekonomi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1D5B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1D5B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5B" w:rsidRDefault="00781D5B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B2346E" w:rsidRDefault="00B2346E"/>
    <w:p w:rsidR="00970DB4" w:rsidRDefault="00970DB4"/>
    <w:p w:rsidR="00970DB4" w:rsidRDefault="00970DB4"/>
    <w:p w:rsidR="00970DB4" w:rsidRDefault="00970DB4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3A7177" w:rsidTr="00B0663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3A7177" w:rsidTr="00B0663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Adı Soyadı : Gözde Nur ÜNAL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Fakülte No: 18200100041</w:t>
            </w:r>
          </w:p>
        </w:tc>
      </w:tr>
      <w:tr w:rsidR="003A7177" w:rsidTr="00B0663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68</w:t>
            </w:r>
          </w:p>
        </w:tc>
      </w:tr>
      <w:tr w:rsidR="003A7177" w:rsidTr="00B0663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3A7177" w:rsidTr="00B0663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Pr="009B375A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177" w:rsidRPr="007E6A90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3A7177" w:rsidTr="00B0663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77" w:rsidRDefault="003A7177" w:rsidP="00B0663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3A7177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107 Uluslararası İkti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01 Uluslararası İkti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A7177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108 Uluslararası İktisat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02 Uluslararası İktisa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A7177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2104 Makro İktisat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204 Makro İktisat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7" w:rsidRDefault="003A7177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3A7177" w:rsidRDefault="003A7177"/>
    <w:p w:rsidR="00EA17C6" w:rsidRDefault="00EA17C6"/>
    <w:p w:rsidR="006A4ABC" w:rsidRDefault="006A4ABC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10460A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0A" w:rsidRDefault="0010460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10460A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0A" w:rsidRDefault="0010460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ŞEYMA DURAN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0A" w:rsidRDefault="0010460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akülte No: </w:t>
            </w:r>
            <w:r>
              <w:rPr>
                <w:rFonts w:cs="Calibri"/>
                <w:color w:val="000000"/>
                <w:sz w:val="20"/>
                <w:szCs w:val="20"/>
              </w:rPr>
              <w:t>16200100062</w:t>
            </w:r>
          </w:p>
        </w:tc>
      </w:tr>
      <w:tr w:rsidR="0010460A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0A" w:rsidRDefault="0010460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0A" w:rsidRDefault="0010460A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10460A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0A" w:rsidRDefault="0010460A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0A" w:rsidRDefault="0010460A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0460A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0A" w:rsidRPr="009B375A" w:rsidRDefault="0010460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60A" w:rsidRPr="007E6A90" w:rsidRDefault="0010460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10460A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0A" w:rsidRDefault="0010460A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0A" w:rsidRDefault="0010460A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0A" w:rsidRDefault="0010460A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0A" w:rsidRDefault="0010460A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0A" w:rsidRDefault="0010460A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0A" w:rsidRDefault="0010460A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0A" w:rsidRDefault="0010460A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0A" w:rsidRDefault="0010460A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10460A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rPr>
                <w:sz w:val="20"/>
              </w:rPr>
            </w:pPr>
            <w:r>
              <w:rPr>
                <w:sz w:val="20"/>
              </w:rPr>
              <w:t>İKT2103 MAKRO İKTİ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rPr>
                <w:sz w:val="20"/>
              </w:rPr>
            </w:pPr>
            <w:r>
              <w:rPr>
                <w:sz w:val="20"/>
              </w:rPr>
              <w:t>İKT203 MAKRO İKTİ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0460A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rPr>
                <w:sz w:val="20"/>
              </w:rPr>
            </w:pPr>
            <w:r>
              <w:rPr>
                <w:sz w:val="20"/>
              </w:rPr>
              <w:t>İKT2113 MİKRO İKTİ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rPr>
                <w:sz w:val="20"/>
              </w:rPr>
            </w:pPr>
            <w:r>
              <w:rPr>
                <w:sz w:val="20"/>
              </w:rPr>
              <w:t>İKT201 MİKRO İKTİ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rPr>
                <w:sz w:val="20"/>
              </w:rPr>
            </w:pPr>
            <w:r>
              <w:rPr>
                <w:sz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0460A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z w:val="20"/>
              </w:rPr>
              <w:t>EKM1111 MATEMATİK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rPr>
                <w:sz w:val="20"/>
              </w:rPr>
            </w:pPr>
            <w:r>
              <w:rPr>
                <w:sz w:val="20"/>
              </w:rPr>
              <w:t>İSL105 MATEMATİ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0A" w:rsidRDefault="0010460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A4ABC" w:rsidRDefault="006A4ABC"/>
    <w:p w:rsidR="00B06635" w:rsidRDefault="00B06635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C6588A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88A" w:rsidRDefault="00C6588A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C6588A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88A" w:rsidRDefault="00C6588A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Adı Soyadı : Gaye TORUN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88A" w:rsidRDefault="00C6588A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Fakülte No: 17200100069</w:t>
            </w:r>
          </w:p>
        </w:tc>
      </w:tr>
      <w:tr w:rsidR="00C6588A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88A" w:rsidRDefault="00C6588A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8A" w:rsidRDefault="00C6588A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</w:t>
            </w:r>
            <w:r w:rsidR="00231382">
              <w:rPr>
                <w:b/>
                <w:sz w:val="18"/>
                <w:szCs w:val="18"/>
              </w:rPr>
              <w:t>68</w:t>
            </w:r>
          </w:p>
        </w:tc>
      </w:tr>
      <w:tr w:rsidR="00C6588A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8A" w:rsidRDefault="00C6588A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88A" w:rsidRDefault="00C6588A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01977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9B375A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7E6A90" w:rsidRDefault="00101977" w:rsidP="00C6588A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C6588A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8A" w:rsidRDefault="00C6588A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8A" w:rsidRDefault="00C6588A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8A" w:rsidRDefault="00C6588A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8A" w:rsidRDefault="00C6588A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8A" w:rsidRDefault="00C6588A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8A" w:rsidRDefault="00C6588A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8A" w:rsidRDefault="00C6588A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8A" w:rsidRDefault="00C6588A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2013- Makro İkti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107063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203</w:t>
            </w:r>
            <w:r w:rsidR="005C1A69">
              <w:rPr>
                <w:rFonts w:eastAsia="Times New Roman" w:cs="Calibri"/>
                <w:sz w:val="20"/>
                <w:szCs w:val="20"/>
              </w:rPr>
              <w:t>- Makro İkti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107063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İKT3165- Para Teorisi ve Politikası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107063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301</w:t>
            </w:r>
            <w:r w:rsidR="005C1A69">
              <w:rPr>
                <w:rFonts w:eastAsia="Times New Roman" w:cs="Calibri"/>
                <w:sz w:val="20"/>
                <w:szCs w:val="20"/>
              </w:rPr>
              <w:t>- Para Teorisi ve Politikası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107063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KM3115- Ekonometri I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107063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303</w:t>
            </w:r>
            <w:r w:rsidR="005C1A69">
              <w:rPr>
                <w:rFonts w:eastAsia="Times New Roman" w:cs="Calibri"/>
                <w:sz w:val="20"/>
                <w:szCs w:val="20"/>
              </w:rPr>
              <w:t>- Ekonometri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107063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A4ABC" w:rsidRDefault="006A4ABC"/>
    <w:p w:rsidR="00970DB4" w:rsidRDefault="00970DB4"/>
    <w:p w:rsidR="00970DB4" w:rsidRDefault="00970DB4"/>
    <w:p w:rsidR="00C6588A" w:rsidRDefault="00C6588A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AF05A1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A1" w:rsidRDefault="00AF05A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AF05A1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A1" w:rsidRDefault="00AF05A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Soyadı : Sevgi ERAT 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A1" w:rsidRDefault="00AF05A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Fakülte No: 16220100019</w:t>
            </w:r>
          </w:p>
        </w:tc>
      </w:tr>
      <w:tr w:rsidR="00AF05A1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A1" w:rsidRDefault="00AF05A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A1" w:rsidRDefault="00AF05A1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AF05A1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A1" w:rsidRDefault="00AF05A1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A1" w:rsidRDefault="00AF05A1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AF05A1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A1" w:rsidRPr="009B375A" w:rsidRDefault="00AF05A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A1" w:rsidRPr="007E6A90" w:rsidRDefault="00AF05A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AF05A1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A1" w:rsidRDefault="00AF05A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A1" w:rsidRDefault="00AF05A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A1" w:rsidRDefault="00AF05A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A1" w:rsidRDefault="00AF05A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A1" w:rsidRDefault="00AF05A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A1" w:rsidRDefault="00AF05A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A1" w:rsidRDefault="00AF05A1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A1" w:rsidRDefault="00AF05A1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AF05A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KT3115- Para Teori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 IKT301-Para Teorisi ve Politikası 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F05A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KT410- Uluslararası İktisat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KT401 Uluslararası İkti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F05A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KT416- Türkiye Ekonomi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KT405- Türkiye Ekonomi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A1" w:rsidRDefault="00AF05A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07594F" w:rsidRDefault="0007594F"/>
    <w:p w:rsidR="00FD0552" w:rsidRDefault="00FD0552"/>
    <w:p w:rsidR="003A7177" w:rsidRDefault="003A7177"/>
    <w:p w:rsidR="003A7177" w:rsidRDefault="003A7177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282"/>
        <w:gridCol w:w="1665"/>
        <w:gridCol w:w="193"/>
        <w:gridCol w:w="182"/>
        <w:gridCol w:w="313"/>
        <w:gridCol w:w="585"/>
        <w:gridCol w:w="97"/>
        <w:gridCol w:w="675"/>
        <w:gridCol w:w="236"/>
        <w:gridCol w:w="175"/>
        <w:gridCol w:w="32"/>
        <w:gridCol w:w="551"/>
        <w:gridCol w:w="1969"/>
        <w:gridCol w:w="537"/>
        <w:gridCol w:w="171"/>
        <w:gridCol w:w="421"/>
        <w:gridCol w:w="288"/>
        <w:gridCol w:w="117"/>
        <w:gridCol w:w="450"/>
        <w:gridCol w:w="259"/>
        <w:gridCol w:w="25"/>
      </w:tblGrid>
      <w:tr w:rsidR="00FA7AD5" w:rsidTr="00FD0552">
        <w:trPr>
          <w:gridBefore w:val="1"/>
          <w:gridAfter w:val="1"/>
          <w:wBefore w:w="15" w:type="dxa"/>
          <w:wAfter w:w="25" w:type="dxa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AD5" w:rsidRDefault="00FA7AD5">
            <w:pPr>
              <w:spacing w:after="0" w:line="276" w:lineRule="auto"/>
              <w:rPr>
                <w:rFonts w:eastAsiaTheme="minorEastAsia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AD5" w:rsidRDefault="00FA7AD5">
            <w:pPr>
              <w:spacing w:after="0" w:line="276" w:lineRule="auto"/>
              <w:rPr>
                <w:rFonts w:eastAsiaTheme="minorEastAsia"/>
                <w:lang w:eastAsia="tr-TR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AD5" w:rsidRDefault="00FA7AD5">
            <w:pPr>
              <w:spacing w:after="0" w:line="276" w:lineRule="auto"/>
              <w:rPr>
                <w:rFonts w:eastAsiaTheme="minorEastAsia"/>
                <w:lang w:eastAsia="tr-TR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AD5" w:rsidRDefault="00FA7AD5">
            <w:pPr>
              <w:spacing w:after="0" w:line="276" w:lineRule="auto"/>
              <w:rPr>
                <w:rFonts w:eastAsiaTheme="minorEastAsia"/>
                <w:lang w:eastAsia="tr-T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AD5" w:rsidRDefault="00FA7AD5">
            <w:pPr>
              <w:spacing w:after="0" w:line="276" w:lineRule="auto"/>
              <w:rPr>
                <w:rFonts w:eastAsiaTheme="minorEastAsia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AD5" w:rsidRDefault="00FA7AD5">
            <w:pPr>
              <w:spacing w:after="0" w:line="276" w:lineRule="auto"/>
              <w:rPr>
                <w:rFonts w:eastAsiaTheme="minorEastAsia"/>
                <w:lang w:eastAsia="tr-TR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AD5" w:rsidRDefault="00FA7AD5">
            <w:pPr>
              <w:spacing w:after="0" w:line="276" w:lineRule="auto"/>
              <w:rPr>
                <w:rFonts w:eastAsiaTheme="minorEastAsia"/>
                <w:lang w:eastAsia="tr-TR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AD5" w:rsidRDefault="00FA7AD5">
            <w:pPr>
              <w:spacing w:after="0" w:line="276" w:lineRule="auto"/>
              <w:rPr>
                <w:rFonts w:eastAsiaTheme="minorEastAsia"/>
                <w:lang w:eastAsia="tr-TR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AD5" w:rsidRDefault="00FA7AD5">
            <w:pPr>
              <w:spacing w:after="0" w:line="276" w:lineRule="auto"/>
              <w:rPr>
                <w:rFonts w:eastAsiaTheme="minorEastAsia"/>
                <w:lang w:eastAsia="tr-TR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AD5" w:rsidRDefault="00FA7AD5">
            <w:pPr>
              <w:spacing w:after="0" w:line="276" w:lineRule="auto"/>
              <w:rPr>
                <w:rFonts w:eastAsiaTheme="minorEastAsia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7AD5" w:rsidRDefault="00FA7AD5">
            <w:pPr>
              <w:spacing w:after="0" w:line="276" w:lineRule="auto"/>
              <w:rPr>
                <w:rFonts w:eastAsiaTheme="minorEastAsia"/>
                <w:lang w:eastAsia="tr-TR"/>
              </w:rPr>
            </w:pPr>
          </w:p>
        </w:tc>
      </w:tr>
      <w:tr w:rsidR="00FD0552" w:rsidTr="00FD0552">
        <w:trPr>
          <w:trHeight w:val="229"/>
        </w:trPr>
        <w:tc>
          <w:tcPr>
            <w:tcW w:w="102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52" w:rsidRDefault="00FD0552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FD0552" w:rsidTr="00FD0552">
        <w:trPr>
          <w:trHeight w:val="229"/>
        </w:trPr>
        <w:tc>
          <w:tcPr>
            <w:tcW w:w="54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52" w:rsidRDefault="00D5233E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dı Soyadı : Kaan ÇOLAK</w:t>
            </w:r>
          </w:p>
        </w:tc>
        <w:tc>
          <w:tcPr>
            <w:tcW w:w="4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52" w:rsidRDefault="00FD0552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Fakülte No: 18200100047</w:t>
            </w:r>
          </w:p>
        </w:tc>
      </w:tr>
      <w:tr w:rsidR="00FD0552" w:rsidTr="00FD0552">
        <w:trPr>
          <w:trHeight w:val="229"/>
        </w:trPr>
        <w:tc>
          <w:tcPr>
            <w:tcW w:w="54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552" w:rsidRDefault="00FD0552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52" w:rsidRDefault="00FD0552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68</w:t>
            </w:r>
          </w:p>
        </w:tc>
      </w:tr>
      <w:tr w:rsidR="00FD0552" w:rsidTr="00FD0552">
        <w:trPr>
          <w:trHeight w:val="229"/>
        </w:trPr>
        <w:tc>
          <w:tcPr>
            <w:tcW w:w="4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52" w:rsidRDefault="00FD0552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552" w:rsidRDefault="00FD0552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01977" w:rsidTr="00FD0552">
        <w:trPr>
          <w:trHeight w:val="489"/>
        </w:trPr>
        <w:tc>
          <w:tcPr>
            <w:tcW w:w="4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9B375A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7E6A90" w:rsidRDefault="00101977" w:rsidP="00FD0552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FD0552" w:rsidTr="00FD0552">
        <w:trPr>
          <w:trHeight w:val="489"/>
        </w:trPr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52" w:rsidRDefault="00FD0552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52" w:rsidRDefault="00FD0552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52" w:rsidRDefault="00FD0552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52" w:rsidRDefault="00FD0552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52" w:rsidRDefault="00FD0552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52" w:rsidRDefault="00FD0552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52" w:rsidRDefault="00FD0552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52" w:rsidRDefault="00FD0552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5C1A69" w:rsidTr="00FD0552">
        <w:trPr>
          <w:trHeight w:val="458"/>
        </w:trPr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SL1111 GENEL MUHASEBE I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C</w:t>
            </w:r>
          </w:p>
        </w:tc>
        <w:tc>
          <w:tcPr>
            <w:tcW w:w="3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SL127</w:t>
            </w:r>
            <w:r w:rsidR="00107063">
              <w:rPr>
                <w:sz w:val="18"/>
              </w:rPr>
              <w:t xml:space="preserve"> </w:t>
            </w:r>
            <w:r>
              <w:rPr>
                <w:sz w:val="18"/>
              </w:rPr>
              <w:t>GENEL MUHASEBE 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107063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FD0552">
        <w:trPr>
          <w:trHeight w:val="458"/>
        </w:trPr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2113 MİKRO İKTİSAT I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line="256" w:lineRule="auto"/>
              <w:rPr>
                <w:sz w:val="18"/>
              </w:rPr>
            </w:pPr>
            <w:r>
              <w:rPr>
                <w:sz w:val="18"/>
              </w:rPr>
              <w:t>İKT201 MİKRO İKTİSAT 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107063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FD0552">
        <w:trPr>
          <w:trHeight w:val="458"/>
        </w:trPr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FA7AD5" w:rsidRDefault="00FA7AD5"/>
    <w:p w:rsidR="00970DB4" w:rsidRDefault="00970DB4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CF1EA8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EA8" w:rsidRDefault="00CF1EA8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CF1EA8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EA8" w:rsidRDefault="00CF1EA8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Soyadı : </w:t>
            </w:r>
            <w:r w:rsidR="00D5233E">
              <w:rPr>
                <w:rFonts w:eastAsia="Times New Roman" w:cs="Calibri"/>
                <w:b/>
                <w:sz w:val="20"/>
                <w:szCs w:val="20"/>
              </w:rPr>
              <w:t>Kardelen DALKILIÇ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EA8" w:rsidRDefault="00CF1EA8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Fakülte No: 16220100092</w:t>
            </w:r>
          </w:p>
        </w:tc>
      </w:tr>
      <w:tr w:rsidR="00CF1EA8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EA8" w:rsidRDefault="00CF1EA8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ktisa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A8" w:rsidRDefault="00CF1EA8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68</w:t>
            </w:r>
          </w:p>
        </w:tc>
      </w:tr>
      <w:tr w:rsidR="00CF1EA8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A8" w:rsidRDefault="00CF1EA8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A8" w:rsidRDefault="00CF1EA8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01977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9B375A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7E6A90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ktisat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CF1EA8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A8" w:rsidRDefault="00CF1EA8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A8" w:rsidRDefault="00CF1EA8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A8" w:rsidRDefault="00CF1EA8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A8" w:rsidRDefault="00CF1EA8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A8" w:rsidRDefault="00CF1EA8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A8" w:rsidRDefault="00CF1EA8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A8" w:rsidRDefault="00CF1EA8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A8" w:rsidRDefault="00CF1EA8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 4128 Türkiye Ekonomi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05 Türkiye Ekonomi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107063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 4107 Uluslararası İkti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01 Uluslararası İkti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107063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 4117 Ekonomik Büyüme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 403 İktisadi Büyü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107063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07594F" w:rsidRDefault="0007594F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FC4A6A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FC4A6A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6A" w:rsidRPr="003A5A82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A5A8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Adı </w:t>
            </w:r>
            <w:proofErr w:type="gramStart"/>
            <w:r w:rsidRPr="003A5A8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oyadı : YAĞIZ</w:t>
            </w:r>
            <w:proofErr w:type="gramEnd"/>
            <w:r w:rsidRPr="003A5A8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YILMAZ YARARBAŞ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6A" w:rsidRPr="003A5A82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A5A8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Fakülte No: </w:t>
            </w:r>
            <w:proofErr w:type="gramStart"/>
            <w:r w:rsidRPr="003A5A82">
              <w:rPr>
                <w:rFonts w:eastAsiaTheme="minorHAnsi" w:cs="Calibri"/>
                <w:color w:val="000000"/>
                <w:sz w:val="20"/>
                <w:szCs w:val="20"/>
              </w:rPr>
              <w:t>15220100048</w:t>
            </w:r>
            <w:proofErr w:type="gramEnd"/>
          </w:p>
        </w:tc>
      </w:tr>
      <w:tr w:rsidR="00FC4A6A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6A" w:rsidRPr="003A5A82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gramStart"/>
            <w:r w:rsidRPr="003A5A82">
              <w:rPr>
                <w:rFonts w:asciiTheme="minorHAnsi" w:eastAsia="Times New Roman" w:hAnsiTheme="minorHAnsi" w:cstheme="minorHAnsi"/>
                <w:sz w:val="20"/>
                <w:szCs w:val="20"/>
              </w:rPr>
              <w:t>Bölümü : İktisat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FC4A6A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FC4A6A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6A" w:rsidRPr="00D057C9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6A" w:rsidRPr="00D057C9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ktisat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FC4A6A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FC4A6A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Pr="003A5A82" w:rsidRDefault="00FC4A6A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  <w:proofErr w:type="gramStart"/>
            <w:r w:rsidRPr="003A5A82">
              <w:rPr>
                <w:rFonts w:asciiTheme="minorHAnsi" w:eastAsiaTheme="minorHAnsi" w:hAnsiTheme="minorHAnsi" w:cstheme="minorBidi"/>
                <w:sz w:val="20"/>
              </w:rPr>
              <w:t>111213102</w:t>
            </w:r>
            <w:proofErr w:type="gramEnd"/>
            <w:r w:rsidRPr="003A5A82">
              <w:rPr>
                <w:rFonts w:asciiTheme="minorHAnsi" w:eastAsiaTheme="minorHAnsi" w:hAnsiTheme="minorHAnsi" w:cstheme="minorBidi"/>
                <w:sz w:val="20"/>
              </w:rPr>
              <w:t xml:space="preserve"> İSTATİSTİK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Pr="003A5A82" w:rsidRDefault="00FC4A6A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A5A82">
              <w:rPr>
                <w:rFonts w:asciiTheme="minorHAnsi" w:eastAsiaTheme="minorHAnsi" w:hAnsiTheme="minorHAnsi" w:cstheme="minorBidi"/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Pr="003A5A82" w:rsidRDefault="00FC4A6A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A5A82">
              <w:rPr>
                <w:rFonts w:asciiTheme="minorHAnsi" w:eastAsiaTheme="minorHAnsi" w:hAnsiTheme="minorHAnsi" w:cstheme="minorBidi"/>
                <w:sz w:val="20"/>
              </w:rPr>
              <w:t>İSL203 İSTATİSTİ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Pr="003A5A82" w:rsidRDefault="00FC4A6A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A5A82">
              <w:rPr>
                <w:rFonts w:asciiTheme="minorHAnsi" w:eastAsiaTheme="minorHAnsi" w:hAnsiTheme="minorHAnsi" w:cstheme="minorBidi"/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C4A6A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Pr="003A5A82" w:rsidRDefault="00FC4A6A" w:rsidP="00754390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  <w:proofErr w:type="gramStart"/>
            <w:r w:rsidRPr="003A5A82">
              <w:rPr>
                <w:rFonts w:asciiTheme="minorHAnsi" w:eastAsiaTheme="minorHAnsi" w:hAnsiTheme="minorHAnsi" w:cstheme="minorBidi"/>
              </w:rPr>
              <w:t>111217110</w:t>
            </w:r>
            <w:proofErr w:type="gramEnd"/>
            <w:r w:rsidRPr="003A5A82">
              <w:rPr>
                <w:rFonts w:asciiTheme="minorHAnsi" w:eastAsiaTheme="minorHAnsi" w:hAnsiTheme="minorHAnsi" w:cstheme="minorBidi"/>
              </w:rPr>
              <w:t xml:space="preserve"> EKONOMETRİ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Pr="003A5A82" w:rsidRDefault="00FC4A6A" w:rsidP="00754390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  <w:r w:rsidRPr="003A5A82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Pr="003A5A82" w:rsidRDefault="00FC4A6A" w:rsidP="00754390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  <w:r w:rsidRPr="003A5A82">
              <w:rPr>
                <w:rFonts w:asciiTheme="minorHAnsi" w:eastAsiaTheme="minorHAnsi" w:hAnsiTheme="minorHAnsi" w:cstheme="minorBidi"/>
              </w:rPr>
              <w:t>İKT303 EKONOMETRİ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Pr="003A5A82" w:rsidRDefault="00FC4A6A" w:rsidP="00754390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  <w:r w:rsidRPr="003A5A82">
              <w:rPr>
                <w:rFonts w:asciiTheme="minorHAnsi" w:eastAsiaTheme="minorHAnsi" w:hAnsiTheme="minorHAnsi" w:cstheme="minorBidi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C4A6A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Pr="003A5A82" w:rsidRDefault="00FC4A6A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  <w:proofErr w:type="gramStart"/>
            <w:r w:rsidRPr="003A5A82">
              <w:rPr>
                <w:rFonts w:asciiTheme="minorHAnsi" w:eastAsiaTheme="minorHAnsi" w:hAnsiTheme="minorHAnsi" w:cstheme="minorBidi"/>
                <w:sz w:val="20"/>
              </w:rPr>
              <w:t>111218126</w:t>
            </w:r>
            <w:proofErr w:type="gramEnd"/>
            <w:r w:rsidRPr="003A5A82">
              <w:rPr>
                <w:rFonts w:asciiTheme="minorHAnsi" w:eastAsiaTheme="minorHAnsi" w:hAnsiTheme="minorHAnsi" w:cstheme="minorBidi"/>
                <w:sz w:val="20"/>
              </w:rPr>
              <w:t xml:space="preserve"> EKONOMİK BÜYÜME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Pr="003A5A82" w:rsidRDefault="00FC4A6A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A5A82">
              <w:rPr>
                <w:rFonts w:asciiTheme="minorHAnsi" w:eastAsiaTheme="minorHAnsi" w:hAnsiTheme="minorHAnsi" w:cstheme="minorBidi"/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Pr="003A5A82" w:rsidRDefault="00FC4A6A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A5A82">
              <w:rPr>
                <w:rFonts w:asciiTheme="minorHAnsi" w:eastAsiaTheme="minorHAnsi" w:hAnsiTheme="minorHAnsi" w:cstheme="minorBidi"/>
                <w:sz w:val="20"/>
              </w:rPr>
              <w:t>İKT403 İKTİSADİ BÜYÜ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Pr="003A5A82" w:rsidRDefault="00FC4A6A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A5A82">
              <w:rPr>
                <w:rFonts w:asciiTheme="minorHAnsi" w:eastAsiaTheme="minorHAnsi" w:hAnsiTheme="minorHAnsi" w:cstheme="minorBidi"/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FC4A6A" w:rsidRDefault="00FC4A6A" w:rsidP="00FC4A6A"/>
    <w:p w:rsidR="00FC4A6A" w:rsidRDefault="00FC4A6A" w:rsidP="00FC4A6A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FC4A6A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FC4A6A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Soyadı : Alay</w:t>
            </w:r>
            <w:proofErr w:type="gramEnd"/>
            <w:r>
              <w:rPr>
                <w:rFonts w:eastAsia="Times New Roman" w:cs="Calibri"/>
                <w:b/>
                <w:sz w:val="20"/>
                <w:szCs w:val="20"/>
              </w:rPr>
              <w:t xml:space="preserve"> Gazi KAZANCIOĞLU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6A" w:rsidRDefault="00FC4A6A" w:rsidP="00941DD1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152201000</w:t>
            </w:r>
            <w:r w:rsidR="00941DD1">
              <w:rPr>
                <w:rFonts w:eastAsia="Times New Roman" w:cs="Calibri"/>
                <w:b/>
                <w:sz w:val="20"/>
                <w:szCs w:val="20"/>
              </w:rPr>
              <w:t>5</w:t>
            </w:r>
            <w:r>
              <w:rPr>
                <w:rFonts w:eastAsia="Times New Roman" w:cs="Calibri"/>
                <w:b/>
                <w:sz w:val="20"/>
                <w:szCs w:val="20"/>
              </w:rPr>
              <w:t>8</w:t>
            </w:r>
            <w:proofErr w:type="gramEnd"/>
          </w:p>
        </w:tc>
      </w:tr>
      <w:tr w:rsidR="00FC4A6A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6A" w:rsidRPr="003A5A82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gramStart"/>
            <w:r w:rsidRPr="003A5A82">
              <w:rPr>
                <w:rFonts w:asciiTheme="minorHAnsi" w:eastAsia="Times New Roman" w:hAnsiTheme="minorHAnsi" w:cstheme="minorHAnsi"/>
                <w:sz w:val="20"/>
                <w:szCs w:val="20"/>
              </w:rPr>
              <w:t>Bölümü : İktisat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FC4A6A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FC4A6A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6A" w:rsidRPr="00D057C9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6A" w:rsidRPr="00D057C9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ktisat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FC4A6A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FC4A6A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proofErr w:type="gramStart"/>
            <w:r>
              <w:rPr>
                <w:rFonts w:eastAsia="Times New Roman" w:cs="Calibri"/>
                <w:sz w:val="20"/>
                <w:szCs w:val="20"/>
              </w:rPr>
              <w:t>111223102</w:t>
            </w:r>
            <w:proofErr w:type="gramEnd"/>
            <w:r>
              <w:rPr>
                <w:rFonts w:eastAsia="Times New Roman" w:cs="Calibri"/>
                <w:sz w:val="20"/>
                <w:szCs w:val="20"/>
              </w:rPr>
              <w:t xml:space="preserve"> İstatistik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SL203 İstatisti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Pr="003A5A82" w:rsidRDefault="00FC4A6A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C4A6A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112218126 Ekonomik Büyüme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İKT403 İktisadi Büyüm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Pr="003A5A82" w:rsidRDefault="00FC4A6A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C4A6A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proofErr w:type="gramStart"/>
            <w:r>
              <w:rPr>
                <w:rFonts w:eastAsia="Times New Roman" w:cs="Calibri"/>
                <w:sz w:val="20"/>
                <w:szCs w:val="20"/>
              </w:rPr>
              <w:t>111227121</w:t>
            </w:r>
            <w:proofErr w:type="gramEnd"/>
            <w:r>
              <w:rPr>
                <w:rFonts w:eastAsia="Times New Roman" w:cs="Calibri"/>
                <w:sz w:val="20"/>
                <w:szCs w:val="20"/>
              </w:rPr>
              <w:t xml:space="preserve"> Ekonomik Kalkınm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404 Kalkınma İktis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Pr="003A5A82" w:rsidRDefault="00FC4A6A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FC4A6A" w:rsidRDefault="00FC4A6A" w:rsidP="00FC4A6A"/>
    <w:p w:rsidR="00FC4A6A" w:rsidRDefault="00FC4A6A" w:rsidP="00FC4A6A"/>
    <w:p w:rsidR="00FC4A6A" w:rsidRDefault="00FC4A6A" w:rsidP="00FC4A6A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FC4A6A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FC4A6A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Soyadı : Orhan</w:t>
            </w:r>
            <w:proofErr w:type="gramEnd"/>
            <w:r>
              <w:rPr>
                <w:rFonts w:eastAsia="Times New Roman" w:cs="Calibri"/>
                <w:b/>
                <w:sz w:val="20"/>
                <w:szCs w:val="20"/>
              </w:rPr>
              <w:t xml:space="preserve"> AHISKA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16200100088</w:t>
            </w:r>
            <w:proofErr w:type="gramEnd"/>
          </w:p>
        </w:tc>
      </w:tr>
      <w:tr w:rsidR="00FC4A6A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proofErr w:type="gramStart"/>
            <w:r>
              <w:rPr>
                <w:rFonts w:eastAsia="Times New Roman" w:cs="Calibri"/>
                <w:sz w:val="20"/>
                <w:szCs w:val="20"/>
              </w:rPr>
              <w:t>Bölümü : İktisat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FC4A6A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FC4A6A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6A" w:rsidRPr="00D057C9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A6A" w:rsidRPr="00D057C9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ktisat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FC4A6A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6A" w:rsidRDefault="00FC4A6A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FC4A6A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112218126 Ekonomik Büyüme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İKT403 İktisadi Büyüm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Pr="003A5A82" w:rsidRDefault="00FC4A6A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C4A6A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Pr="003A5A82" w:rsidRDefault="00FC4A6A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C4A6A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Pr="003A5A82" w:rsidRDefault="00FC4A6A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6A" w:rsidRDefault="00FC4A6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FC4A6A" w:rsidRDefault="00FC4A6A"/>
    <w:p w:rsidR="00970DB4" w:rsidRDefault="00970DB4"/>
    <w:p w:rsidR="00970DB4" w:rsidRDefault="00970DB4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B2030D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B2030D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Soyadı : HASAN</w:t>
            </w:r>
            <w:proofErr w:type="gramEnd"/>
            <w:r>
              <w:rPr>
                <w:rFonts w:eastAsia="Times New Roman" w:cs="Calibri"/>
                <w:b/>
                <w:sz w:val="20"/>
                <w:szCs w:val="20"/>
              </w:rPr>
              <w:t xml:space="preserve"> CEYLAN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18220100005</w:t>
            </w:r>
            <w:proofErr w:type="gramEnd"/>
          </w:p>
        </w:tc>
      </w:tr>
      <w:tr w:rsidR="00B2030D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4</w:t>
            </w:r>
          </w:p>
        </w:tc>
      </w:tr>
      <w:tr w:rsidR="00B2030D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B2030D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30D" w:rsidRPr="00D057C9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30D" w:rsidRPr="00D057C9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ktisat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B2030D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B2030D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111413315</w:t>
            </w:r>
            <w:proofErr w:type="gramEnd"/>
            <w:r>
              <w:rPr>
                <w:sz w:val="20"/>
              </w:rPr>
              <w:t xml:space="preserve"> MAKRO İKTİSAT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rPr>
                <w:sz w:val="20"/>
              </w:rPr>
            </w:pPr>
            <w:r>
              <w:rPr>
                <w:sz w:val="20"/>
              </w:rPr>
              <w:t>İKT203 MAKRO İKTİSAT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2030D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roofErr w:type="gramStart"/>
            <w:r>
              <w:t>111213102</w:t>
            </w:r>
            <w:proofErr w:type="gramEnd"/>
            <w:r>
              <w:t xml:space="preserve"> İSTATİSTİK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r>
              <w:t>İSL203 İSTATİSTİ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2030D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B2030D" w:rsidRDefault="00B2030D" w:rsidP="00B2030D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B2030D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B2030D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Soyadı : Zehra</w:t>
            </w:r>
            <w:proofErr w:type="gramEnd"/>
            <w:r>
              <w:rPr>
                <w:rFonts w:eastAsia="Times New Roman" w:cs="Calibri"/>
                <w:b/>
                <w:sz w:val="20"/>
                <w:szCs w:val="20"/>
              </w:rPr>
              <w:t xml:space="preserve"> AÇAR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19200100041</w:t>
            </w:r>
            <w:proofErr w:type="gramEnd"/>
          </w:p>
        </w:tc>
      </w:tr>
      <w:tr w:rsidR="00B2030D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4</w:t>
            </w:r>
          </w:p>
        </w:tc>
      </w:tr>
      <w:tr w:rsidR="00B2030D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B2030D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30D" w:rsidRPr="00D057C9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30D" w:rsidRPr="00D057C9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ktisat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B2030D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B2030D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proofErr w:type="gramStart"/>
            <w:r>
              <w:rPr>
                <w:rFonts w:eastAsia="Times New Roman" w:cs="Calibri"/>
                <w:sz w:val="20"/>
                <w:szCs w:val="20"/>
              </w:rPr>
              <w:t>111223102</w:t>
            </w:r>
            <w:proofErr w:type="gramEnd"/>
            <w:r>
              <w:rPr>
                <w:rFonts w:eastAsia="Times New Roman" w:cs="Calibri"/>
                <w:sz w:val="20"/>
                <w:szCs w:val="20"/>
              </w:rPr>
              <w:t xml:space="preserve"> İstatistik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SL203 İstatisti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2030D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proofErr w:type="gramStart"/>
            <w:r>
              <w:rPr>
                <w:rFonts w:eastAsia="Times New Roman" w:cs="Calibri"/>
                <w:sz w:val="20"/>
                <w:szCs w:val="20"/>
              </w:rPr>
              <w:t>111217110</w:t>
            </w:r>
            <w:proofErr w:type="gramEnd"/>
            <w:r>
              <w:rPr>
                <w:rFonts w:eastAsia="Times New Roman" w:cs="Calibri"/>
                <w:sz w:val="20"/>
                <w:szCs w:val="20"/>
              </w:rPr>
              <w:t xml:space="preserve"> Ekonometri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KT303 Ekonometri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2030D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B2030D" w:rsidRDefault="00B2030D" w:rsidP="00B2030D"/>
    <w:p w:rsidR="00B2030D" w:rsidRDefault="00B2030D" w:rsidP="00B2030D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B2030D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B2030D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30D" w:rsidRPr="007924EB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7924EB">
              <w:rPr>
                <w:rFonts w:eastAsia="Times New Roman" w:cs="Calibri"/>
                <w:b/>
                <w:sz w:val="20"/>
                <w:szCs w:val="20"/>
              </w:rPr>
              <w:t xml:space="preserve">Adı </w:t>
            </w:r>
            <w:proofErr w:type="gramStart"/>
            <w:r w:rsidRPr="007924EB">
              <w:rPr>
                <w:rFonts w:eastAsia="Times New Roman" w:cs="Calibri"/>
                <w:b/>
                <w:sz w:val="20"/>
                <w:szCs w:val="20"/>
              </w:rPr>
              <w:t>Soyadı : Merve</w:t>
            </w:r>
            <w:proofErr w:type="gramEnd"/>
            <w:r w:rsidRPr="007924EB">
              <w:rPr>
                <w:rFonts w:eastAsia="Times New Roman" w:cs="Calibri"/>
                <w:b/>
                <w:sz w:val="20"/>
                <w:szCs w:val="20"/>
              </w:rPr>
              <w:t xml:space="preserve"> Hilal </w:t>
            </w:r>
            <w:proofErr w:type="spellStart"/>
            <w:r w:rsidRPr="007924EB">
              <w:rPr>
                <w:rFonts w:eastAsia="Times New Roman" w:cs="Calibri"/>
                <w:b/>
                <w:sz w:val="20"/>
                <w:szCs w:val="20"/>
              </w:rPr>
              <w:t>Ekmekci</w:t>
            </w:r>
            <w:proofErr w:type="spellEnd"/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30D" w:rsidRPr="007924EB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7924EB">
              <w:rPr>
                <w:rFonts w:eastAsia="Times New Roman" w:cs="Calibri"/>
                <w:b/>
                <w:sz w:val="20"/>
                <w:szCs w:val="20"/>
              </w:rPr>
              <w:t xml:space="preserve">Fakülte No: </w:t>
            </w:r>
            <w:proofErr w:type="gramStart"/>
            <w:r w:rsidRPr="007924EB">
              <w:rPr>
                <w:rFonts w:eastAsia="Times New Roman" w:cs="Calibri"/>
                <w:b/>
                <w:sz w:val="20"/>
                <w:szCs w:val="20"/>
              </w:rPr>
              <w:t>19200100044</w:t>
            </w:r>
            <w:proofErr w:type="gramEnd"/>
          </w:p>
        </w:tc>
      </w:tr>
      <w:tr w:rsidR="00B2030D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4</w:t>
            </w:r>
          </w:p>
        </w:tc>
      </w:tr>
      <w:tr w:rsidR="00B2030D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0D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B2030D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30D" w:rsidRPr="00D057C9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30D" w:rsidRPr="00D057C9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ktisat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B2030D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0D" w:rsidRDefault="00B2030D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B2030D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Pr="007924EB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7924EB">
              <w:rPr>
                <w:rFonts w:eastAsia="Times New Roman" w:cs="Calibri"/>
                <w:sz w:val="20"/>
                <w:szCs w:val="20"/>
              </w:rPr>
              <w:t>111213102</w:t>
            </w:r>
            <w:proofErr w:type="gramEnd"/>
            <w:r w:rsidRPr="007924EB">
              <w:rPr>
                <w:rFonts w:eastAsia="Times New Roman" w:cs="Calibri"/>
                <w:sz w:val="20"/>
                <w:szCs w:val="20"/>
              </w:rPr>
              <w:t xml:space="preserve"> İstatistik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Pr="007924EB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924EB">
              <w:rPr>
                <w:rFonts w:eastAsia="Times New Roman" w:cs="Calibri"/>
                <w:sz w:val="20"/>
                <w:szCs w:val="20"/>
              </w:rPr>
              <w:t xml:space="preserve">3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Pr="007924EB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924EB">
              <w:rPr>
                <w:rFonts w:eastAsia="Times New Roman" w:cs="Calibri"/>
                <w:sz w:val="20"/>
                <w:szCs w:val="20"/>
              </w:rPr>
              <w:t>ISL 203 İstatisti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2030D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Pr="007924EB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proofErr w:type="gramStart"/>
            <w:r w:rsidRPr="007924EB">
              <w:rPr>
                <w:rFonts w:eastAsia="Times New Roman" w:cs="Calibri"/>
                <w:sz w:val="20"/>
                <w:szCs w:val="20"/>
              </w:rPr>
              <w:t>111217110</w:t>
            </w:r>
            <w:proofErr w:type="gramEnd"/>
            <w:r w:rsidRPr="007924EB">
              <w:rPr>
                <w:rFonts w:eastAsia="Times New Roman" w:cs="Calibri"/>
                <w:sz w:val="20"/>
                <w:szCs w:val="20"/>
              </w:rPr>
              <w:t xml:space="preserve"> Ekonometri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Pr="007924EB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924EB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Pr="007924EB" w:rsidRDefault="00B2030D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924EB">
              <w:rPr>
                <w:rFonts w:eastAsia="Times New Roman" w:cs="Calibri"/>
                <w:sz w:val="20"/>
                <w:szCs w:val="20"/>
              </w:rPr>
              <w:t>İKT 303 Ekonometri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2030D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0D" w:rsidRDefault="00B2030D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FC4A6A" w:rsidRDefault="00FC4A6A"/>
    <w:p w:rsidR="00970DB4" w:rsidRDefault="00970DB4"/>
    <w:p w:rsidR="00970DB4" w:rsidRDefault="00970DB4"/>
    <w:p w:rsidR="00970DB4" w:rsidRDefault="00970DB4"/>
    <w:p w:rsidR="00970DB4" w:rsidRDefault="00970DB4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A307FB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A307FB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FB" w:rsidRDefault="00C84AA6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Soyadı : Selim</w:t>
            </w:r>
            <w:proofErr w:type="gramEnd"/>
            <w:r>
              <w:rPr>
                <w:rFonts w:eastAsia="Times New Roman" w:cs="Calibri"/>
                <w:b/>
                <w:sz w:val="20"/>
                <w:szCs w:val="20"/>
              </w:rPr>
              <w:t xml:space="preserve"> ÇİÇEK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17200100019</w:t>
            </w:r>
            <w:proofErr w:type="gramEnd"/>
          </w:p>
        </w:tc>
      </w:tr>
      <w:tr w:rsidR="00A307FB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FB" w:rsidRDefault="00A307FB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A307FB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A307FB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FB" w:rsidRPr="00D057C9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FB" w:rsidRPr="00D057C9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ktisat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A307FB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FB" w:rsidRDefault="00A307FB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FB" w:rsidRDefault="00A307FB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FB" w:rsidRDefault="00A307FB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FB" w:rsidRDefault="00A307FB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FB" w:rsidRDefault="00A307FB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FB" w:rsidRDefault="00A307FB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FB" w:rsidRDefault="00A307FB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FB" w:rsidRDefault="00A307FB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A307FB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proofErr w:type="gramStart"/>
            <w:r>
              <w:rPr>
                <w:rFonts w:eastAsia="Times New Roman" w:cs="Calibri"/>
                <w:sz w:val="20"/>
                <w:szCs w:val="20"/>
              </w:rPr>
              <w:t>111218115</w:t>
            </w:r>
            <w:proofErr w:type="gramEnd"/>
            <w:r>
              <w:rPr>
                <w:rFonts w:eastAsia="Times New Roman" w:cs="Calibri"/>
                <w:sz w:val="20"/>
                <w:szCs w:val="20"/>
              </w:rPr>
              <w:t xml:space="preserve"> Ekonometri 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3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KT 304 Ekonometri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307FB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proofErr w:type="gramStart"/>
            <w:r>
              <w:rPr>
                <w:rFonts w:eastAsia="Times New Roman" w:cs="Calibri"/>
                <w:sz w:val="20"/>
                <w:szCs w:val="20"/>
              </w:rPr>
              <w:t>111213102</w:t>
            </w:r>
            <w:proofErr w:type="gramEnd"/>
            <w:r>
              <w:rPr>
                <w:rFonts w:eastAsia="Times New Roman" w:cs="Calibri"/>
                <w:sz w:val="20"/>
                <w:szCs w:val="20"/>
              </w:rPr>
              <w:t xml:space="preserve"> İstatistik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SL 203 İstatisti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307FB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A307FB" w:rsidRDefault="00A307FB" w:rsidP="00A307FB"/>
    <w:p w:rsidR="00A307FB" w:rsidRDefault="00A307FB" w:rsidP="00A307FB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A307FB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A307FB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Soyadı : Berrin</w:t>
            </w:r>
            <w:proofErr w:type="gramEnd"/>
            <w:r>
              <w:rPr>
                <w:rFonts w:eastAsia="Times New Roman" w:cs="Calibri"/>
                <w:b/>
                <w:sz w:val="20"/>
                <w:szCs w:val="20"/>
              </w:rPr>
              <w:t xml:space="preserve"> HEKİM 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Fakülte No: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17200100038</w:t>
            </w:r>
            <w:proofErr w:type="gramEnd"/>
          </w:p>
        </w:tc>
      </w:tr>
      <w:tr w:rsidR="00A307FB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FB" w:rsidRDefault="00A307FB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A307FB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A307FB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FB" w:rsidRPr="00D057C9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7FB" w:rsidRPr="00D057C9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ktisat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A307FB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FB" w:rsidRDefault="00A307FB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FB" w:rsidRDefault="00A307FB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FB" w:rsidRDefault="00A307FB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FB" w:rsidRDefault="00A307FB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FB" w:rsidRDefault="00A307FB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FB" w:rsidRDefault="00A307FB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FB" w:rsidRDefault="00A307FB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FB" w:rsidRDefault="00A307FB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A307FB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KT111216116- Para Politikas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KT302- Para Teorisi ve </w:t>
            </w:r>
            <w:proofErr w:type="gramStart"/>
            <w:r>
              <w:rPr>
                <w:rFonts w:eastAsia="Times New Roman" w:cs="Calibri"/>
                <w:sz w:val="20"/>
                <w:szCs w:val="20"/>
              </w:rPr>
              <w:t>Politikası  II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307FB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KT111215135- Finansal Ekonomi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KT308- Finansal İktisa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307FB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KT111218115- Ekonometri II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KT304- Ekonometri I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FB" w:rsidRDefault="00A307FB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A307FB" w:rsidRDefault="00A307FB" w:rsidP="00A307FB"/>
    <w:p w:rsidR="00A307FB" w:rsidRDefault="00A307FB" w:rsidP="00A307FB"/>
    <w:p w:rsidR="000F05F6" w:rsidRDefault="000F05F6" w:rsidP="000F05F6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0F05F6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F6" w:rsidRDefault="000F05F6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0F05F6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F6" w:rsidRDefault="000F05F6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</w:rPr>
              <w:t>Soyadı : MUHAMMED</w:t>
            </w:r>
            <w:proofErr w:type="gramEnd"/>
            <w:r>
              <w:rPr>
                <w:rFonts w:eastAsia="Times New Roman" w:cs="Calibri"/>
                <w:b/>
                <w:sz w:val="20"/>
                <w:szCs w:val="20"/>
              </w:rPr>
              <w:t xml:space="preserve"> DURDAĞI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F6" w:rsidRDefault="000F05F6" w:rsidP="00191AF7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 xml:space="preserve">Fakülte No: </w:t>
            </w:r>
            <w:r>
              <w:rPr>
                <w:rFonts w:cs="Calibri"/>
                <w:color w:val="000000"/>
                <w:sz w:val="20"/>
                <w:szCs w:val="20"/>
              </w:rPr>
              <w:t>162201000</w:t>
            </w:r>
            <w:r w:rsidR="00191AF7">
              <w:rPr>
                <w:rFonts w:cs="Calibri"/>
                <w:color w:val="000000"/>
                <w:sz w:val="20"/>
                <w:szCs w:val="20"/>
              </w:rPr>
              <w:t>2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0F05F6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F6" w:rsidRDefault="000F05F6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ktisat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F6" w:rsidRDefault="000F05F6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0F05F6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F6" w:rsidRDefault="000F05F6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F6" w:rsidRDefault="000F05F6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0F05F6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F6" w:rsidRPr="00D057C9" w:rsidRDefault="000F05F6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5F6" w:rsidRPr="00D057C9" w:rsidRDefault="000F05F6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İktisat  Bölümü</w:t>
            </w:r>
            <w:proofErr w:type="gramEnd"/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0F05F6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F6" w:rsidRDefault="000F05F6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F6" w:rsidRDefault="000F05F6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F6" w:rsidRDefault="000F05F6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F6" w:rsidRDefault="000F05F6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F6" w:rsidRDefault="000F05F6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F6" w:rsidRDefault="000F05F6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F6" w:rsidRDefault="000F05F6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F6" w:rsidRDefault="000F05F6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0F05F6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11213102</w:t>
            </w:r>
            <w:proofErr w:type="gramEnd"/>
            <w:r>
              <w:rPr>
                <w:sz w:val="20"/>
              </w:rPr>
              <w:t xml:space="preserve"> İSTATİSTİK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rPr>
                <w:sz w:val="20"/>
              </w:rPr>
            </w:pPr>
            <w:r>
              <w:rPr>
                <w:sz w:val="20"/>
              </w:rPr>
              <w:t>İSL203 İSTATİSTİ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F05F6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F05F6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F6" w:rsidRDefault="000F05F6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0F05F6" w:rsidRDefault="000F05F6" w:rsidP="000F05F6"/>
    <w:p w:rsidR="000F05F6" w:rsidRDefault="000F05F6" w:rsidP="000F05F6"/>
    <w:p w:rsidR="000F05F6" w:rsidRDefault="000F05F6" w:rsidP="000F05F6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BD4ADF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DF" w:rsidRDefault="00BD4ADF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BD4ADF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DF" w:rsidRPr="00D5233E" w:rsidRDefault="00BD4ADF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233E">
              <w:rPr>
                <w:rFonts w:ascii="Times New Roman" w:eastAsia="Times New Roman" w:hAnsi="Times New Roman"/>
                <w:b/>
                <w:sz w:val="20"/>
                <w:szCs w:val="20"/>
              </w:rPr>
              <w:t>Adı Soyadı : Kader BAŞ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DF" w:rsidRDefault="00BD4ADF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ülte No   : 16220200077</w:t>
            </w:r>
          </w:p>
        </w:tc>
      </w:tr>
      <w:tr w:rsidR="00BD4ADF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DF" w:rsidRDefault="00BD4ADF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F" w:rsidRDefault="00BD4ADF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</w:t>
            </w:r>
            <w:r w:rsidR="00096F3D">
              <w:rPr>
                <w:b/>
                <w:sz w:val="18"/>
                <w:szCs w:val="18"/>
              </w:rPr>
              <w:t>72</w:t>
            </w:r>
          </w:p>
        </w:tc>
      </w:tr>
      <w:tr w:rsidR="00BD4ADF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DF" w:rsidRDefault="00BD4ADF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DF" w:rsidRDefault="00BD4ADF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01977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9B375A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7E6A90" w:rsidRDefault="00101977" w:rsidP="00BD4AD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şletme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BD4ADF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F" w:rsidRDefault="00BD4ADF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F" w:rsidRDefault="00BD4ADF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F" w:rsidRDefault="00BD4ADF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F" w:rsidRDefault="00BD4ADF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F" w:rsidRDefault="00BD4ADF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F" w:rsidRDefault="00BD4ADF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F" w:rsidRDefault="00BD4ADF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DF" w:rsidRDefault="00BD4ADF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285-İnsan Kaynakları ve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BD4A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BD4A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9-İnsan Kaynakları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107063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1132-Davranış Bilimleri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BD4A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BD4A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107-Davranış Bilimleri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2 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107063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2103-İstatistik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BD4AD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203-İstatisti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107063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BD4ADF" w:rsidRDefault="00BD4ADF"/>
    <w:p w:rsidR="003A7177" w:rsidRDefault="003A7177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58267A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7A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58267A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7A" w:rsidRPr="00D5233E" w:rsidRDefault="00D5233E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Adı Soyadı : Bahadır BAYIR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7A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ülte No   : 16220200070</w:t>
            </w:r>
          </w:p>
        </w:tc>
      </w:tr>
      <w:tr w:rsidR="0058267A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7A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A" w:rsidRDefault="0058267A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58267A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7A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67A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58267A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7A" w:rsidRPr="009B375A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67A" w:rsidRPr="007E6A90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>Fakültemiz İ</w:t>
            </w:r>
            <w:r>
              <w:rPr>
                <w:rFonts w:eastAsia="Times New Roman" w:cs="Calibri"/>
                <w:sz w:val="20"/>
                <w:szCs w:val="20"/>
              </w:rPr>
              <w:t>şletme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58267A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A" w:rsidRDefault="0058267A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A" w:rsidRDefault="0058267A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A" w:rsidRDefault="0058267A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A" w:rsidRDefault="0058267A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A" w:rsidRDefault="0058267A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A" w:rsidRDefault="0058267A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A" w:rsidRDefault="0058267A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7A" w:rsidRDefault="0058267A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58267A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255-Pazarlama İlkeler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2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1-Pazarlama İlke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7E6A90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8267A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1132-Davranış Bilimler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107-Davranış Bilim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7E6A90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2 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8267A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7E6A90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7E6A90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7E6A90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7E6A90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8267A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376541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376541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376541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Pr="00376541" w:rsidRDefault="0058267A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7A" w:rsidRDefault="0058267A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58267A" w:rsidRDefault="0058267A"/>
    <w:p w:rsidR="003A7177" w:rsidRDefault="003A7177"/>
    <w:p w:rsidR="00B06635" w:rsidRDefault="00B06635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D5233E" w:rsidTr="00D5233E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3E" w:rsidRDefault="00D5233E" w:rsidP="00D5233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D5233E" w:rsidTr="00D5233E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3E" w:rsidRPr="00D5233E" w:rsidRDefault="00D5233E" w:rsidP="00D523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233E">
              <w:rPr>
                <w:rFonts w:ascii="Times New Roman" w:eastAsia="Times New Roman" w:hAnsi="Times New Roman"/>
                <w:b/>
                <w:sz w:val="20"/>
                <w:szCs w:val="20"/>
              </w:rPr>
              <w:t>Adı Soyadı : Bahadır BAYIR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3E" w:rsidRDefault="00D5233E" w:rsidP="00D523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ülte No   : 16220200070</w:t>
            </w:r>
          </w:p>
        </w:tc>
      </w:tr>
      <w:tr w:rsidR="00D5233E" w:rsidTr="00D5233E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3E" w:rsidRDefault="00D5233E" w:rsidP="00D5233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="Calibri"/>
                <w:sz w:val="20"/>
                <w:szCs w:val="20"/>
              </w:rPr>
              <w:t>İşletme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3E" w:rsidRDefault="00D5233E" w:rsidP="00D5233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D5233E" w:rsidTr="00D5233E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3E" w:rsidRDefault="00D5233E" w:rsidP="00D5233E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3E" w:rsidRDefault="00D5233E" w:rsidP="00D5233E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D5233E" w:rsidTr="00D5233E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3E" w:rsidRDefault="00D5233E" w:rsidP="00D523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atay Namık Kemal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33E" w:rsidRPr="007E6A90" w:rsidRDefault="00D5233E" w:rsidP="00D5233E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 xml:space="preserve">İşletme 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Bölümü Lisans Programında eşdeğer sayılan dersler      </w:t>
            </w:r>
          </w:p>
        </w:tc>
      </w:tr>
      <w:tr w:rsidR="00D5233E" w:rsidTr="00D5233E">
        <w:trPr>
          <w:trHeight w:val="61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3E" w:rsidRDefault="00D5233E" w:rsidP="00D5233E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3E" w:rsidRDefault="00D5233E" w:rsidP="00D5233E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3E" w:rsidRDefault="00D5233E" w:rsidP="00D5233E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3E" w:rsidRDefault="00D5233E" w:rsidP="00D5233E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3E" w:rsidRDefault="00D5233E" w:rsidP="00D5233E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3E" w:rsidRDefault="00D5233E" w:rsidP="00D5233E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3E" w:rsidRDefault="00D5233E" w:rsidP="00D5233E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3E" w:rsidRDefault="00D5233E" w:rsidP="00D5233E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D5233E" w:rsidTr="00D5233E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3E" w:rsidRDefault="00D5233E" w:rsidP="00D523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1511- İnsan Kaynakları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3E" w:rsidRDefault="00D5233E" w:rsidP="00D523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3E" w:rsidRDefault="00D5233E" w:rsidP="00D523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3E" w:rsidRDefault="00D5233E" w:rsidP="00D523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9-İnsan Kaynakları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3E" w:rsidRDefault="00D5233E" w:rsidP="00D523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3E" w:rsidRDefault="00D5233E" w:rsidP="00D5233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3E" w:rsidRDefault="00D5233E" w:rsidP="00D5233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3E" w:rsidRDefault="00D5233E" w:rsidP="00D5233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5233E" w:rsidTr="00D5233E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3E" w:rsidRDefault="00D5233E" w:rsidP="00D523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3E" w:rsidRDefault="00D5233E" w:rsidP="00D523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3E" w:rsidRDefault="00D5233E" w:rsidP="00D5233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3E" w:rsidRDefault="00D5233E" w:rsidP="00D523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3E" w:rsidRDefault="00D5233E" w:rsidP="00D523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3E" w:rsidRDefault="00D5233E" w:rsidP="00D5233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3E" w:rsidRDefault="00D5233E" w:rsidP="00D5233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3E" w:rsidRDefault="00D5233E" w:rsidP="00D5233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D5233E" w:rsidRDefault="00D5233E"/>
    <w:p w:rsidR="00970DB4" w:rsidRDefault="00970DB4"/>
    <w:p w:rsidR="00970DB4" w:rsidRDefault="00970DB4"/>
    <w:p w:rsidR="00D5233E" w:rsidRDefault="00D5233E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2919B7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B7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2919B7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B7" w:rsidRPr="00D5233E" w:rsidRDefault="00D5233E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233E">
              <w:rPr>
                <w:rFonts w:ascii="Times New Roman" w:eastAsia="Times New Roman" w:hAnsi="Times New Roman"/>
                <w:b/>
                <w:sz w:val="20"/>
                <w:szCs w:val="20"/>
              </w:rPr>
              <w:t>Adı Soyadı : Bartu KAMBER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B7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ülte No   : 17220200003</w:t>
            </w:r>
          </w:p>
        </w:tc>
      </w:tr>
      <w:tr w:rsidR="002919B7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B7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7" w:rsidRDefault="002919B7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2919B7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B7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B7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2919B7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B7" w:rsidRPr="009B375A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B7" w:rsidRPr="007E6A90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şletme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2919B7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7" w:rsidRDefault="002919B7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7" w:rsidRDefault="002919B7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7" w:rsidRDefault="002919B7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7" w:rsidRDefault="002919B7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7" w:rsidRDefault="002919B7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7" w:rsidRDefault="002919B7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7" w:rsidRDefault="002919B7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7" w:rsidRDefault="002919B7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2919B7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135-Maliyet Muhasebe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201-Maliyet Muhasebesi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919B7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162-Ticaret Hukuku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207-Ticaret Hukuk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 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919B7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1132-Davranış Bilimler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107-Davranış Bilimleri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 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919B7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376541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376541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376541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Pr="00376541" w:rsidRDefault="002919B7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B7" w:rsidRDefault="002919B7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2919B7" w:rsidRDefault="002919B7"/>
    <w:p w:rsidR="003A7177" w:rsidRDefault="003A7177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1127A8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1127A8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A8" w:rsidRPr="00D5233E" w:rsidRDefault="00D5233E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233E">
              <w:rPr>
                <w:rFonts w:ascii="Times New Roman" w:eastAsia="Times New Roman" w:hAnsi="Times New Roman"/>
                <w:b/>
                <w:sz w:val="20"/>
                <w:szCs w:val="20"/>
              </w:rPr>
              <w:t>Adı Soyadı : Huriye PELTEK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ülte No   : 16220200090</w:t>
            </w:r>
          </w:p>
        </w:tc>
      </w:tr>
      <w:tr w:rsidR="001127A8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8" w:rsidRDefault="001127A8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4</w:t>
            </w:r>
          </w:p>
        </w:tc>
      </w:tr>
      <w:tr w:rsidR="001127A8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127A8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A8" w:rsidRPr="009B375A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A8" w:rsidRPr="007E6A90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şletme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1127A8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8" w:rsidRDefault="001127A8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8" w:rsidRDefault="001127A8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8" w:rsidRDefault="001127A8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8" w:rsidRDefault="001127A8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8" w:rsidRDefault="001127A8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8" w:rsidRDefault="001127A8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8" w:rsidRDefault="001127A8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8" w:rsidRDefault="001127A8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1127A8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2124- İnsan Kaynakları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9-İnsan Kaynakları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127A8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115-Üretim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7-Üretim Yönetimi</w:t>
            </w:r>
            <w:r w:rsidR="00F175E0">
              <w:rPr>
                <w:rFonts w:ascii="Times New Roman" w:eastAsia="Times New Roman" w:hAnsi="Times New Roman"/>
                <w:sz w:val="20"/>
                <w:szCs w:val="20"/>
              </w:rPr>
              <w:t xml:space="preserve"> 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127A8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1127A8" w:rsidRDefault="001127A8" w:rsidP="001127A8"/>
    <w:p w:rsidR="003A7177" w:rsidRDefault="003A7177" w:rsidP="001127A8"/>
    <w:p w:rsidR="00D5233E" w:rsidRDefault="00D5233E" w:rsidP="001127A8"/>
    <w:p w:rsidR="00D5233E" w:rsidRDefault="00D5233E" w:rsidP="001127A8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1127A8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1127A8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A8" w:rsidRPr="00D5233E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233E">
              <w:rPr>
                <w:rFonts w:ascii="Times New Roman" w:eastAsia="Times New Roman" w:hAnsi="Times New Roman"/>
                <w:b/>
                <w:sz w:val="20"/>
                <w:szCs w:val="20"/>
              </w:rPr>
              <w:t>Adı Soyadı : Hümeyra DİNGEÇ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ülte No   : 19200200045</w:t>
            </w:r>
          </w:p>
        </w:tc>
      </w:tr>
      <w:tr w:rsidR="001127A8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8" w:rsidRDefault="001127A8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1127A8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127A8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A8" w:rsidRPr="009B375A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7A8" w:rsidRPr="007E6A90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şletme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1127A8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8" w:rsidRDefault="001127A8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8" w:rsidRDefault="001127A8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8" w:rsidRDefault="001127A8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8" w:rsidRDefault="001127A8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8" w:rsidRDefault="001127A8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8" w:rsidRDefault="001127A8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8" w:rsidRDefault="001127A8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A8" w:rsidRDefault="001127A8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1127A8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BU4401-Girişimcilik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36-Girişimcilik(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127A8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2134-Pazarlama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2-Pazarlama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127A8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285-İnsan Kaynakları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9-İnsan Kaynakları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8" w:rsidRDefault="001127A8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3A7177" w:rsidRDefault="003A7177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714311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14311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Pr="00D5233E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233E">
              <w:rPr>
                <w:rFonts w:ascii="Times New Roman" w:eastAsia="Times New Roman" w:hAnsi="Times New Roman"/>
                <w:b/>
                <w:sz w:val="20"/>
                <w:szCs w:val="20"/>
              </w:rPr>
              <w:t>Adı Soyadı : Erhan Barış DİLAVER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ülte No   : 16220200047</w:t>
            </w:r>
          </w:p>
        </w:tc>
      </w:tr>
      <w:tr w:rsidR="00714311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714311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Pr="009B375A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Pr="007E6A90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şletme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14311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107-Yönetim Muhasebe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03-Yönetim Muhasebe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2184-Mali Tablolar Analiz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05-Mali Tablolar Analiz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58267A" w:rsidRDefault="0058267A"/>
    <w:p w:rsidR="004F1AD8" w:rsidRDefault="004F1AD8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4F1AD8" w:rsidTr="00673C56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4F1AD8" w:rsidTr="00673C56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AD8" w:rsidRDefault="00C84AA6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Pr="00C84AA6">
              <w:rPr>
                <w:rFonts w:ascii="Times New Roman" w:eastAsia="Times New Roman" w:hAnsi="Times New Roman"/>
                <w:b/>
                <w:sz w:val="20"/>
                <w:szCs w:val="20"/>
              </w:rPr>
              <w:t>Erhan</w:t>
            </w:r>
            <w:proofErr w:type="gramEnd"/>
            <w:r w:rsidRPr="00C84AA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Barış DİLAVER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o   : 16220200047</w:t>
            </w:r>
            <w:proofErr w:type="gramEnd"/>
          </w:p>
        </w:tc>
      </w:tr>
      <w:tr w:rsidR="004F1AD8" w:rsidTr="00673C56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D8" w:rsidRDefault="004F1AD8" w:rsidP="00673C5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4F1AD8" w:rsidTr="00673C56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4F1AD8" w:rsidTr="00673C56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AD8" w:rsidRPr="00D057C9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AD8" w:rsidRPr="00D057C9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İşletme  Bölümü</w:t>
            </w:r>
            <w:proofErr w:type="gramEnd"/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4F1AD8" w:rsidTr="00673C56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D8" w:rsidRDefault="004F1AD8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D8" w:rsidRDefault="004F1AD8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D8" w:rsidRDefault="004F1AD8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D8" w:rsidRDefault="004F1AD8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D8" w:rsidRDefault="004F1AD8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D8" w:rsidRDefault="004F1AD8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D8" w:rsidRDefault="004F1AD8" w:rsidP="00673C56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D8" w:rsidRDefault="004F1AD8" w:rsidP="00673C56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4F1AD8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 Finansal Yönetim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3-Finansal Yönet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F1AD8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F1AD8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4F1AD8" w:rsidRDefault="004F1AD8"/>
    <w:p w:rsidR="003A7177" w:rsidRDefault="003A7177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714311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714311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Pr="00D5233E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233E">
              <w:rPr>
                <w:rFonts w:ascii="Times New Roman" w:eastAsia="Times New Roman" w:hAnsi="Times New Roman"/>
                <w:b/>
                <w:sz w:val="20"/>
                <w:szCs w:val="20"/>
              </w:rPr>
              <w:t>Adı Soyadı : Fatma ÇALIŞ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ülte No   : 19200200044</w:t>
            </w:r>
          </w:p>
        </w:tc>
      </w:tr>
      <w:tr w:rsidR="00714311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714311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Pr="009B375A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311" w:rsidRPr="007E6A90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şletme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714311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11" w:rsidRDefault="00714311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KM4167-Yönetim ve Organizasyon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208-İşletme Yönetimi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F175E0" w:rsidP="00F175E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  <w:r w:rsidR="00714311">
              <w:rPr>
                <w:rFonts w:eastAsia="Times New Roman" w:cs="Calibri"/>
                <w:sz w:val="20"/>
                <w:szCs w:val="20"/>
              </w:rPr>
              <w:t xml:space="preserve"> 0 </w:t>
            </w: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2134-Pazarlama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2-Pazarlama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4311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BU4401-Girişimcilik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36-Girişimcilik(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11" w:rsidRDefault="00714311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14311" w:rsidRDefault="00714311"/>
    <w:p w:rsidR="00272546" w:rsidRDefault="00272546"/>
    <w:p w:rsidR="003A7177" w:rsidRDefault="003A7177"/>
    <w:p w:rsidR="00D5233E" w:rsidRDefault="00D5233E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9504B8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4B8" w:rsidRDefault="009504B8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9504B8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4B8" w:rsidRPr="00D5233E" w:rsidRDefault="009504B8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233E">
              <w:rPr>
                <w:rFonts w:ascii="Times New Roman" w:eastAsia="Times New Roman" w:hAnsi="Times New Roman"/>
                <w:b/>
                <w:sz w:val="20"/>
                <w:szCs w:val="20"/>
              </w:rPr>
              <w:t>Adı Soyadı : Okan KAYA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4B8" w:rsidRDefault="009504B8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ülte No   : 16200200048</w:t>
            </w:r>
          </w:p>
        </w:tc>
      </w:tr>
      <w:tr w:rsidR="009504B8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4B8" w:rsidRDefault="009504B8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şletme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8" w:rsidRDefault="009504B8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9504B8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B8" w:rsidRDefault="009504B8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B8" w:rsidRDefault="009504B8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01977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9B375A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7E6A90" w:rsidRDefault="00101977" w:rsidP="009504B8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şletme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9504B8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8" w:rsidRDefault="009504B8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8" w:rsidRDefault="009504B8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8" w:rsidRDefault="009504B8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8" w:rsidRDefault="009504B8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8" w:rsidRDefault="009504B8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8" w:rsidRDefault="009504B8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8" w:rsidRDefault="009504B8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8" w:rsidRDefault="009504B8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1132-Davranış Bilimler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107-Davranış Bilim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2 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9A0300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KM3105-Yöneylem Araştırmas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5-Yöneylem Araştırmas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9A0300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2748B" w:rsidRDefault="0062748B"/>
    <w:p w:rsidR="003A7177" w:rsidRDefault="003A7177"/>
    <w:p w:rsidR="00B06635" w:rsidRDefault="00B06635"/>
    <w:p w:rsidR="00B06635" w:rsidRDefault="00B06635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F64087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087" w:rsidRDefault="00F6408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F64087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087" w:rsidRPr="00D5233E" w:rsidRDefault="00C84AA6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Soyadı : Onur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DURSUN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087" w:rsidRDefault="00F64087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o   : 17220200007</w:t>
            </w:r>
            <w:proofErr w:type="gramEnd"/>
          </w:p>
        </w:tc>
      </w:tr>
      <w:tr w:rsidR="00F64087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087" w:rsidRDefault="00F6408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ölümü : İşletme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87" w:rsidRDefault="00F64087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F64087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087" w:rsidRDefault="00F64087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087" w:rsidRDefault="00F64087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01977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9B375A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7E6A90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şletme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F64087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87" w:rsidRDefault="00F64087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87" w:rsidRDefault="00F64087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87" w:rsidRDefault="00F64087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87" w:rsidRDefault="00F64087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87" w:rsidRDefault="00F64087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87" w:rsidRDefault="00F64087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87" w:rsidRDefault="00F64087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87" w:rsidRDefault="00F64087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107-Yönetim Muhasebe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03-Yönetim Muhasebe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9A0300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2124-İnsan Kaynakları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9-İnsan Kaynakları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9A0300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9504B8" w:rsidRDefault="009504B8"/>
    <w:p w:rsidR="003418BB" w:rsidRDefault="003418BB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1C4156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15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1C4156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156" w:rsidRPr="00D5233E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233E">
              <w:rPr>
                <w:rFonts w:ascii="Times New Roman" w:eastAsia="Times New Roman" w:hAnsi="Times New Roman"/>
                <w:b/>
                <w:sz w:val="20"/>
                <w:szCs w:val="20"/>
              </w:rPr>
              <w:t>Adı Soyadı : Aydemir TEZGEL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15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ülte No   : 17200200029</w:t>
            </w:r>
          </w:p>
        </w:tc>
      </w:tr>
      <w:tr w:rsidR="001C4156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156" w:rsidRPr="00201C3A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Bölümü : İşletme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Default="001C4156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1C4156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5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5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C4156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156" w:rsidRPr="009B375A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156" w:rsidRPr="009B375A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şletme</w:t>
            </w:r>
            <w:r w:rsidRPr="009B375A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1C4156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Default="001C4156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Default="001C4156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Default="001C4156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Default="001C4156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Default="001C4156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Default="001C4156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Default="001C4156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Default="001C4156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1C4156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255-Pazarlama İlkeler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1-Pazarlama İlke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Pr="00376541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76541"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C4156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285-İnsan Kaynakları ve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9-İnsan Kaynakları ve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Pr="00376541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C4156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1132-Davranış Bilimleri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107-Davranış Bilimleri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Pr="00376541" w:rsidRDefault="00F175E0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2 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C4156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Pr="00376541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Pr="00376541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Pr="00376541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Pr="00376541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9B7337" w:rsidRDefault="009B7337"/>
    <w:p w:rsidR="003A7177" w:rsidRDefault="003A7177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985355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55" w:rsidRDefault="0098535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985355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55" w:rsidRPr="00D5233E" w:rsidRDefault="00D5233E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233E">
              <w:rPr>
                <w:rFonts w:ascii="Times New Roman" w:eastAsia="Times New Roman" w:hAnsi="Times New Roman"/>
                <w:b/>
                <w:sz w:val="20"/>
                <w:szCs w:val="20"/>
              </w:rPr>
              <w:t>Adı Soyadı : Emirhan ÇAVUŞOĞLU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55" w:rsidRDefault="00985355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ülte No   : 17220200012</w:t>
            </w:r>
          </w:p>
        </w:tc>
      </w:tr>
      <w:tr w:rsidR="00985355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55" w:rsidRDefault="00985355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5" w:rsidRDefault="00985355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985355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55" w:rsidRDefault="00985355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55" w:rsidRDefault="00985355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985355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55" w:rsidRPr="009B375A" w:rsidRDefault="0098535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355" w:rsidRPr="007E6A90" w:rsidRDefault="0098535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şletme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985355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5" w:rsidRDefault="00985355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5" w:rsidRDefault="00985355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5" w:rsidRDefault="00985355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5" w:rsidRDefault="00985355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5" w:rsidRDefault="00985355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5" w:rsidRDefault="00985355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5" w:rsidRDefault="00985355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55" w:rsidRDefault="00985355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985355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278-Yatırım Proje Analiz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09-Yatırım Proje Analizi</w:t>
            </w:r>
            <w:r w:rsidR="00F175E0">
              <w:rPr>
                <w:rFonts w:ascii="Times New Roman" w:eastAsia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85355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107-Yönetim Muhasebe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03-Yönetim Muhasebe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85355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55" w:rsidRDefault="00985355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9B7337" w:rsidRDefault="009B7337"/>
    <w:p w:rsidR="00970DB4" w:rsidRDefault="00970DB4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970DB4" w:rsidTr="00673C56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B4" w:rsidRDefault="00970DB4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970DB4" w:rsidTr="00673C56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B4" w:rsidRPr="0070444E" w:rsidRDefault="00E716F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Emirhan</w:t>
            </w:r>
            <w:proofErr w:type="gramEnd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ÇAVUŞOĞLU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B4" w:rsidRPr="0070444E" w:rsidRDefault="00970DB4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444E"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 w:rsidRPr="0070444E">
              <w:rPr>
                <w:rFonts w:ascii="Times New Roman" w:eastAsia="Times New Roman" w:hAnsi="Times New Roman"/>
                <w:sz w:val="20"/>
                <w:szCs w:val="20"/>
              </w:rPr>
              <w:t>No   : 17220200012</w:t>
            </w:r>
            <w:proofErr w:type="gramEnd"/>
          </w:p>
        </w:tc>
      </w:tr>
      <w:tr w:rsidR="00970DB4" w:rsidTr="00673C56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B4" w:rsidRDefault="00970DB4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B4" w:rsidRDefault="00970DB4" w:rsidP="00673C5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4</w:t>
            </w:r>
          </w:p>
        </w:tc>
      </w:tr>
      <w:tr w:rsidR="00970DB4" w:rsidTr="00673C56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B4" w:rsidRDefault="00970DB4" w:rsidP="00673C56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B4" w:rsidRDefault="00970DB4" w:rsidP="00673C56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970DB4" w:rsidTr="00673C56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B4" w:rsidRPr="00D057C9" w:rsidRDefault="00970DB4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B4" w:rsidRPr="00D057C9" w:rsidRDefault="00970DB4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şletme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970DB4" w:rsidTr="00673C56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B4" w:rsidRDefault="00970DB4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B4" w:rsidRDefault="00970DB4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B4" w:rsidRDefault="00970DB4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B4" w:rsidRDefault="00970DB4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B4" w:rsidRDefault="00970DB4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B4" w:rsidRDefault="00970DB4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B4" w:rsidRDefault="00970DB4" w:rsidP="00673C56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B4" w:rsidRDefault="00970DB4" w:rsidP="00673C56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970DB4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4" w:rsidRPr="0070444E" w:rsidRDefault="00970DB4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444E">
              <w:rPr>
                <w:rFonts w:ascii="Times New Roman" w:eastAsia="Times New Roman" w:hAnsi="Times New Roman"/>
                <w:sz w:val="20"/>
                <w:szCs w:val="20"/>
              </w:rPr>
              <w:t>Finansal Yönetim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4" w:rsidRPr="0070444E" w:rsidRDefault="00970DB4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4" w:rsidRDefault="00970DB4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4" w:rsidRPr="0070444E" w:rsidRDefault="00970DB4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İSL 303 </w:t>
            </w:r>
            <w:r w:rsidRPr="0070444E">
              <w:rPr>
                <w:rFonts w:ascii="Times New Roman" w:eastAsia="Times New Roman" w:hAnsi="Times New Roman"/>
                <w:sz w:val="20"/>
                <w:szCs w:val="20"/>
              </w:rPr>
              <w:t>Finansal Yönet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4" w:rsidRDefault="00970DB4" w:rsidP="00673C56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4" w:rsidRDefault="00970DB4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4" w:rsidRDefault="00970DB4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4" w:rsidRDefault="00970DB4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70DB4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4" w:rsidRDefault="00970DB4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4" w:rsidRDefault="00970DB4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4" w:rsidRDefault="00970DB4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4" w:rsidRDefault="00970DB4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4" w:rsidRDefault="00970DB4" w:rsidP="00673C5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4" w:rsidRDefault="00970DB4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4" w:rsidRDefault="00970DB4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4" w:rsidRDefault="00970DB4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970DB4" w:rsidRDefault="00970DB4"/>
    <w:p w:rsidR="009B7337" w:rsidRDefault="009B7337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5B0C21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21" w:rsidRDefault="005B0C21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5B0C21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21" w:rsidRPr="00D5233E" w:rsidRDefault="005B0C21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233E">
              <w:rPr>
                <w:rFonts w:ascii="Times New Roman" w:eastAsia="Times New Roman" w:hAnsi="Times New Roman"/>
                <w:b/>
                <w:sz w:val="20"/>
                <w:szCs w:val="20"/>
              </w:rPr>
              <w:t>Adı Soyadı : Sibel BAKAR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21" w:rsidRDefault="005B0C21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ülte No   : 16220200057</w:t>
            </w:r>
          </w:p>
        </w:tc>
      </w:tr>
      <w:tr w:rsidR="005B0C21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C21" w:rsidRDefault="005B0C21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Bölümü : İşletme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21" w:rsidRDefault="005B0C21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5B0C21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21" w:rsidRDefault="005B0C21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21" w:rsidRDefault="005B0C21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01977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9B375A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7E6A90" w:rsidRDefault="00101977" w:rsidP="005B0C21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şletme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5B0C21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21" w:rsidRDefault="005B0C21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21" w:rsidRDefault="005B0C21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21" w:rsidRDefault="005B0C21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21" w:rsidRDefault="005B0C21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21" w:rsidRDefault="005B0C21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21" w:rsidRDefault="005B0C21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21" w:rsidRDefault="005B0C21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C21" w:rsidRDefault="005B0C21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5B0C21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1" w:rsidRDefault="005B0C21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278-Yatırım Proje Analiz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1" w:rsidRDefault="005B0C21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1" w:rsidRDefault="005B0C21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1" w:rsidRDefault="005B0C21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09-Yatırım Proje Analizi</w:t>
            </w:r>
            <w:r w:rsidR="00F175E0">
              <w:rPr>
                <w:rFonts w:ascii="Times New Roman" w:eastAsia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1" w:rsidRDefault="00E40914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1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1" w:rsidRDefault="009A0300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1" w:rsidRDefault="005B0C21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B0C21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1" w:rsidRDefault="005B0C21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1" w:rsidRDefault="005B0C21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1" w:rsidRDefault="005B0C21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1" w:rsidRDefault="005B0C21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1" w:rsidRDefault="005B0C21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1" w:rsidRDefault="005B0C21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1" w:rsidRDefault="005B0C21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21" w:rsidRDefault="005B0C21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9B7337" w:rsidRDefault="009B7337"/>
    <w:p w:rsidR="00970DB4" w:rsidRDefault="00970DB4"/>
    <w:p w:rsidR="00970DB4" w:rsidRDefault="00970DB4"/>
    <w:p w:rsidR="00970DB4" w:rsidRDefault="00970DB4"/>
    <w:p w:rsidR="00970DB4" w:rsidRDefault="00970DB4"/>
    <w:p w:rsidR="00970DB4" w:rsidRDefault="00970DB4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4F1AD8" w:rsidTr="00673C56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4F1AD8" w:rsidTr="00673C56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AD8" w:rsidRDefault="00E716F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Sibel</w:t>
            </w:r>
            <w:proofErr w:type="gramEnd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BAKAR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o   : 16220200057</w:t>
            </w:r>
            <w:proofErr w:type="gramEnd"/>
          </w:p>
        </w:tc>
      </w:tr>
      <w:tr w:rsidR="004F1AD8" w:rsidTr="00673C56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D8" w:rsidRDefault="004F1AD8" w:rsidP="00673C5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4F1AD8" w:rsidTr="00673C56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4F1AD8" w:rsidTr="00673C56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AD8" w:rsidRPr="00D057C9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AD8" w:rsidRPr="00D057C9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İşletme  Bölümü</w:t>
            </w:r>
            <w:proofErr w:type="gramEnd"/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4F1AD8" w:rsidTr="00673C56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D8" w:rsidRDefault="004F1AD8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D8" w:rsidRDefault="004F1AD8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D8" w:rsidRDefault="004F1AD8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D8" w:rsidRDefault="004F1AD8" w:rsidP="00673C56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D8" w:rsidRDefault="004F1AD8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D8" w:rsidRDefault="004F1AD8" w:rsidP="00673C56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D8" w:rsidRDefault="004F1AD8" w:rsidP="00673C56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D8" w:rsidRDefault="004F1AD8" w:rsidP="00673C56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4F1AD8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111115138- Finansal Yönetim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3-Finansal Yönet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F1AD8" w:rsidTr="00673C56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D8" w:rsidRDefault="004F1AD8" w:rsidP="00673C5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9D6277" w:rsidRDefault="009D6277"/>
    <w:p w:rsidR="00E40914" w:rsidRDefault="00E40914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F912E7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2E7" w:rsidRDefault="00F912E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601133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33" w:rsidRPr="00D5233E" w:rsidRDefault="00601133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233E">
              <w:rPr>
                <w:rFonts w:ascii="Times New Roman" w:eastAsia="Times New Roman" w:hAnsi="Times New Roman"/>
                <w:b/>
                <w:sz w:val="20"/>
                <w:szCs w:val="20"/>
              </w:rPr>
              <w:t>Adı Soyadı : Şükrü ATEŞ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33" w:rsidRDefault="00601133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ülte No   : 16220200045</w:t>
            </w:r>
          </w:p>
        </w:tc>
      </w:tr>
      <w:tr w:rsidR="00601133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133" w:rsidRDefault="00601133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133" w:rsidRDefault="00601133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F912E7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E7" w:rsidRDefault="00F912E7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2E7" w:rsidRDefault="00F912E7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01977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9B375A" w:rsidRDefault="00101977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9B375A">
              <w:rPr>
                <w:rFonts w:eastAsia="Times New Roman" w:cs="Calibri"/>
                <w:sz w:val="20"/>
                <w:szCs w:val="20"/>
              </w:rPr>
              <w:t>Manisa Celal Bayar Üniversitesi</w:t>
            </w:r>
            <w:r>
              <w:rPr>
                <w:rFonts w:eastAsia="Times New Roman" w:cs="Calibri"/>
                <w:sz w:val="20"/>
                <w:szCs w:val="20"/>
              </w:rPr>
              <w:t xml:space="preserve">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977" w:rsidRPr="007E6A90" w:rsidRDefault="00101977" w:rsidP="00601133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>İşletme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F912E7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7" w:rsidRDefault="00F912E7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7" w:rsidRDefault="00F912E7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7" w:rsidRDefault="00F912E7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7" w:rsidRDefault="00F912E7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7" w:rsidRDefault="00F912E7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7" w:rsidRDefault="00F912E7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7" w:rsidRDefault="00F912E7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7" w:rsidRDefault="00F912E7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 3285 İnsan Kaynakları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İSL 309 İnsan Kaynakları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9A0300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 4278 Yatırım Projeleri Analiz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İSL 409 Yatırım Proje Analizi</w:t>
            </w:r>
            <w:r w:rsidR="00F175E0">
              <w:rPr>
                <w:rFonts w:ascii="Times New Roman" w:eastAsia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DA5E3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9A0300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C1A69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69" w:rsidRDefault="005C1A69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E40914" w:rsidRDefault="00E40914"/>
    <w:p w:rsidR="003A7177" w:rsidRDefault="003A7177"/>
    <w:p w:rsidR="003A7177" w:rsidRDefault="003A7177"/>
    <w:p w:rsidR="002E6B68" w:rsidRDefault="002E6B68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6724C8" w:rsidTr="00B0663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6724C8" w:rsidTr="00B0663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Pr="00D5233E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233E">
              <w:rPr>
                <w:rFonts w:ascii="Times New Roman" w:eastAsia="Times New Roman" w:hAnsi="Times New Roman"/>
                <w:b/>
                <w:sz w:val="20"/>
                <w:szCs w:val="20"/>
              </w:rPr>
              <w:t>Adı Soyadı : Mehmet DEMİR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ülte No   : 16200200064</w:t>
            </w:r>
          </w:p>
        </w:tc>
      </w:tr>
      <w:tr w:rsidR="006724C8" w:rsidTr="00B0663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>
              <w:rPr>
                <w:rFonts w:eastAsia="Times New Roman" w:cs="Calibri"/>
                <w:sz w:val="20"/>
                <w:szCs w:val="20"/>
              </w:rPr>
              <w:t>İşletme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6724C8" w:rsidTr="00B0663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atay Namık Kemal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Pr="007E6A90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 xml:space="preserve">İşletme 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Bölümü Lisans Programında eşdeğer sayılan dersler      </w:t>
            </w:r>
          </w:p>
        </w:tc>
      </w:tr>
      <w:tr w:rsidR="006724C8" w:rsidTr="00B06635">
        <w:trPr>
          <w:trHeight w:val="61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1511- İnsan Kaynakları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9-İnsan Kaynakları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724C8" w:rsidRDefault="006724C8" w:rsidP="006724C8"/>
    <w:p w:rsidR="00970DB4" w:rsidRDefault="00970DB4" w:rsidP="006724C8"/>
    <w:p w:rsidR="00970DB4" w:rsidRDefault="00970DB4" w:rsidP="006724C8"/>
    <w:p w:rsidR="002E6B68" w:rsidRDefault="002E6B68" w:rsidP="006724C8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2E6B68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68" w:rsidRDefault="002E6B68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2E6B68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68" w:rsidRDefault="00E716F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Melis</w:t>
            </w:r>
            <w:proofErr w:type="gramEnd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TUZCU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68" w:rsidRDefault="002E6B6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o   : 19200200039</w:t>
            </w:r>
            <w:proofErr w:type="gramEnd"/>
          </w:p>
        </w:tc>
      </w:tr>
      <w:tr w:rsidR="002E6B68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68" w:rsidRDefault="002E6B6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68" w:rsidRDefault="002E6B68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2E6B68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68" w:rsidRDefault="002E6B68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B68" w:rsidRDefault="002E6B68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2E6B68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68" w:rsidRPr="00D057C9" w:rsidRDefault="002E6B6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B68" w:rsidRPr="00D057C9" w:rsidRDefault="002E6B6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şletme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2E6B68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68" w:rsidRDefault="002E6B68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68" w:rsidRDefault="002E6B68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68" w:rsidRDefault="002E6B68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68" w:rsidRDefault="002E6B68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68" w:rsidRDefault="002E6B68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68" w:rsidRDefault="002E6B68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68" w:rsidRDefault="002E6B68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B68" w:rsidRDefault="002E6B68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2E6B68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415109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Ticaret Hukuku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207-Ticaret Hukuk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r>
              <w:t>2 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E6B68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 Finansal Yönetim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3-Finansal Yönet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E6B68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5320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Maliyet Muhasebe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201-Maliyet Muhasebesi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E6B68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8" w:rsidRDefault="002E6B68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2E6B68" w:rsidRDefault="002E6B68" w:rsidP="002E6B68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E13B22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E13B22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Oğuzhan</w:t>
            </w:r>
            <w:proofErr w:type="gramEnd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KAYA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o   : 12220200085</w:t>
            </w:r>
            <w:proofErr w:type="gramEnd"/>
          </w:p>
        </w:tc>
      </w:tr>
      <w:tr w:rsidR="00E13B22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E13B22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E13B22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22" w:rsidRPr="00D057C9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22" w:rsidRPr="00D057C9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şletme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E13B22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E13B2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6115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Yönetim Muhasebe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03-Yönetim Muhasebe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Pr="00D057C9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13B2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6113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İnsan Kaynakları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ISL309-İnsan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kaynakları  Yönetimi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Pr="00D057C9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13B2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8126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Yatırım Proje Analiz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09-Yatırım Proje Analizi(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Pr="00D057C9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6724C8" w:rsidRDefault="006724C8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E13B22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E13B22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22" w:rsidRDefault="00E716F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Tuğçe</w:t>
            </w:r>
            <w:proofErr w:type="gramEnd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Naz BARUT</w:t>
            </w:r>
            <w:r w:rsidR="00E13B22"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E13B22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22" w:rsidRDefault="00E13B22" w:rsidP="00BA10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o   : 152202000</w:t>
            </w:r>
            <w:r w:rsidR="00BA1075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proofErr w:type="gramEnd"/>
          </w:p>
        </w:tc>
      </w:tr>
      <w:tr w:rsidR="00E13B22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22" w:rsidRPr="003A5A8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Bölümü : İşletme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E13B22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E13B22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22" w:rsidRPr="00D057C9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22" w:rsidRPr="00D057C9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şletme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E13B22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E13B2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 Finansal Yönetim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3-Finansal Yönet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Pr="003A5A82" w:rsidRDefault="00E13B22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13B2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6115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Yönetim Muhasebe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03-Yönetim Muhasebe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Pr="003A5A82" w:rsidRDefault="00E13B22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13B2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6113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İnsan Kaynakları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9-İnsan kaynakları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Pr="003A5A82" w:rsidRDefault="00E13B22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E13B22" w:rsidRDefault="00E13B22" w:rsidP="00E13B22"/>
    <w:p w:rsidR="00E13B22" w:rsidRDefault="00E13B22" w:rsidP="00E13B22"/>
    <w:p w:rsidR="00970DB4" w:rsidRDefault="00970DB4" w:rsidP="00E13B22"/>
    <w:p w:rsidR="00970DB4" w:rsidRDefault="00970DB4" w:rsidP="00E13B22"/>
    <w:p w:rsidR="00970DB4" w:rsidRDefault="00970DB4" w:rsidP="00E13B22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E13B22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E13B22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22" w:rsidRDefault="00E716F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Zeynep</w:t>
            </w:r>
            <w:proofErr w:type="gramEnd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AYDIN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o   : 15220200108</w:t>
            </w:r>
            <w:proofErr w:type="gramEnd"/>
          </w:p>
        </w:tc>
      </w:tr>
      <w:tr w:rsidR="00E13B22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22" w:rsidRPr="003A5A8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Bölümü : İşletme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E13B22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E13B22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22" w:rsidRPr="00D057C9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B22" w:rsidRPr="00D057C9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şletme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E13B22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22" w:rsidRDefault="00E13B22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E13B2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 Finansal Yönetim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3-Finansal Yönet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Pr="003A5A82" w:rsidRDefault="00E13B22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13B2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6113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İnsan Kaynakları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9-İnsan kaynakları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Pr="003A5A82" w:rsidRDefault="00E13B22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22" w:rsidRDefault="00E13B2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E13B22" w:rsidRDefault="00E13B22"/>
    <w:p w:rsidR="00970DB4" w:rsidRDefault="00970DB4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EB3A42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EB3A42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716F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Alperen</w:t>
            </w:r>
            <w:proofErr w:type="gramEnd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CANDAN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o   : 16200200062</w:t>
            </w:r>
            <w:proofErr w:type="gramEnd"/>
          </w:p>
        </w:tc>
      </w:tr>
      <w:tr w:rsidR="00EB3A42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proofErr w:type="gramStart"/>
            <w:r>
              <w:rPr>
                <w:rFonts w:eastAsia="Times New Roman" w:cs="Calibri"/>
                <w:sz w:val="20"/>
                <w:szCs w:val="20"/>
              </w:rPr>
              <w:t>Bölümü : İşletme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EB3A42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şletme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EB3A42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6113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İnsan Kaynakları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9-İnsan kaynakları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Pr="003A5A82" w:rsidRDefault="00EB3A42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Pr="003A5A82" w:rsidRDefault="00EB3A42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Pr="003A5A82" w:rsidRDefault="00EB3A42" w:rsidP="00754390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E13B22" w:rsidRDefault="00E13B22"/>
    <w:p w:rsidR="00970DB4" w:rsidRDefault="00970DB4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EB3A42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EB3A42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716F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proofErr w:type="spellStart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Gülbarin</w:t>
            </w:r>
            <w:proofErr w:type="spellEnd"/>
            <w:proofErr w:type="gramEnd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ÇALIŞ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o   : 16220200011</w:t>
            </w:r>
            <w:proofErr w:type="gramEnd"/>
          </w:p>
        </w:tc>
      </w:tr>
      <w:tr w:rsidR="00EB3A42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EB3A42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İşletme  Bölümü</w:t>
            </w:r>
            <w:proofErr w:type="gramEnd"/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EB3A42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 Finansal Yönetim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SL303-Finansal Yönet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6115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Yönetim Muhasebe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03-Yönetim Muhasebe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6113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İnsan Kaynakları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9-İnsan kaynakları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EB3A42" w:rsidRDefault="00EB3A42" w:rsidP="00EB3A42"/>
    <w:p w:rsidR="00EB3A42" w:rsidRDefault="00EB3A42" w:rsidP="00EB3A42"/>
    <w:p w:rsidR="00EB3A42" w:rsidRDefault="00EB3A42" w:rsidP="00EB3A42"/>
    <w:p w:rsidR="00970DB4" w:rsidRDefault="00970DB4" w:rsidP="00EB3A42"/>
    <w:p w:rsidR="00970DB4" w:rsidRDefault="00970DB4" w:rsidP="00EB3A42"/>
    <w:p w:rsidR="00EB3A42" w:rsidRDefault="00EB3A42" w:rsidP="00EB3A42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EB3A42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EB3A42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İrem</w:t>
            </w:r>
            <w:proofErr w:type="gramEnd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Y</w:t>
            </w:r>
            <w:r w:rsidR="00E716F8"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AZICI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o   : 16220200021</w:t>
            </w:r>
            <w:proofErr w:type="gramEnd"/>
          </w:p>
        </w:tc>
      </w:tr>
      <w:tr w:rsidR="00EB3A42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EB3A42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İşletme  Bölümü</w:t>
            </w:r>
            <w:proofErr w:type="gramEnd"/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EB3A42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 Finansal Yönetim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3-Finansal Yönet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6115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Yönetim Muhasebe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03-Yönetim Muhasebe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6113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İnsan Kaynakları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9-İnsan kaynakları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EB3A42" w:rsidRDefault="00EB3A42" w:rsidP="00EB3A42"/>
    <w:p w:rsidR="00EB3A42" w:rsidRDefault="00EB3A42" w:rsidP="00EB3A42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EB3A42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EB3A42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716F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İlknur</w:t>
            </w:r>
            <w:proofErr w:type="gramEnd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YILDIZ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o   : 16220200027</w:t>
            </w:r>
            <w:proofErr w:type="gramEnd"/>
          </w:p>
        </w:tc>
      </w:tr>
      <w:tr w:rsidR="00EB3A42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EB3A42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İşletme  Bölümü</w:t>
            </w:r>
            <w:proofErr w:type="gramEnd"/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EB3A42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 Finansal Yönetim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3-Finansal Yönet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6115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Yönetim Muhasebe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03-Yönetim Muhasebe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6113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İnsan Kaynakları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ISL309-İnsan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kaynakları  Yönetimi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EB3A42" w:rsidRDefault="00EB3A42" w:rsidP="00EB3A42"/>
    <w:p w:rsidR="00970DB4" w:rsidRDefault="00970DB4" w:rsidP="00EB3A42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EB3A42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ğrencinin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EB3A42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716F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Özge</w:t>
            </w:r>
            <w:proofErr w:type="gramEnd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BAYRAKTAR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o   : 16220200067</w:t>
            </w:r>
            <w:proofErr w:type="gramEnd"/>
          </w:p>
        </w:tc>
      </w:tr>
      <w:tr w:rsidR="00EB3A42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EB3A42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İşletme  Bölümü</w:t>
            </w:r>
            <w:proofErr w:type="gramEnd"/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EB3A42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 Finansal Yönetim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3-Finansal Yönet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6115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Yönetim Muhasebe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03-Yönetim Muhasebe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5320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Maliyet Muhasebe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201-Maliyet Muhasebesi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EB3A42" w:rsidRDefault="00EB3A42" w:rsidP="00EB3A42"/>
    <w:p w:rsidR="00EB3A42" w:rsidRDefault="00EB3A42" w:rsidP="00EB3A42"/>
    <w:p w:rsidR="00970DB4" w:rsidRDefault="00970DB4" w:rsidP="00EB3A42"/>
    <w:p w:rsidR="00970DB4" w:rsidRDefault="00970DB4" w:rsidP="00EB3A42"/>
    <w:p w:rsidR="00970DB4" w:rsidRDefault="00970DB4" w:rsidP="00EB3A42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EB3A42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EB3A42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Sevgi</w:t>
            </w:r>
            <w:proofErr w:type="gramEnd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KILIÇ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o   : 16220200074</w:t>
            </w:r>
            <w:proofErr w:type="gramEnd"/>
          </w:p>
        </w:tc>
      </w:tr>
      <w:tr w:rsidR="00EB3A42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, 74</w:t>
            </w:r>
          </w:p>
        </w:tc>
      </w:tr>
      <w:tr w:rsidR="00EB3A42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İşletme  Bölümü</w:t>
            </w:r>
            <w:proofErr w:type="gramEnd"/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EB3A42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Pr="00D332A4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2A4">
              <w:rPr>
                <w:rFonts w:ascii="Times New Roman" w:eastAsia="Times New Roman" w:hAnsi="Times New Roman"/>
                <w:sz w:val="20"/>
                <w:szCs w:val="20"/>
              </w:rPr>
              <w:t>ISL502-Dış Ticarette Güncel Konular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Pr="00D332A4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2A4">
              <w:rPr>
                <w:rFonts w:ascii="Times New Roman" w:eastAsia="Times New Roman" w:hAnsi="Times New Roman"/>
                <w:sz w:val="20"/>
                <w:szCs w:val="20"/>
              </w:rPr>
              <w:t>ISL420-Dış Ticaret İşlemleri Yönetim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701-Örgütsel İletişim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26-Örgütsel İletişim(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126-Yatırım Proje Analizler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09-YatırımProje Analizleri(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EB3A42" w:rsidRDefault="00EB3A42" w:rsidP="00EB3A42"/>
    <w:p w:rsidR="00EB3A42" w:rsidRDefault="00EB3A42" w:rsidP="00EB3A42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EB3A42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EB3A42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E716F8">
              <w:rPr>
                <w:rFonts w:ascii="Times New Roman" w:eastAsia="Times New Roman" w:hAnsi="Times New Roman"/>
                <w:sz w:val="20"/>
                <w:szCs w:val="20"/>
              </w:rPr>
              <w:t xml:space="preserve">dı </w:t>
            </w:r>
            <w:proofErr w:type="gramStart"/>
            <w:r w:rsidR="00E716F8"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="00E716F8"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Mert</w:t>
            </w:r>
            <w:proofErr w:type="gramEnd"/>
            <w:r w:rsidR="00E716F8"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716F8"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Boğaç</w:t>
            </w:r>
            <w:proofErr w:type="spellEnd"/>
            <w:r w:rsidR="00E716F8"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SMANOĞLU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o   : 16220200082</w:t>
            </w:r>
            <w:proofErr w:type="gramEnd"/>
          </w:p>
        </w:tc>
      </w:tr>
      <w:tr w:rsidR="00EB3A42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EB3A42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İşletme  Bölümü</w:t>
            </w:r>
            <w:proofErr w:type="gramEnd"/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EB3A42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5320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Maliyet Muhasebe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201-Maliyet Muhasebesi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 Finansal Yönetim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3-Finansal Yönet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6113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İnsan Kaynakları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9-İnsan kaynakları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EB3A42" w:rsidRDefault="00EB3A42" w:rsidP="00EB3A42"/>
    <w:p w:rsidR="00EB3A42" w:rsidRDefault="00EB3A42" w:rsidP="00EB3A42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EB3A42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EB3A42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1D1224" w:rsidRDefault="00E716F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Dilek</w:t>
            </w:r>
            <w:proofErr w:type="gramEnd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USOY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1D1224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224"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 w:rsidRPr="001D1224">
              <w:rPr>
                <w:rFonts w:ascii="Times New Roman" w:eastAsia="Times New Roman" w:hAnsi="Times New Roman"/>
                <w:sz w:val="20"/>
                <w:szCs w:val="20"/>
              </w:rPr>
              <w:t>No   : 16220200103</w:t>
            </w:r>
            <w:proofErr w:type="gramEnd"/>
          </w:p>
        </w:tc>
      </w:tr>
      <w:tr w:rsidR="00EB3A42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4</w:t>
            </w:r>
          </w:p>
        </w:tc>
      </w:tr>
      <w:tr w:rsidR="00EB3A42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İşletme  Bölümü</w:t>
            </w:r>
            <w:proofErr w:type="gramEnd"/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EB3A42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Pr="001D1224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D1224">
              <w:rPr>
                <w:rFonts w:ascii="Times New Roman" w:eastAsia="Times New Roman" w:hAnsi="Times New Roman"/>
                <w:sz w:val="20"/>
                <w:szCs w:val="20"/>
              </w:rPr>
              <w:t>111115138</w:t>
            </w:r>
            <w:proofErr w:type="gramEnd"/>
            <w:r w:rsidRPr="001D1224">
              <w:rPr>
                <w:rFonts w:ascii="Times New Roman" w:eastAsia="Times New Roman" w:hAnsi="Times New Roman"/>
                <w:sz w:val="20"/>
                <w:szCs w:val="20"/>
              </w:rPr>
              <w:t>- Finansal Yönetim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Pr="001D1224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224">
              <w:rPr>
                <w:rFonts w:ascii="Times New Roman" w:eastAsia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Pr="001D1224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224">
              <w:rPr>
                <w:rFonts w:ascii="Times New Roman" w:eastAsia="Times New Roman" w:hAnsi="Times New Roman"/>
                <w:sz w:val="20"/>
                <w:szCs w:val="20"/>
              </w:rPr>
              <w:t>ISL303-Finansal Yönet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Pr="001D1224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D1224">
              <w:rPr>
                <w:rFonts w:ascii="Times New Roman" w:eastAsia="Times New Roman" w:hAnsi="Times New Roman"/>
                <w:sz w:val="20"/>
                <w:szCs w:val="20"/>
              </w:rPr>
              <w:t>111115320</w:t>
            </w:r>
            <w:proofErr w:type="gramEnd"/>
            <w:r w:rsidRPr="001D1224">
              <w:rPr>
                <w:rFonts w:ascii="Times New Roman" w:eastAsia="Times New Roman" w:hAnsi="Times New Roman"/>
                <w:sz w:val="20"/>
                <w:szCs w:val="20"/>
              </w:rPr>
              <w:t>-Maliyet Muhasebe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Pr="001D1224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224">
              <w:rPr>
                <w:rFonts w:ascii="Times New Roman" w:eastAsia="Times New Roman" w:hAnsi="Times New Roman"/>
                <w:sz w:val="20"/>
                <w:szCs w:val="20"/>
              </w:rPr>
              <w:t>3/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Pr="001D1224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224">
              <w:rPr>
                <w:rFonts w:ascii="Times New Roman" w:eastAsia="Times New Roman" w:hAnsi="Times New Roman"/>
                <w:sz w:val="20"/>
                <w:szCs w:val="20"/>
              </w:rPr>
              <w:t>ISL201-Maliyet Muhasebesi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E13B22" w:rsidRDefault="00E13B22"/>
    <w:p w:rsidR="00970DB4" w:rsidRDefault="00970DB4"/>
    <w:p w:rsidR="00970DB4" w:rsidRDefault="00970DB4"/>
    <w:p w:rsidR="00970DB4" w:rsidRDefault="00970DB4"/>
    <w:p w:rsidR="00970DB4" w:rsidRDefault="00970DB4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EB3A42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EB3A42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716F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Tuğçe</w:t>
            </w:r>
            <w:proofErr w:type="gramEnd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İSPİR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o   : 17200200033</w:t>
            </w:r>
            <w:proofErr w:type="gramEnd"/>
          </w:p>
        </w:tc>
      </w:tr>
      <w:tr w:rsidR="00EB3A42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EB3A42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şletme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EB3A42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inansal Yönetim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İSL 303 Finansal Yönet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İnsan Kaynakları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İSL 309 İnsan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kaynakları  Yönetimi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EB3A42" w:rsidRDefault="00EB3A42" w:rsidP="00EB3A42"/>
    <w:p w:rsidR="00EB3A42" w:rsidRDefault="00EB3A42" w:rsidP="00EB3A42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EB3A42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EB3A42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716F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Gözde</w:t>
            </w:r>
            <w:proofErr w:type="gramEnd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AKMAN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o   : 17200200035</w:t>
            </w:r>
            <w:proofErr w:type="gramEnd"/>
          </w:p>
        </w:tc>
      </w:tr>
      <w:tr w:rsidR="00EB3A42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EB3A42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şletme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EB3A42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inansal Yönetim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İSL 303 Finansal Yönet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İnsan Kaynakları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İSL 309 İnsan kaynakları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EB3A42" w:rsidRDefault="00EB3A42" w:rsidP="00EB3A42"/>
    <w:p w:rsidR="00EB3A42" w:rsidRDefault="00EB3A42" w:rsidP="00EB3A42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EB3A42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EB3A42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proofErr w:type="spellStart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Tolga</w:t>
            </w:r>
            <w:r w:rsidR="00E716F8"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han</w:t>
            </w:r>
            <w:proofErr w:type="spellEnd"/>
            <w:proofErr w:type="gramEnd"/>
            <w:r w:rsidR="00E716F8"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AYDIN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o   : 17200200062</w:t>
            </w:r>
            <w:proofErr w:type="gramEnd"/>
          </w:p>
        </w:tc>
      </w:tr>
      <w:tr w:rsidR="00EB3A42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EB3A42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şletme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EB3A42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5138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 Finansal Yönetim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3-Finansal Yönet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116113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-İnsan Kaynakları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309-İnsan kaynakları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EB3A42" w:rsidRDefault="00EB3A42" w:rsidP="00EB3A42"/>
    <w:p w:rsidR="00970DB4" w:rsidRDefault="00970DB4" w:rsidP="00EB3A42"/>
    <w:p w:rsidR="00970DB4" w:rsidRDefault="00970DB4" w:rsidP="00EB3A42"/>
    <w:p w:rsidR="00970DB4" w:rsidRDefault="00970DB4" w:rsidP="00EB3A42"/>
    <w:p w:rsidR="00970DB4" w:rsidRDefault="00970DB4" w:rsidP="00EB3A42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EB3A42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EB3A42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Goncagül</w:t>
            </w:r>
            <w:proofErr w:type="gramEnd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TAN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o   : 17220200010</w:t>
            </w:r>
            <w:proofErr w:type="gramEnd"/>
          </w:p>
        </w:tc>
      </w:tr>
      <w:tr w:rsidR="00EB3A42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EB3A42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A42" w:rsidRPr="00D057C9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şletme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EB3A42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42" w:rsidRDefault="00EB3A42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115-Yönetim Muhasebe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03-Yönetim Muhasebe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126-Yatırım Proje Analizler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409-Yatırım Proje Analizleri(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B3A42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2" w:rsidRDefault="00EB3A42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EB3A42" w:rsidRDefault="00EB3A42" w:rsidP="00EB3A42"/>
    <w:p w:rsidR="00EB3A42" w:rsidRDefault="00EB3A42" w:rsidP="00EB3A42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4759AA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AA" w:rsidRDefault="004759AA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4759AA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AA" w:rsidRDefault="00E716F8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Melisa</w:t>
            </w:r>
            <w:proofErr w:type="gramEnd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ÖZKAN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AA" w:rsidRDefault="004759AA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o   : 17200200025</w:t>
            </w:r>
            <w:proofErr w:type="gramEnd"/>
          </w:p>
        </w:tc>
      </w:tr>
      <w:tr w:rsidR="004759AA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AA" w:rsidRDefault="004759AA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İşletme</w:t>
            </w:r>
            <w:proofErr w:type="gramEnd"/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AA" w:rsidRDefault="004759AA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4759AA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AA" w:rsidRDefault="004759AA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AA" w:rsidRDefault="004759AA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4759AA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AA" w:rsidRPr="00D057C9" w:rsidRDefault="004759AA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9AA" w:rsidRPr="00D057C9" w:rsidRDefault="004759AA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İşletme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4759AA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AA" w:rsidRDefault="004759AA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AA" w:rsidRDefault="004759AA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AA" w:rsidRDefault="004759AA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AA" w:rsidRDefault="004759AA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AA" w:rsidRDefault="004759AA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AA" w:rsidRDefault="004759AA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AA" w:rsidRDefault="004759AA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AA" w:rsidRDefault="004759AA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4759AA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inansal Yönetim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İSL 303 Finansal Yönetim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759AA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İnsan Kaynakları Yönetim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İSL 309 İnsan kaynakları ve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rPr>
                <w:sz w:val="20"/>
              </w:rPr>
            </w:pPr>
            <w:r>
              <w:rPr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759AA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rPr>
                <w:sz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A" w:rsidRDefault="004759AA" w:rsidP="0075439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4759AA" w:rsidRDefault="004759AA"/>
    <w:p w:rsidR="004F7E34" w:rsidRDefault="004F7E34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4F7E34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E34" w:rsidRDefault="004F7E34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E55B18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B18" w:rsidRDefault="00E55B18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Adı Soyadı : Halil İbrahim ŞENTEPE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B18" w:rsidRDefault="00E55B18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Fakülte No: 16220400007</w:t>
            </w:r>
          </w:p>
        </w:tc>
      </w:tr>
      <w:tr w:rsidR="00E55B18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B18" w:rsidRDefault="00E55B18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Bölümü : </w:t>
            </w:r>
            <w:r w:rsidR="002300D4">
              <w:rPr>
                <w:rFonts w:eastAsia="Times New Roman" w:cs="Calibri"/>
                <w:sz w:val="20"/>
                <w:szCs w:val="20"/>
              </w:rPr>
              <w:t>Çalışma Ekonomisi ve Endüstri İlişkileri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18" w:rsidRDefault="00E55B18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4</w:t>
            </w:r>
          </w:p>
        </w:tc>
      </w:tr>
      <w:tr w:rsidR="004F7E34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34" w:rsidRDefault="004F7E34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34" w:rsidRDefault="004F7E34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4F7E34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E34" w:rsidRDefault="004F7E34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kuz Eylül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E34" w:rsidRPr="007E6A90" w:rsidRDefault="004F7E34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 w:rsidR="00E55B18">
              <w:rPr>
                <w:rFonts w:eastAsia="Times New Roman" w:cs="Calibri"/>
                <w:sz w:val="20"/>
                <w:szCs w:val="20"/>
              </w:rPr>
              <w:t>Çalışma Ekonomisi ve Endüstri İlişkileri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4F7E34" w:rsidTr="00850A2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34" w:rsidRDefault="004F7E34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34" w:rsidRDefault="004F7E34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34" w:rsidRDefault="004F7E34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34" w:rsidRDefault="004F7E34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34" w:rsidRDefault="004F7E34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34" w:rsidRDefault="004F7E34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34" w:rsidRDefault="004F7E34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E34" w:rsidRDefault="004F7E34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E55B18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8" w:rsidRDefault="00E55B18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İSL 2019 Girişimcilik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8" w:rsidRDefault="00E55B18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8" w:rsidRDefault="00E55B18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8" w:rsidRDefault="00E55B18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EK 412 Uygulamalı Girişimcilik</w:t>
            </w:r>
            <w:r w:rsidR="002B0361">
              <w:rPr>
                <w:rFonts w:eastAsia="Times New Roman" w:cs="Calibri"/>
                <w:sz w:val="20"/>
                <w:szCs w:val="20"/>
              </w:rPr>
              <w:t>(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8" w:rsidRDefault="00E55B18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8" w:rsidRDefault="002B0361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8" w:rsidRDefault="002B0361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8" w:rsidRDefault="00E55B18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55B18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8" w:rsidRDefault="00E55B18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8" w:rsidRDefault="00E55B18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8" w:rsidRDefault="00E55B18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8" w:rsidRDefault="00E55B18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8" w:rsidRDefault="00E55B18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8" w:rsidRDefault="00E55B18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8" w:rsidRDefault="00E55B18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18" w:rsidRDefault="00E55B18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4F7E34" w:rsidRDefault="004F7E34"/>
    <w:p w:rsidR="00970DB4" w:rsidRDefault="00970DB4"/>
    <w:p w:rsidR="00970DB4" w:rsidRDefault="00970DB4"/>
    <w:p w:rsidR="00970DB4" w:rsidRDefault="00970DB4"/>
    <w:p w:rsidR="00970DB4" w:rsidRDefault="00970DB4"/>
    <w:p w:rsidR="00720D47" w:rsidRDefault="00720D47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F16814" w:rsidTr="00850A2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814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F16814" w:rsidTr="00850A2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814" w:rsidRPr="00D5233E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233E">
              <w:rPr>
                <w:rFonts w:ascii="Times New Roman" w:eastAsia="Times New Roman" w:hAnsi="Times New Roman"/>
                <w:b/>
                <w:sz w:val="20"/>
                <w:szCs w:val="20"/>
              </w:rPr>
              <w:t>Adı Soyadı : Fatih KAYACAN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814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ülte No   : 18200400021</w:t>
            </w:r>
          </w:p>
        </w:tc>
      </w:tr>
      <w:tr w:rsidR="00F16814" w:rsidTr="00850A2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814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Bölümü : </w:t>
            </w:r>
            <w:r w:rsidR="00390C3B">
              <w:rPr>
                <w:rFonts w:eastAsia="Times New Roman" w:cs="Calibri"/>
                <w:sz w:val="20"/>
                <w:szCs w:val="20"/>
              </w:rPr>
              <w:t>Çalışma Ekonomisi ve Endüstri İlişkileri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14" w:rsidRDefault="00F16814" w:rsidP="00850A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8</w:t>
            </w:r>
          </w:p>
        </w:tc>
      </w:tr>
      <w:tr w:rsidR="00F16814" w:rsidTr="00850A2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14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814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F16814" w:rsidTr="00850A2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814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mukkale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814" w:rsidRPr="007E6A90" w:rsidRDefault="00F16814" w:rsidP="00F16814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eastAsia="Times New Roman" w:cs="Calibri"/>
                <w:sz w:val="20"/>
                <w:szCs w:val="20"/>
              </w:rPr>
              <w:t xml:space="preserve">Çalışma Ekonomisi ve Endüstri İlişkileri 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Bölümü Lisans Programında eşdeğer sayılan dersler      </w:t>
            </w:r>
          </w:p>
        </w:tc>
      </w:tr>
      <w:tr w:rsidR="00F16814" w:rsidTr="00850A25">
        <w:trPr>
          <w:trHeight w:val="61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14" w:rsidRDefault="00F16814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14" w:rsidRDefault="00F16814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14" w:rsidRDefault="00F16814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14" w:rsidRDefault="00F16814" w:rsidP="00850A2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14" w:rsidRDefault="00F16814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14" w:rsidRDefault="00F16814" w:rsidP="00850A2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14" w:rsidRDefault="00F16814" w:rsidP="00850A2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14" w:rsidRDefault="00F16814" w:rsidP="00850A2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F16814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KNM 201 İstatistik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1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SL 203 İstatistik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4B63DE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4B63DE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16814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KNM 101 İktisada Giriş 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2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İKT 121 İktisada Giri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4B63DE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4B63DE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16814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BYK 101 Hukukun Temel Kavramlar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1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MY 105 Hukukun Temel Kavramlar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4B63DE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4B63DE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16814" w:rsidTr="00850A2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4" w:rsidRDefault="00F16814" w:rsidP="00850A2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F16814" w:rsidRDefault="00F16814"/>
    <w:p w:rsidR="002300D4" w:rsidRDefault="002300D4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1C4156" w:rsidTr="00034A6F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15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1C4156" w:rsidTr="00034A6F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156" w:rsidRPr="00414EC1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4EC1">
              <w:rPr>
                <w:rFonts w:ascii="Times New Roman" w:eastAsia="Times New Roman" w:hAnsi="Times New Roman"/>
                <w:b/>
                <w:sz w:val="20"/>
                <w:szCs w:val="20"/>
              </w:rPr>
              <w:t>Adı Soyadı : Fatih KAYACAN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156" w:rsidRPr="003A2EE4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2EE4">
              <w:rPr>
                <w:rFonts w:ascii="Times New Roman" w:eastAsia="Times New Roman" w:hAnsi="Times New Roman"/>
                <w:sz w:val="20"/>
                <w:szCs w:val="20"/>
              </w:rPr>
              <w:t>Fakülte No   : 18200400021</w:t>
            </w:r>
          </w:p>
        </w:tc>
      </w:tr>
      <w:tr w:rsidR="001C4156" w:rsidTr="00034A6F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156" w:rsidRPr="003A2EE4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2EE4">
              <w:rPr>
                <w:rFonts w:ascii="Times New Roman" w:eastAsia="Times New Roman" w:hAnsi="Times New Roman"/>
                <w:sz w:val="20"/>
                <w:szCs w:val="20"/>
              </w:rPr>
              <w:t xml:space="preserve">Bölümü     :  </w:t>
            </w:r>
            <w:r>
              <w:rPr>
                <w:rFonts w:eastAsia="Times New Roman" w:cs="Calibri"/>
                <w:sz w:val="20"/>
                <w:szCs w:val="20"/>
              </w:rPr>
              <w:t>Çalışma Ekonomisi ve Endüstri İlişkileri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Default="001C4156" w:rsidP="00034A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8</w:t>
            </w:r>
          </w:p>
        </w:tc>
      </w:tr>
      <w:tr w:rsidR="001C4156" w:rsidTr="00034A6F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5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15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1C4156" w:rsidTr="00034A6F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156" w:rsidRPr="001C415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156">
              <w:rPr>
                <w:rFonts w:ascii="Times New Roman" w:eastAsia="Times New Roman" w:hAnsi="Times New Roman"/>
                <w:sz w:val="20"/>
                <w:szCs w:val="20"/>
              </w:rPr>
              <w:t>Muğla Sıtkı Koçman Üniversitesi’nden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156" w:rsidRPr="001C415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156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Çalışma Ekonomisi ve Endüstri Bölümü Lisans Programında eşdeğer sayılan dersler      </w:t>
            </w:r>
          </w:p>
        </w:tc>
      </w:tr>
      <w:tr w:rsidR="001C4156" w:rsidTr="00034A6F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Default="001C4156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Default="001C4156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Default="001C4156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Default="001C4156" w:rsidP="00034A6F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Default="001C4156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Default="001C4156" w:rsidP="00034A6F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Default="001C4156" w:rsidP="00034A6F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Default="001C4156" w:rsidP="00034A6F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1C4156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Pr="003A2EE4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2EE4">
              <w:rPr>
                <w:rFonts w:ascii="Times New Roman" w:eastAsia="Times New Roman" w:hAnsi="Times New Roman"/>
                <w:sz w:val="20"/>
                <w:szCs w:val="20"/>
              </w:rPr>
              <w:t xml:space="preserve">ISL 1801 İşletme Bilimine Giriş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Pr="007E46B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46B6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Pr="007E46B6" w:rsidRDefault="001C4156" w:rsidP="00F175E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A2EE4">
              <w:rPr>
                <w:rFonts w:ascii="Times New Roman" w:eastAsia="Times New Roman" w:hAnsi="Times New Roman"/>
                <w:sz w:val="20"/>
                <w:szCs w:val="20"/>
              </w:rPr>
              <w:t>ISL 1</w:t>
            </w:r>
            <w:r w:rsidR="00F175E0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Pr="003A2EE4">
              <w:rPr>
                <w:rFonts w:ascii="Times New Roman" w:eastAsia="Times New Roman" w:hAnsi="Times New Roman"/>
                <w:sz w:val="20"/>
                <w:szCs w:val="20"/>
              </w:rPr>
              <w:t xml:space="preserve"> İşletme Bilimine Giriş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56" w:rsidRPr="004644F4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C4156" w:rsidTr="00034A6F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Pr="007E46B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Pr="007E46B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Pr="007E46B6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Pr="004644F4" w:rsidRDefault="001C4156" w:rsidP="00034A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56" w:rsidRDefault="001C4156" w:rsidP="00034A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1C4156" w:rsidRDefault="001C4156"/>
    <w:p w:rsidR="001C4156" w:rsidRDefault="001C4156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6724C8" w:rsidTr="00B0663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6724C8" w:rsidTr="00B0663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Pr="00414EC1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4EC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dı Soyadı : </w:t>
            </w:r>
            <w:proofErr w:type="spellStart"/>
            <w:r w:rsidRPr="00414EC1">
              <w:rPr>
                <w:rFonts w:ascii="Times New Roman" w:eastAsia="Times New Roman" w:hAnsi="Times New Roman"/>
                <w:b/>
                <w:sz w:val="20"/>
                <w:szCs w:val="20"/>
              </w:rPr>
              <w:t>Atacanfer</w:t>
            </w:r>
            <w:proofErr w:type="spellEnd"/>
            <w:r w:rsidRPr="00414EC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KURNAZ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ülte No   : 16220500025</w:t>
            </w:r>
          </w:p>
        </w:tc>
      </w:tr>
      <w:tr w:rsidR="006724C8" w:rsidTr="00B0663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Siyaset Bilimi ve Kamu Yönetimi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6724C8" w:rsidTr="00B0663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kuz Eylül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Pr="007E6A90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7E6A90">
              <w:rPr>
                <w:rFonts w:eastAsia="Times New Roman" w:cs="Calibri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iyaset Bilimi ve Kamu Yönetimi</w:t>
            </w:r>
            <w:r w:rsidRPr="007E6A90">
              <w:rPr>
                <w:rFonts w:eastAsia="Times New Roman" w:cs="Calibri"/>
                <w:sz w:val="20"/>
                <w:szCs w:val="20"/>
              </w:rPr>
              <w:t xml:space="preserve"> Bölümü Lisans Programında eşdeğer sayılan dersler      </w:t>
            </w:r>
          </w:p>
        </w:tc>
      </w:tr>
      <w:tr w:rsidR="006724C8" w:rsidTr="00B0663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KT4020 Dünya Ekonomis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KT415 Dünya Ekonomisi</w:t>
            </w:r>
            <w:r w:rsidR="00533B59">
              <w:rPr>
                <w:rFonts w:ascii="Times New Roman" w:eastAsia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line="256" w:lineRule="auto"/>
              <w:rPr>
                <w:sz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line="256" w:lineRule="auto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F16814" w:rsidRDefault="00F16814"/>
    <w:p w:rsidR="00720D47" w:rsidRDefault="00720D47"/>
    <w:p w:rsidR="00720D47" w:rsidRDefault="00720D47"/>
    <w:p w:rsidR="00720D47" w:rsidRDefault="00720D47"/>
    <w:p w:rsidR="00720D47" w:rsidRDefault="00720D47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6724C8" w:rsidTr="00B0663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6724C8" w:rsidTr="00B0663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Pr="00414EC1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4EC1">
              <w:rPr>
                <w:rFonts w:ascii="Times New Roman" w:eastAsia="Times New Roman" w:hAnsi="Times New Roman"/>
                <w:b/>
                <w:sz w:val="20"/>
                <w:szCs w:val="20"/>
              </w:rPr>
              <w:t>Adı Soyadı : Muhammed Emin YALÇIN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Pr="004644F4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44F4">
              <w:rPr>
                <w:rFonts w:ascii="Times New Roman" w:eastAsia="Times New Roman" w:hAnsi="Times New Roman"/>
                <w:sz w:val="20"/>
                <w:szCs w:val="20"/>
              </w:rPr>
              <w:t>Fakülte No   : 18200600030</w:t>
            </w:r>
          </w:p>
        </w:tc>
      </w:tr>
      <w:tr w:rsidR="006724C8" w:rsidTr="00B0663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44F4">
              <w:rPr>
                <w:rFonts w:ascii="Times New Roman" w:eastAsia="Times New Roman" w:hAnsi="Times New Roman"/>
                <w:sz w:val="20"/>
                <w:szCs w:val="20"/>
              </w:rPr>
              <w:t>Bölümü     :  Siyaset Bilimi ve Kamu Yönetimi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68</w:t>
            </w:r>
          </w:p>
        </w:tc>
      </w:tr>
      <w:tr w:rsidR="006724C8" w:rsidTr="00B0663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C8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Pr="004644F4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44F4">
              <w:rPr>
                <w:rFonts w:ascii="Times New Roman" w:eastAsia="Times New Roman" w:hAnsi="Times New Roman"/>
                <w:sz w:val="20"/>
                <w:szCs w:val="20"/>
              </w:rPr>
              <w:t>Gümüşhane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4C8" w:rsidRPr="004644F4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44F4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6724C8" w:rsidTr="00B0663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Pr="004644F4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44F4">
              <w:rPr>
                <w:rFonts w:ascii="Times New Roman" w:eastAsia="Times New Roman" w:hAnsi="Times New Roman"/>
                <w:sz w:val="20"/>
                <w:szCs w:val="20"/>
              </w:rPr>
              <w:t>SKY 409 İdare Hukuku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Pr="004644F4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Pr="004644F4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44F4">
              <w:rPr>
                <w:rFonts w:ascii="Times New Roman" w:eastAsia="Times New Roman" w:hAnsi="Times New Roman"/>
                <w:sz w:val="20"/>
                <w:szCs w:val="20"/>
              </w:rPr>
              <w:t>SBKY 205 İdare Hukuk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Pr="004644F4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724C8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Pr="004644F4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Pr="004644F4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Pr="004644F4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Pr="004644F4" w:rsidRDefault="006724C8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C8" w:rsidRDefault="006724C8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1C7771" w:rsidRDefault="001C7771"/>
    <w:p w:rsidR="002300D4" w:rsidRDefault="002300D4"/>
    <w:p w:rsidR="002300D4" w:rsidRDefault="002300D4"/>
    <w:p w:rsidR="002300D4" w:rsidRDefault="002300D4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B8717E" w:rsidTr="00B06635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7E" w:rsidRDefault="00B8717E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B8717E" w:rsidTr="00B06635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7E" w:rsidRPr="00414EC1" w:rsidRDefault="00B8717E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4EC1">
              <w:rPr>
                <w:rFonts w:ascii="Times New Roman" w:eastAsia="Times New Roman" w:hAnsi="Times New Roman"/>
                <w:b/>
                <w:sz w:val="20"/>
                <w:szCs w:val="20"/>
              </w:rPr>
              <w:t>Adı Soyadı</w:t>
            </w:r>
            <w:r w:rsid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414EC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Zehra TOPAL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7E" w:rsidRPr="00D057C9" w:rsidRDefault="00B8717E" w:rsidP="00573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>Fakülte No   : 1</w:t>
            </w:r>
            <w:r w:rsidR="0057338D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>050</w:t>
            </w:r>
            <w:r w:rsidR="0057338D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  <w:r w:rsidR="0057338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B8717E" w:rsidTr="00B06635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7E" w:rsidRPr="00201C3A" w:rsidRDefault="00B8717E" w:rsidP="00B06635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201C3A">
              <w:rPr>
                <w:rFonts w:eastAsia="Times New Roman" w:cs="Calibri"/>
                <w:sz w:val="20"/>
                <w:szCs w:val="20"/>
              </w:rPr>
              <w:t xml:space="preserve">Bölümü : 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>Siyaset Bilimi ve Kamu Yönetimi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7E" w:rsidRDefault="00B8717E" w:rsidP="00B066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B8717E" w:rsidTr="00B06635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7E" w:rsidRDefault="00B8717E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7E" w:rsidRDefault="00B8717E" w:rsidP="00B06635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B8717E" w:rsidTr="00B06635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7E" w:rsidRPr="00D057C9" w:rsidRDefault="00B8717E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>Ondokuz</w:t>
            </w:r>
            <w:proofErr w:type="spellEnd"/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Mayıs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17E" w:rsidRPr="00D057C9" w:rsidRDefault="00B8717E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Siyaset Bilimi ve Kamu Yönetimi Lisans Programında eşdeğer sayılan dersler      </w:t>
            </w:r>
          </w:p>
        </w:tc>
      </w:tr>
      <w:tr w:rsidR="00B8717E" w:rsidTr="00B06635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7E" w:rsidRDefault="00B8717E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7E" w:rsidRDefault="00B8717E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7E" w:rsidRDefault="00B8717E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7E" w:rsidRDefault="00B8717E" w:rsidP="00B06635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7E" w:rsidRDefault="00B8717E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7E" w:rsidRDefault="00B8717E" w:rsidP="00B06635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7E" w:rsidRDefault="00B8717E" w:rsidP="00B06635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7E" w:rsidRDefault="00B8717E" w:rsidP="00B06635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B8717E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D057C9" w:rsidRDefault="00B8717E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>SBK 302 Türk Siyasal Hayat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D057C9" w:rsidRDefault="00B8717E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Default="00B8717E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D057C9" w:rsidRDefault="00B8717E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>KMY 303Türk Siyasal Yaşamı-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D057C9" w:rsidRDefault="00B8717E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Default="00B8717E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Default="00B8717E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Default="00B8717E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8717E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D057C9" w:rsidRDefault="00B8717E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>SBK 448 Siyasi Tarih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D057C9" w:rsidRDefault="00B8717E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Default="00B8717E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D057C9" w:rsidRDefault="00B8717E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>KMY 301 Siyasi Tarih-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D057C9" w:rsidRDefault="00B8717E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Default="00B8717E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Default="00B8717E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Default="00B8717E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8717E" w:rsidTr="00B06635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D057C9" w:rsidRDefault="00B8717E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>SBK 441 Ceza Hukuku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D057C9" w:rsidRDefault="00B8717E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Default="00B8717E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D057C9" w:rsidRDefault="00B8717E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>KMY 305 Ceza Hukuk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Pr="00D057C9" w:rsidRDefault="00B8717E" w:rsidP="00B06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Default="00B8717E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Default="00B8717E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E" w:rsidRDefault="00B8717E" w:rsidP="00B0663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B8717E" w:rsidRDefault="00B8717E"/>
    <w:p w:rsidR="008848F5" w:rsidRDefault="008848F5"/>
    <w:p w:rsidR="00976145" w:rsidRDefault="00976145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976145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145" w:rsidRDefault="00976145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976145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145" w:rsidRDefault="00976145" w:rsidP="009761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Mehmet</w:t>
            </w:r>
            <w:proofErr w:type="gramEnd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SAKINLI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145" w:rsidRDefault="00976145" w:rsidP="009761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ülte No   : 16200500034</w:t>
            </w:r>
          </w:p>
        </w:tc>
      </w:tr>
      <w:tr w:rsidR="00976145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145" w:rsidRDefault="00976145" w:rsidP="009761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Siyaset Bilimi ve Kamu Yönetimi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45" w:rsidRDefault="00976145" w:rsidP="0097614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976145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45" w:rsidRDefault="00976145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45" w:rsidRDefault="00976145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976145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145" w:rsidRPr="00D057C9" w:rsidRDefault="00976145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145" w:rsidRPr="00D057C9" w:rsidRDefault="00976145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iyaset Bilimi ve Kamu Yönetimi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976145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45" w:rsidRDefault="00976145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45" w:rsidRDefault="00976145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45" w:rsidRDefault="00976145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45" w:rsidRDefault="00976145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45" w:rsidRDefault="00976145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45" w:rsidRDefault="00976145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45" w:rsidRDefault="00976145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145" w:rsidRDefault="00976145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976145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5" w:rsidRDefault="00976145" w:rsidP="009761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MY 111316116 Türk İdare Tarih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5" w:rsidRDefault="00976145" w:rsidP="009761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5" w:rsidRDefault="00283551" w:rsidP="0097614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5" w:rsidRDefault="00976145" w:rsidP="009761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MY 422 Türk İdare Tarihi</w:t>
            </w:r>
            <w:r w:rsidR="00263F07">
              <w:rPr>
                <w:rFonts w:ascii="Times New Roman" w:eastAsia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5" w:rsidRPr="003A5A82" w:rsidRDefault="00976145" w:rsidP="00976145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5" w:rsidRDefault="00684F63" w:rsidP="0097614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5" w:rsidRDefault="00116E08" w:rsidP="0097614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5" w:rsidRDefault="00976145" w:rsidP="0097614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76145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5" w:rsidRDefault="00976145" w:rsidP="009761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5" w:rsidRDefault="00976145" w:rsidP="009761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5" w:rsidRDefault="00976145" w:rsidP="0097614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5" w:rsidRDefault="00976145" w:rsidP="009761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5" w:rsidRPr="003A5A82" w:rsidRDefault="00976145" w:rsidP="00976145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5" w:rsidRDefault="00976145" w:rsidP="0097614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5" w:rsidRDefault="00976145" w:rsidP="0097614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5" w:rsidRDefault="00976145" w:rsidP="0097614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E81F6D" w:rsidRDefault="00E81F6D"/>
    <w:p w:rsidR="00492F96" w:rsidRDefault="00492F96"/>
    <w:p w:rsidR="00492F96" w:rsidRDefault="00492F96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492F96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96" w:rsidRDefault="00492F96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lastRenderedPageBreak/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492F96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96" w:rsidRDefault="00492F96" w:rsidP="00492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İbrahim</w:t>
            </w:r>
            <w:proofErr w:type="gramEnd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AYKURT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96" w:rsidRDefault="00492F96" w:rsidP="00492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külte No   : 16200500041</w:t>
            </w:r>
          </w:p>
        </w:tc>
      </w:tr>
      <w:tr w:rsidR="00492F96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96" w:rsidRDefault="00492F96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Siyaset Bilimi ve Kamu Yönetimi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96" w:rsidRDefault="00492F96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.:2020/72</w:t>
            </w:r>
          </w:p>
        </w:tc>
      </w:tr>
      <w:tr w:rsidR="00492F96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96" w:rsidRDefault="00492F96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96" w:rsidRDefault="00492F96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492F96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96" w:rsidRPr="00D057C9" w:rsidRDefault="00492F96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F96" w:rsidRPr="00D057C9" w:rsidRDefault="00492F96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iyaset Bilimi ve Kamu Yönetimi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492F96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96" w:rsidRDefault="00492F96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96" w:rsidRDefault="00492F96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96" w:rsidRDefault="00492F96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96" w:rsidRDefault="00492F96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96" w:rsidRDefault="00492F96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96" w:rsidRDefault="00492F96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96" w:rsidRDefault="00492F96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96" w:rsidRDefault="00492F96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492F96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492F96" w:rsidP="00492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LY111414314 Borçlar Hukuku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492F96" w:rsidP="00492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492F96" w:rsidP="00492F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492F96" w:rsidP="00492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MY 404 Borçlar Hukuk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492F96" w:rsidP="00492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684F63" w:rsidP="00492F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116E08" w:rsidP="00492F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492F96" w:rsidP="00492F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92F96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492F96" w:rsidP="00492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MY111316116 KMY 422 Türk İdare Tarih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492F96" w:rsidP="00492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492F96" w:rsidP="00492F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492F96" w:rsidP="00492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MY 422 Türk İdare Tarihi</w:t>
            </w:r>
            <w:r w:rsidR="00263F07">
              <w:rPr>
                <w:rFonts w:ascii="Times New Roman" w:eastAsia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492F96" w:rsidP="00492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684F63" w:rsidP="00492F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116E08" w:rsidP="00492F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492F96" w:rsidP="00492F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92F96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492F96" w:rsidP="00492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MY111318127Kentleşme Politikalar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492F96" w:rsidP="00492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492F96" w:rsidP="00492F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492F96" w:rsidP="00492F9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MY 402 Kentleşme ve Konut Politikas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492F96" w:rsidP="00492F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684F63" w:rsidP="00492F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116E08" w:rsidP="00492F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Default="00492F96" w:rsidP="00492F9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492F96" w:rsidRDefault="00492F96"/>
    <w:p w:rsidR="00A91284" w:rsidRDefault="00A91284"/>
    <w:p w:rsidR="00894BA3" w:rsidRDefault="00894BA3"/>
    <w:tbl>
      <w:tblPr>
        <w:tblW w:w="10238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495"/>
        <w:gridCol w:w="585"/>
        <w:gridCol w:w="1183"/>
        <w:gridCol w:w="32"/>
        <w:gridCol w:w="2520"/>
        <w:gridCol w:w="708"/>
        <w:gridCol w:w="709"/>
        <w:gridCol w:w="567"/>
        <w:gridCol w:w="284"/>
      </w:tblGrid>
      <w:tr w:rsidR="00894BA3" w:rsidTr="00754390">
        <w:trPr>
          <w:trHeight w:val="229"/>
        </w:trPr>
        <w:tc>
          <w:tcPr>
            <w:tcW w:w="102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A3" w:rsidRDefault="00894BA3" w:rsidP="00754390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Öğrencinin                                                                                                                                                    </w:t>
            </w:r>
          </w:p>
        </w:tc>
      </w:tr>
      <w:tr w:rsidR="00894BA3" w:rsidTr="00754390">
        <w:trPr>
          <w:trHeight w:val="229"/>
        </w:trPr>
        <w:tc>
          <w:tcPr>
            <w:tcW w:w="5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A3" w:rsidRDefault="00894BA3" w:rsidP="00894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ı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oyadı : </w:t>
            </w:r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>Süleyman</w:t>
            </w:r>
            <w:proofErr w:type="gramEnd"/>
            <w:r w:rsidRPr="00E716F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ÇAKIROĞLU</w:t>
            </w:r>
          </w:p>
        </w:tc>
        <w:tc>
          <w:tcPr>
            <w:tcW w:w="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A3" w:rsidRDefault="00894BA3" w:rsidP="00894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akülte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No   : 16220500008</w:t>
            </w:r>
            <w:proofErr w:type="gramEnd"/>
          </w:p>
        </w:tc>
      </w:tr>
      <w:tr w:rsidR="00894BA3" w:rsidTr="00754390">
        <w:trPr>
          <w:trHeight w:val="229"/>
        </w:trPr>
        <w:tc>
          <w:tcPr>
            <w:tcW w:w="5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A3" w:rsidRDefault="00894BA3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Bölümü     :  Siyaset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ilimi ve Kamu Yönetimi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A3" w:rsidRDefault="00894BA3" w:rsidP="007543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.K.K</w:t>
            </w:r>
            <w:proofErr w:type="gramStart"/>
            <w:r>
              <w:rPr>
                <w:b/>
                <w:sz w:val="18"/>
                <w:szCs w:val="18"/>
              </w:rPr>
              <w:t>.:</w:t>
            </w:r>
            <w:proofErr w:type="gramEnd"/>
            <w:r>
              <w:rPr>
                <w:b/>
                <w:sz w:val="18"/>
                <w:szCs w:val="18"/>
              </w:rPr>
              <w:t>2020/72</w:t>
            </w:r>
          </w:p>
        </w:tc>
      </w:tr>
      <w:tr w:rsidR="00894BA3" w:rsidTr="00754390">
        <w:trPr>
          <w:trHeight w:val="22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A3" w:rsidRDefault="00894BA3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BA3" w:rsidRDefault="00894BA3" w:rsidP="00754390">
            <w:pPr>
              <w:spacing w:before="100" w:beforeAutospacing="1" w:after="100" w:afterAutospacing="1" w:line="240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</w:p>
        </w:tc>
      </w:tr>
      <w:tr w:rsidR="00894BA3" w:rsidTr="00754390">
        <w:trPr>
          <w:trHeight w:val="489"/>
        </w:trPr>
        <w:tc>
          <w:tcPr>
            <w:tcW w:w="4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A3" w:rsidRPr="00D057C9" w:rsidRDefault="00894BA3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ütahya Dumlupınar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Üniversitesi Yaz Okulunda aldığı dersler</w:t>
            </w:r>
          </w:p>
        </w:tc>
        <w:tc>
          <w:tcPr>
            <w:tcW w:w="60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BA3" w:rsidRPr="00D057C9" w:rsidRDefault="00894BA3" w:rsidP="007543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Fakültemiz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iyaset Bilimi ve Kamu Yönetimi Bölümü</w:t>
            </w:r>
            <w:r w:rsidRPr="00D057C9">
              <w:rPr>
                <w:rFonts w:ascii="Times New Roman" w:eastAsia="Times New Roman" w:hAnsi="Times New Roman"/>
                <w:sz w:val="20"/>
                <w:szCs w:val="20"/>
              </w:rPr>
              <w:t xml:space="preserve"> Lisans Programında eşdeğer sayılan dersler      </w:t>
            </w:r>
          </w:p>
        </w:tc>
      </w:tr>
      <w:tr w:rsidR="00894BA3" w:rsidTr="00754390">
        <w:trPr>
          <w:trHeight w:val="489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A3" w:rsidRDefault="00894BA3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A3" w:rsidRDefault="00894BA3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KR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A3" w:rsidRDefault="00894BA3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6"/>
                <w:szCs w:val="16"/>
              </w:rPr>
            </w:pPr>
            <w:r>
              <w:rPr>
                <w:rFonts w:ascii="Gill Sans MT" w:eastAsia="Times New Roman" w:hAnsi="Gill Sans MT"/>
                <w:sz w:val="16"/>
                <w:szCs w:val="16"/>
              </w:rPr>
              <w:t>NO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A3" w:rsidRDefault="00894BA3" w:rsidP="00754390">
            <w:pPr>
              <w:spacing w:before="100" w:beforeAutospacing="1" w:after="100" w:afterAutospacing="1" w:line="276" w:lineRule="auto"/>
              <w:jc w:val="both"/>
              <w:rPr>
                <w:rFonts w:ascii="Gill Sans MT" w:eastAsia="Times New Roman" w:hAnsi="Gill Sans MT"/>
                <w:sz w:val="20"/>
                <w:szCs w:val="20"/>
              </w:rPr>
            </w:pPr>
            <w:r>
              <w:rPr>
                <w:rFonts w:ascii="Gill Sans MT" w:eastAsia="Times New Roman" w:hAnsi="Gill Sans MT"/>
                <w:sz w:val="20"/>
                <w:szCs w:val="20"/>
              </w:rPr>
              <w:t>Dersin Kodu ve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A3" w:rsidRDefault="00894BA3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A3" w:rsidRDefault="00894BA3" w:rsidP="00754390">
            <w:pPr>
              <w:spacing w:after="0" w:line="276" w:lineRule="auto"/>
              <w:jc w:val="center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N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A3" w:rsidRDefault="00894BA3" w:rsidP="00754390">
            <w:pPr>
              <w:spacing w:after="0" w:line="276" w:lineRule="auto"/>
              <w:jc w:val="both"/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Y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A3" w:rsidRDefault="00894BA3" w:rsidP="00754390">
            <w:pPr>
              <w:rPr>
                <w:rFonts w:ascii="Gill Sans MT" w:eastAsia="Times New Roman" w:hAnsi="Gill Sans MT"/>
                <w:sz w:val="18"/>
                <w:szCs w:val="18"/>
              </w:rPr>
            </w:pPr>
          </w:p>
        </w:tc>
      </w:tr>
      <w:tr w:rsidR="00894BA3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894BA3" w:rsidP="00894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315130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Yerel Yönetimler 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894BA3" w:rsidP="00894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894BA3" w:rsidP="00894B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894BA3" w:rsidP="00894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MY 307 Yerel Yönetim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894BA3" w:rsidP="00894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684F63" w:rsidP="00894B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9314DF" w:rsidP="00894B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894BA3" w:rsidP="00894B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94BA3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894BA3" w:rsidP="00894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111318700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Uluslararası İktisat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894BA3" w:rsidP="00894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894BA3" w:rsidP="00894B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894BA3" w:rsidP="00894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İKT 317 Uluslararası İktis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894BA3" w:rsidP="00894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3 0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684F63" w:rsidP="00894B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9314DF" w:rsidP="00894B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894BA3" w:rsidP="00894B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94BA3" w:rsidTr="00754390">
        <w:trPr>
          <w:trHeight w:val="45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894BA3" w:rsidP="00894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894BA3" w:rsidP="00894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894BA3" w:rsidP="00894B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894BA3" w:rsidP="00894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894BA3" w:rsidP="00894BA3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894BA3" w:rsidP="00894B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894BA3" w:rsidP="00894B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A3" w:rsidRDefault="00894BA3" w:rsidP="00894BA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A91284" w:rsidRDefault="00A91284"/>
    <w:p w:rsidR="001D1224" w:rsidRDefault="001D1224"/>
    <w:p w:rsidR="00E451CA" w:rsidRDefault="00E451CA"/>
    <w:p w:rsidR="00E451CA" w:rsidRDefault="00E451CA"/>
    <w:p w:rsidR="00E451CA" w:rsidRDefault="00E451CA"/>
    <w:p w:rsidR="00C975E4" w:rsidRDefault="00C975E4"/>
    <w:p w:rsidR="00C975E4" w:rsidRDefault="00C975E4"/>
    <w:p w:rsidR="007924EB" w:rsidRDefault="007924EB"/>
    <w:p w:rsidR="00A72006" w:rsidRDefault="00A72006"/>
    <w:p w:rsidR="00A72006" w:rsidRDefault="00A72006"/>
    <w:p w:rsidR="00A72006" w:rsidRDefault="00A72006">
      <w:bookmarkStart w:id="0" w:name="_GoBack"/>
      <w:bookmarkEnd w:id="0"/>
    </w:p>
    <w:sectPr w:rsidR="00A72006" w:rsidSect="00653DE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7C9" w:rsidRDefault="009707C9" w:rsidP="00FB32AD">
      <w:pPr>
        <w:spacing w:after="0" w:line="240" w:lineRule="auto"/>
      </w:pPr>
      <w:r>
        <w:separator/>
      </w:r>
    </w:p>
  </w:endnote>
  <w:endnote w:type="continuationSeparator" w:id="0">
    <w:p w:rsidR="009707C9" w:rsidRDefault="009707C9" w:rsidP="00FB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012611"/>
      <w:docPartObj>
        <w:docPartGallery w:val="Page Numbers (Bottom of Page)"/>
        <w:docPartUnique/>
      </w:docPartObj>
    </w:sdtPr>
    <w:sdtContent>
      <w:p w:rsidR="00FB32AD" w:rsidRDefault="00FB32A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:rsidR="00FB32AD" w:rsidRDefault="00FB32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7C9" w:rsidRDefault="009707C9" w:rsidP="00FB32AD">
      <w:pPr>
        <w:spacing w:after="0" w:line="240" w:lineRule="auto"/>
      </w:pPr>
      <w:r>
        <w:separator/>
      </w:r>
    </w:p>
  </w:footnote>
  <w:footnote w:type="continuationSeparator" w:id="0">
    <w:p w:rsidR="009707C9" w:rsidRDefault="009707C9" w:rsidP="00FB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AD" w:rsidRDefault="00FB32AD">
    <w:pPr>
      <w:pStyle w:val="stbilgi"/>
    </w:pPr>
    <w:r>
      <w:t>Yönetim Kurulunun 07.09.2020 gün ve 2020/83 sayılı kararı ekidir</w:t>
    </w:r>
  </w:p>
  <w:p w:rsidR="00FB32AD" w:rsidRDefault="00FB32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29"/>
    <w:rsid w:val="00014B2B"/>
    <w:rsid w:val="00033380"/>
    <w:rsid w:val="00034A6F"/>
    <w:rsid w:val="00041020"/>
    <w:rsid w:val="000427DE"/>
    <w:rsid w:val="0005248B"/>
    <w:rsid w:val="00063DDC"/>
    <w:rsid w:val="0006780A"/>
    <w:rsid w:val="00073CF6"/>
    <w:rsid w:val="0007594F"/>
    <w:rsid w:val="00076A28"/>
    <w:rsid w:val="0008401B"/>
    <w:rsid w:val="00084C1E"/>
    <w:rsid w:val="00087B09"/>
    <w:rsid w:val="00092A79"/>
    <w:rsid w:val="00096F3D"/>
    <w:rsid w:val="000A072C"/>
    <w:rsid w:val="000A327D"/>
    <w:rsid w:val="000A4488"/>
    <w:rsid w:val="000B5626"/>
    <w:rsid w:val="000F05F6"/>
    <w:rsid w:val="00101977"/>
    <w:rsid w:val="00103416"/>
    <w:rsid w:val="0010460A"/>
    <w:rsid w:val="00107063"/>
    <w:rsid w:val="001127A8"/>
    <w:rsid w:val="00116E08"/>
    <w:rsid w:val="0012230D"/>
    <w:rsid w:val="001250D5"/>
    <w:rsid w:val="00130D8B"/>
    <w:rsid w:val="00152043"/>
    <w:rsid w:val="00161ADC"/>
    <w:rsid w:val="00183E6C"/>
    <w:rsid w:val="00191AF7"/>
    <w:rsid w:val="00194207"/>
    <w:rsid w:val="001A5FBF"/>
    <w:rsid w:val="001B28C7"/>
    <w:rsid w:val="001C4156"/>
    <w:rsid w:val="001C7771"/>
    <w:rsid w:val="001D1224"/>
    <w:rsid w:val="001E0050"/>
    <w:rsid w:val="001E7629"/>
    <w:rsid w:val="00201C3A"/>
    <w:rsid w:val="002108A0"/>
    <w:rsid w:val="00212550"/>
    <w:rsid w:val="002300D4"/>
    <w:rsid w:val="00231382"/>
    <w:rsid w:val="00235E13"/>
    <w:rsid w:val="00240C02"/>
    <w:rsid w:val="00263134"/>
    <w:rsid w:val="00263BCE"/>
    <w:rsid w:val="00263F07"/>
    <w:rsid w:val="00272546"/>
    <w:rsid w:val="002754A2"/>
    <w:rsid w:val="0028173F"/>
    <w:rsid w:val="00283551"/>
    <w:rsid w:val="002919B7"/>
    <w:rsid w:val="002B0361"/>
    <w:rsid w:val="002D209D"/>
    <w:rsid w:val="002D68C2"/>
    <w:rsid w:val="002E39F7"/>
    <w:rsid w:val="002E6B68"/>
    <w:rsid w:val="002F07E2"/>
    <w:rsid w:val="00301E3C"/>
    <w:rsid w:val="0030772D"/>
    <w:rsid w:val="00310304"/>
    <w:rsid w:val="00321004"/>
    <w:rsid w:val="00332C16"/>
    <w:rsid w:val="003418BB"/>
    <w:rsid w:val="0035505C"/>
    <w:rsid w:val="00366E79"/>
    <w:rsid w:val="0037282A"/>
    <w:rsid w:val="00376541"/>
    <w:rsid w:val="00376F12"/>
    <w:rsid w:val="00382641"/>
    <w:rsid w:val="00390C3B"/>
    <w:rsid w:val="003A2EE4"/>
    <w:rsid w:val="003A5A82"/>
    <w:rsid w:val="003A7177"/>
    <w:rsid w:val="003A76B6"/>
    <w:rsid w:val="003A781A"/>
    <w:rsid w:val="003B3227"/>
    <w:rsid w:val="003B4F9B"/>
    <w:rsid w:val="00414EC1"/>
    <w:rsid w:val="00416D1A"/>
    <w:rsid w:val="00427540"/>
    <w:rsid w:val="004310AC"/>
    <w:rsid w:val="00440162"/>
    <w:rsid w:val="00443236"/>
    <w:rsid w:val="0044524E"/>
    <w:rsid w:val="00445827"/>
    <w:rsid w:val="00463B94"/>
    <w:rsid w:val="004644F4"/>
    <w:rsid w:val="004759AA"/>
    <w:rsid w:val="00477F40"/>
    <w:rsid w:val="004903BE"/>
    <w:rsid w:val="004915CA"/>
    <w:rsid w:val="00492F96"/>
    <w:rsid w:val="004A0296"/>
    <w:rsid w:val="004A05BD"/>
    <w:rsid w:val="004B5D82"/>
    <w:rsid w:val="004B63DE"/>
    <w:rsid w:val="004C2A17"/>
    <w:rsid w:val="004D52BA"/>
    <w:rsid w:val="004F032A"/>
    <w:rsid w:val="004F1AD8"/>
    <w:rsid w:val="004F5A87"/>
    <w:rsid w:val="004F7E34"/>
    <w:rsid w:val="005236C2"/>
    <w:rsid w:val="00531305"/>
    <w:rsid w:val="00533B59"/>
    <w:rsid w:val="00544959"/>
    <w:rsid w:val="0056114E"/>
    <w:rsid w:val="00561789"/>
    <w:rsid w:val="0057338D"/>
    <w:rsid w:val="00573503"/>
    <w:rsid w:val="00577356"/>
    <w:rsid w:val="00580FDE"/>
    <w:rsid w:val="0058267A"/>
    <w:rsid w:val="005A0F29"/>
    <w:rsid w:val="005B0C21"/>
    <w:rsid w:val="005C1A69"/>
    <w:rsid w:val="005C3DD2"/>
    <w:rsid w:val="005C499B"/>
    <w:rsid w:val="005F29FF"/>
    <w:rsid w:val="00601133"/>
    <w:rsid w:val="00603580"/>
    <w:rsid w:val="006036A8"/>
    <w:rsid w:val="0060440E"/>
    <w:rsid w:val="00617A60"/>
    <w:rsid w:val="0062748B"/>
    <w:rsid w:val="0063204F"/>
    <w:rsid w:val="00653DEA"/>
    <w:rsid w:val="006611CF"/>
    <w:rsid w:val="006724C8"/>
    <w:rsid w:val="00684F63"/>
    <w:rsid w:val="006877DF"/>
    <w:rsid w:val="006A4ABC"/>
    <w:rsid w:val="006F7E45"/>
    <w:rsid w:val="0070444E"/>
    <w:rsid w:val="00714311"/>
    <w:rsid w:val="00720D47"/>
    <w:rsid w:val="00726A25"/>
    <w:rsid w:val="0073483B"/>
    <w:rsid w:val="00753C89"/>
    <w:rsid w:val="00754390"/>
    <w:rsid w:val="00770989"/>
    <w:rsid w:val="00781D5B"/>
    <w:rsid w:val="007924EB"/>
    <w:rsid w:val="00793ED3"/>
    <w:rsid w:val="007B1D0B"/>
    <w:rsid w:val="007C4B09"/>
    <w:rsid w:val="007C550B"/>
    <w:rsid w:val="007D0FBA"/>
    <w:rsid w:val="007D6535"/>
    <w:rsid w:val="007D6969"/>
    <w:rsid w:val="007E0304"/>
    <w:rsid w:val="007E46B6"/>
    <w:rsid w:val="007E6A90"/>
    <w:rsid w:val="007F0C90"/>
    <w:rsid w:val="00805505"/>
    <w:rsid w:val="00816D4D"/>
    <w:rsid w:val="00821634"/>
    <w:rsid w:val="008240D7"/>
    <w:rsid w:val="00836EE3"/>
    <w:rsid w:val="008440E7"/>
    <w:rsid w:val="00850A25"/>
    <w:rsid w:val="0086120F"/>
    <w:rsid w:val="00866A18"/>
    <w:rsid w:val="008848F5"/>
    <w:rsid w:val="00894BA3"/>
    <w:rsid w:val="008A2612"/>
    <w:rsid w:val="008B6222"/>
    <w:rsid w:val="008C095C"/>
    <w:rsid w:val="008C257B"/>
    <w:rsid w:val="008C4DFB"/>
    <w:rsid w:val="008C55E0"/>
    <w:rsid w:val="008D36DE"/>
    <w:rsid w:val="008D7524"/>
    <w:rsid w:val="008F1DD2"/>
    <w:rsid w:val="0091285D"/>
    <w:rsid w:val="009314DF"/>
    <w:rsid w:val="00934CF1"/>
    <w:rsid w:val="00941DD1"/>
    <w:rsid w:val="00945D7B"/>
    <w:rsid w:val="009504B8"/>
    <w:rsid w:val="009707C9"/>
    <w:rsid w:val="00970DB4"/>
    <w:rsid w:val="009724BD"/>
    <w:rsid w:val="00976145"/>
    <w:rsid w:val="009850D5"/>
    <w:rsid w:val="00985355"/>
    <w:rsid w:val="00996471"/>
    <w:rsid w:val="009A0300"/>
    <w:rsid w:val="009A576B"/>
    <w:rsid w:val="009B375A"/>
    <w:rsid w:val="009B4357"/>
    <w:rsid w:val="009B69BF"/>
    <w:rsid w:val="009B7337"/>
    <w:rsid w:val="009D6277"/>
    <w:rsid w:val="009F36B4"/>
    <w:rsid w:val="009F6E1D"/>
    <w:rsid w:val="00A225CB"/>
    <w:rsid w:val="00A307FB"/>
    <w:rsid w:val="00A3144E"/>
    <w:rsid w:val="00A525A8"/>
    <w:rsid w:val="00A71700"/>
    <w:rsid w:val="00A72006"/>
    <w:rsid w:val="00A91284"/>
    <w:rsid w:val="00A93902"/>
    <w:rsid w:val="00AA5907"/>
    <w:rsid w:val="00AA5F25"/>
    <w:rsid w:val="00AA77E2"/>
    <w:rsid w:val="00AC4AF9"/>
    <w:rsid w:val="00AD03A0"/>
    <w:rsid w:val="00AF05A1"/>
    <w:rsid w:val="00B0241C"/>
    <w:rsid w:val="00B06635"/>
    <w:rsid w:val="00B2030D"/>
    <w:rsid w:val="00B2346E"/>
    <w:rsid w:val="00B27685"/>
    <w:rsid w:val="00B42449"/>
    <w:rsid w:val="00B45CA9"/>
    <w:rsid w:val="00B7278C"/>
    <w:rsid w:val="00B84637"/>
    <w:rsid w:val="00B8682F"/>
    <w:rsid w:val="00B8717E"/>
    <w:rsid w:val="00B87772"/>
    <w:rsid w:val="00BA1075"/>
    <w:rsid w:val="00BC73C7"/>
    <w:rsid w:val="00BD4ADF"/>
    <w:rsid w:val="00BD5B3F"/>
    <w:rsid w:val="00C13B00"/>
    <w:rsid w:val="00C26BC7"/>
    <w:rsid w:val="00C34191"/>
    <w:rsid w:val="00C3548B"/>
    <w:rsid w:val="00C6588A"/>
    <w:rsid w:val="00C73283"/>
    <w:rsid w:val="00C84AA6"/>
    <w:rsid w:val="00C87D26"/>
    <w:rsid w:val="00C90BC2"/>
    <w:rsid w:val="00C975E4"/>
    <w:rsid w:val="00CA2EB4"/>
    <w:rsid w:val="00CA4937"/>
    <w:rsid w:val="00CC42CF"/>
    <w:rsid w:val="00CD4A1B"/>
    <w:rsid w:val="00CF1EA8"/>
    <w:rsid w:val="00D057C9"/>
    <w:rsid w:val="00D250CD"/>
    <w:rsid w:val="00D332A4"/>
    <w:rsid w:val="00D5233E"/>
    <w:rsid w:val="00D5355B"/>
    <w:rsid w:val="00D60CD7"/>
    <w:rsid w:val="00D61B73"/>
    <w:rsid w:val="00D766C7"/>
    <w:rsid w:val="00D8659F"/>
    <w:rsid w:val="00DA1002"/>
    <w:rsid w:val="00DA5E36"/>
    <w:rsid w:val="00DC340D"/>
    <w:rsid w:val="00DD1F86"/>
    <w:rsid w:val="00DF107A"/>
    <w:rsid w:val="00E13B22"/>
    <w:rsid w:val="00E15D20"/>
    <w:rsid w:val="00E31A6B"/>
    <w:rsid w:val="00E334E7"/>
    <w:rsid w:val="00E40914"/>
    <w:rsid w:val="00E42097"/>
    <w:rsid w:val="00E448F1"/>
    <w:rsid w:val="00E451CA"/>
    <w:rsid w:val="00E549A7"/>
    <w:rsid w:val="00E55B18"/>
    <w:rsid w:val="00E56AF1"/>
    <w:rsid w:val="00E5700F"/>
    <w:rsid w:val="00E716F8"/>
    <w:rsid w:val="00E74888"/>
    <w:rsid w:val="00E81F6D"/>
    <w:rsid w:val="00E9282F"/>
    <w:rsid w:val="00EA17C6"/>
    <w:rsid w:val="00EB3A42"/>
    <w:rsid w:val="00EB3EB4"/>
    <w:rsid w:val="00EC5D7A"/>
    <w:rsid w:val="00EF7296"/>
    <w:rsid w:val="00F0044C"/>
    <w:rsid w:val="00F12C5B"/>
    <w:rsid w:val="00F12D3B"/>
    <w:rsid w:val="00F16814"/>
    <w:rsid w:val="00F175E0"/>
    <w:rsid w:val="00F2394B"/>
    <w:rsid w:val="00F31CB4"/>
    <w:rsid w:val="00F51BF7"/>
    <w:rsid w:val="00F64087"/>
    <w:rsid w:val="00F738B8"/>
    <w:rsid w:val="00F751FE"/>
    <w:rsid w:val="00F8085D"/>
    <w:rsid w:val="00F80FE2"/>
    <w:rsid w:val="00F912E7"/>
    <w:rsid w:val="00F95ED6"/>
    <w:rsid w:val="00FA7AD5"/>
    <w:rsid w:val="00FB32AD"/>
    <w:rsid w:val="00FC09FC"/>
    <w:rsid w:val="00FC4A6A"/>
    <w:rsid w:val="00FD0552"/>
    <w:rsid w:val="00FD7636"/>
    <w:rsid w:val="00FE6DFB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3C0D9-9B90-45DC-B56D-D3B5196E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9F"/>
    <w:pPr>
      <w:spacing w:line="254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B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32A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B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32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35"/>
    <w:rsid w:val="00C94335"/>
    <w:rsid w:val="00D7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D8053A8C4DF4987A0A3579094858A8E">
    <w:name w:val="1D8053A8C4DF4987A0A3579094858A8E"/>
    <w:rsid w:val="00C94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E0B93-A36C-4371-9337-104BA529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6</Pages>
  <Words>9983</Words>
  <Characters>56904</Characters>
  <Application>Microsoft Office Word</Application>
  <DocSecurity>0</DocSecurity>
  <Lines>474</Lines>
  <Paragraphs>1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6</cp:revision>
  <dcterms:created xsi:type="dcterms:W3CDTF">2020-09-14T13:48:00Z</dcterms:created>
  <dcterms:modified xsi:type="dcterms:W3CDTF">2020-09-15T12:33:00Z</dcterms:modified>
</cp:coreProperties>
</file>